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5" w:type="dxa"/>
        <w:tblInd w:w="-993" w:type="dxa"/>
        <w:tblLook w:val="01E0" w:firstRow="1" w:lastRow="1" w:firstColumn="1" w:lastColumn="1" w:noHBand="0" w:noVBand="0"/>
      </w:tblPr>
      <w:tblGrid>
        <w:gridCol w:w="4962"/>
        <w:gridCol w:w="5813"/>
      </w:tblGrid>
      <w:tr w:rsidR="001E3A95" w:rsidRPr="0029389D" w14:paraId="69458FB8" w14:textId="77777777" w:rsidTr="0029389D">
        <w:tc>
          <w:tcPr>
            <w:tcW w:w="4962" w:type="dxa"/>
            <w:shd w:val="clear" w:color="auto" w:fill="auto"/>
          </w:tcPr>
          <w:p w14:paraId="6830AB5F" w14:textId="77777777" w:rsidR="001E3A95" w:rsidRPr="0029389D" w:rsidRDefault="001E3A95" w:rsidP="00006189">
            <w:pPr>
              <w:jc w:val="center"/>
              <w:rPr>
                <w:b/>
                <w:spacing w:val="-8"/>
                <w:sz w:val="30"/>
                <w:szCs w:val="30"/>
                <w:lang w:val="en-GB"/>
              </w:rPr>
            </w:pPr>
            <w:r w:rsidRPr="0029389D">
              <w:rPr>
                <w:b/>
                <w:spacing w:val="-8"/>
                <w:sz w:val="30"/>
                <w:szCs w:val="30"/>
                <w:lang w:val="en-GB"/>
              </w:rPr>
              <w:t>HỘI NÔNG DÂN VIỆT NAM</w:t>
            </w:r>
          </w:p>
          <w:p w14:paraId="2E2B508D" w14:textId="77777777" w:rsidR="001E3A95" w:rsidRPr="0029389D" w:rsidRDefault="001E3A95" w:rsidP="00006189">
            <w:pPr>
              <w:jc w:val="center"/>
              <w:rPr>
                <w:bCs/>
                <w:spacing w:val="-8"/>
                <w:sz w:val="28"/>
                <w:szCs w:val="28"/>
                <w:lang w:val="en-GB"/>
              </w:rPr>
            </w:pPr>
            <w:r w:rsidRPr="0029389D">
              <w:rPr>
                <w:bCs/>
                <w:spacing w:val="-8"/>
                <w:sz w:val="28"/>
                <w:szCs w:val="28"/>
                <w:lang w:val="en-GB"/>
              </w:rPr>
              <w:t>HỘI NÔNG DÂN TỈNH ĐỒNG NAI</w:t>
            </w:r>
          </w:p>
          <w:p w14:paraId="4EBE006C" w14:textId="77777777" w:rsidR="001E3A95" w:rsidRPr="0029389D" w:rsidRDefault="001E3A95" w:rsidP="00006189">
            <w:pPr>
              <w:jc w:val="center"/>
              <w:rPr>
                <w:b/>
                <w:spacing w:val="-4"/>
                <w:sz w:val="28"/>
                <w:szCs w:val="28"/>
                <w:lang w:val="en-GB"/>
              </w:rPr>
            </w:pPr>
            <w:r w:rsidRPr="0029389D">
              <w:rPr>
                <w:b/>
                <w:spacing w:val="-8"/>
                <w:sz w:val="28"/>
                <w:szCs w:val="28"/>
                <w:lang w:val="en-GB"/>
              </w:rPr>
              <w:t>BCH HỘI NÔNG DÂN HUYỆN …</w:t>
            </w:r>
          </w:p>
          <w:p w14:paraId="6A2308D9" w14:textId="77777777" w:rsidR="001E3A95" w:rsidRPr="0029389D" w:rsidRDefault="001E3A95" w:rsidP="00006189">
            <w:pPr>
              <w:jc w:val="center"/>
              <w:rPr>
                <w:sz w:val="28"/>
                <w:szCs w:val="28"/>
                <w:lang w:val="en-GB"/>
              </w:rPr>
            </w:pPr>
            <w:r w:rsidRPr="0029389D">
              <w:rPr>
                <w:sz w:val="28"/>
                <w:szCs w:val="28"/>
                <w:lang w:val="en-GB"/>
              </w:rPr>
              <w:t>*</w:t>
            </w:r>
          </w:p>
          <w:p w14:paraId="5D174FF6" w14:textId="4F237018" w:rsidR="001E3A95" w:rsidRPr="0029389D" w:rsidRDefault="001E3A95" w:rsidP="00006189">
            <w:pPr>
              <w:spacing w:after="120"/>
              <w:jc w:val="center"/>
              <w:rPr>
                <w:sz w:val="28"/>
                <w:szCs w:val="28"/>
                <w:lang w:val="en-GB"/>
              </w:rPr>
            </w:pPr>
            <w:r w:rsidRPr="0029389D">
              <w:rPr>
                <w:sz w:val="28"/>
                <w:szCs w:val="28"/>
                <w:lang w:val="en-GB"/>
              </w:rPr>
              <w:t>Số       -BC/HNDH</w:t>
            </w:r>
          </w:p>
          <w:p w14:paraId="6263761E" w14:textId="77777777" w:rsidR="001E3A95" w:rsidRPr="0029389D" w:rsidRDefault="001E3A95" w:rsidP="00006189">
            <w:pPr>
              <w:jc w:val="center"/>
              <w:rPr>
                <w:i/>
                <w:sz w:val="28"/>
                <w:szCs w:val="28"/>
                <w:lang w:val="en-AU"/>
              </w:rPr>
            </w:pPr>
          </w:p>
          <w:p w14:paraId="1CB7505E" w14:textId="77777777" w:rsidR="001E3A95" w:rsidRPr="0029389D" w:rsidRDefault="001E3A95" w:rsidP="00006189">
            <w:pPr>
              <w:jc w:val="center"/>
              <w:rPr>
                <w:i/>
                <w:sz w:val="28"/>
                <w:szCs w:val="28"/>
                <w:lang w:val="en-AU"/>
              </w:rPr>
            </w:pPr>
          </w:p>
        </w:tc>
        <w:tc>
          <w:tcPr>
            <w:tcW w:w="5813" w:type="dxa"/>
            <w:shd w:val="clear" w:color="auto" w:fill="auto"/>
          </w:tcPr>
          <w:p w14:paraId="3F92D61A" w14:textId="77777777" w:rsidR="001E3A95" w:rsidRPr="000645A4" w:rsidRDefault="001E3A95" w:rsidP="00006189">
            <w:pPr>
              <w:jc w:val="center"/>
              <w:rPr>
                <w:b/>
                <w:spacing w:val="-10"/>
                <w:sz w:val="26"/>
                <w:szCs w:val="26"/>
                <w:lang w:val="en-GB"/>
              </w:rPr>
            </w:pPr>
            <w:r w:rsidRPr="000645A4">
              <w:rPr>
                <w:b/>
                <w:spacing w:val="-10"/>
                <w:sz w:val="26"/>
                <w:szCs w:val="26"/>
                <w:lang w:val="en-GB"/>
              </w:rPr>
              <w:t>CỘNG HÒA XÃ HỘI CHỦ NGHĨA VIỆT NAM</w:t>
            </w:r>
          </w:p>
          <w:p w14:paraId="7F2C86DF" w14:textId="77777777" w:rsidR="001E3A95" w:rsidRPr="0029389D" w:rsidRDefault="001E3A95" w:rsidP="00006189">
            <w:pPr>
              <w:jc w:val="center"/>
              <w:rPr>
                <w:b/>
                <w:spacing w:val="-10"/>
                <w:sz w:val="28"/>
                <w:szCs w:val="28"/>
                <w:lang w:val="en-GB"/>
              </w:rPr>
            </w:pPr>
            <w:r w:rsidRPr="0029389D">
              <w:rPr>
                <w:b/>
                <w:spacing w:val="-10"/>
                <w:sz w:val="28"/>
                <w:szCs w:val="28"/>
                <w:lang w:val="en-GB"/>
              </w:rPr>
              <w:t>Độc lập - Tự do - Hạnh phúc</w:t>
            </w:r>
          </w:p>
          <w:p w14:paraId="6A3F1AA3" w14:textId="77777777" w:rsidR="001E3A95" w:rsidRPr="0029389D" w:rsidRDefault="001E3A95" w:rsidP="00006189">
            <w:pPr>
              <w:jc w:val="center"/>
              <w:rPr>
                <w:b/>
                <w:spacing w:val="-10"/>
                <w:sz w:val="28"/>
                <w:szCs w:val="28"/>
                <w:u w:val="single"/>
                <w:lang w:val="en-GB"/>
              </w:rPr>
            </w:pPr>
            <w:r w:rsidRPr="0029389D">
              <w:rPr>
                <w:b/>
                <w:noProof/>
                <w:spacing w:val="-10"/>
                <w:sz w:val="28"/>
                <w:szCs w:val="28"/>
                <w:lang w:val="en-GB"/>
              </w:rPr>
              <mc:AlternateContent>
                <mc:Choice Requires="wps">
                  <w:drawing>
                    <wp:anchor distT="4294967295" distB="4294967295" distL="114300" distR="114300" simplePos="0" relativeHeight="251659264" behindDoc="0" locked="0" layoutInCell="1" allowOverlap="1" wp14:anchorId="2CA7794F" wp14:editId="1453CC8A">
                      <wp:simplePos x="0" y="0"/>
                      <wp:positionH relativeFrom="column">
                        <wp:posOffset>781133</wp:posOffset>
                      </wp:positionH>
                      <wp:positionV relativeFrom="paragraph">
                        <wp:posOffset>48895</wp:posOffset>
                      </wp:positionV>
                      <wp:extent cx="1708879"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0887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2289A4" id="Straight Connector 1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5pt,3.85pt" to="19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"/>
                  </w:pict>
                </mc:Fallback>
              </mc:AlternateContent>
            </w:r>
          </w:p>
          <w:p w14:paraId="1C3DE440" w14:textId="77777777" w:rsidR="000645A4" w:rsidRDefault="000645A4" w:rsidP="00006189">
            <w:pPr>
              <w:jc w:val="center"/>
              <w:rPr>
                <w:i/>
                <w:sz w:val="28"/>
                <w:szCs w:val="28"/>
                <w:lang w:val="en-GB"/>
              </w:rPr>
            </w:pPr>
          </w:p>
          <w:p w14:paraId="11EDC259" w14:textId="66531447" w:rsidR="001E3A95" w:rsidRPr="0029389D" w:rsidRDefault="001E3A95" w:rsidP="00006189">
            <w:pPr>
              <w:jc w:val="center"/>
              <w:rPr>
                <w:i/>
                <w:sz w:val="28"/>
                <w:szCs w:val="28"/>
                <w:lang w:val="en-GB"/>
              </w:rPr>
            </w:pPr>
            <w:r w:rsidRPr="0029389D">
              <w:rPr>
                <w:i/>
                <w:sz w:val="28"/>
                <w:szCs w:val="28"/>
                <w:lang w:val="en-GB"/>
              </w:rPr>
              <w:t>……………….., ngày       tháng     năm 2023</w:t>
            </w:r>
          </w:p>
        </w:tc>
      </w:tr>
    </w:tbl>
    <w:p w14:paraId="75106154" w14:textId="43D335BA" w:rsidR="001E3A95" w:rsidRPr="00E853F2" w:rsidRDefault="001E3A95" w:rsidP="00F371E1">
      <w:pPr>
        <w:jc w:val="center"/>
        <w:rPr>
          <w:b/>
          <w:bCs/>
          <w:sz w:val="30"/>
          <w:szCs w:val="30"/>
          <w:lang w:eastAsia="vi-VN"/>
        </w:rPr>
      </w:pPr>
      <w:r w:rsidRPr="00E853F2">
        <w:rPr>
          <w:b/>
          <w:bCs/>
          <w:sz w:val="30"/>
          <w:szCs w:val="30"/>
          <w:lang w:eastAsia="vi-VN"/>
        </w:rPr>
        <w:t>BÁO CÁO</w:t>
      </w:r>
    </w:p>
    <w:p w14:paraId="3AC7EAC1" w14:textId="3E84BEA0" w:rsidR="001E3A95" w:rsidRPr="00E853F2" w:rsidRDefault="00FC6F0C" w:rsidP="00F371E1">
      <w:pPr>
        <w:jc w:val="center"/>
        <w:rPr>
          <w:b/>
          <w:bCs/>
          <w:sz w:val="28"/>
          <w:szCs w:val="28"/>
          <w:lang w:eastAsia="vi-VN"/>
        </w:rPr>
      </w:pPr>
      <w:r w:rsidRPr="00E853F2">
        <w:rPr>
          <w:b/>
          <w:bCs/>
          <w:sz w:val="28"/>
          <w:szCs w:val="28"/>
          <w:lang w:eastAsia="vi-VN"/>
        </w:rPr>
        <w:t>tổng kết công tác</w:t>
      </w:r>
      <w:r w:rsidR="001E3A95" w:rsidRPr="00E853F2">
        <w:rPr>
          <w:b/>
          <w:bCs/>
          <w:sz w:val="28"/>
          <w:szCs w:val="28"/>
          <w:lang w:eastAsia="vi-VN"/>
        </w:rPr>
        <w:t xml:space="preserve"> Hội và phong trào nông dân năm 2023,</w:t>
      </w:r>
    </w:p>
    <w:p w14:paraId="18C10248" w14:textId="60FD9E89" w:rsidR="001E3A95" w:rsidRPr="00E853F2" w:rsidRDefault="001E3A95" w:rsidP="00F371E1">
      <w:pPr>
        <w:jc w:val="center"/>
        <w:rPr>
          <w:b/>
          <w:bCs/>
          <w:sz w:val="28"/>
          <w:szCs w:val="28"/>
          <w:lang w:eastAsia="vi-VN"/>
        </w:rPr>
      </w:pPr>
      <w:r w:rsidRPr="00E853F2">
        <w:rPr>
          <w:b/>
          <w:bCs/>
          <w:sz w:val="28"/>
          <w:szCs w:val="28"/>
          <w:lang w:eastAsia="vi-VN"/>
        </w:rPr>
        <w:t>phương hướng, nhiệm vụ năm 2024</w:t>
      </w:r>
    </w:p>
    <w:p w14:paraId="1E8AC6B5" w14:textId="77777777" w:rsidR="001E3A95" w:rsidRPr="00E853F2" w:rsidRDefault="001E3A95" w:rsidP="001E3A95">
      <w:pPr>
        <w:spacing w:before="80" w:after="120"/>
        <w:jc w:val="center"/>
        <w:rPr>
          <w:b/>
          <w:bCs/>
          <w:sz w:val="28"/>
          <w:szCs w:val="28"/>
          <w:lang w:eastAsia="vi-VN"/>
        </w:rPr>
      </w:pPr>
    </w:p>
    <w:p w14:paraId="518886ED" w14:textId="280C25BC" w:rsidR="005906AC" w:rsidRPr="00E853F2" w:rsidRDefault="005906AC" w:rsidP="00E853F2">
      <w:pPr>
        <w:spacing w:before="80" w:after="120"/>
        <w:jc w:val="center"/>
        <w:rPr>
          <w:b/>
          <w:bCs/>
          <w:sz w:val="28"/>
          <w:szCs w:val="28"/>
          <w:lang w:val="vi-VN" w:eastAsia="vi-VN"/>
        </w:rPr>
      </w:pPr>
      <w:r w:rsidRPr="00E853F2">
        <w:rPr>
          <w:b/>
          <w:bCs/>
          <w:sz w:val="28"/>
          <w:szCs w:val="28"/>
          <w:lang w:val="vi-VN" w:eastAsia="vi-VN"/>
        </w:rPr>
        <w:t>Phần thứ nhất</w:t>
      </w:r>
    </w:p>
    <w:p w14:paraId="71E0D12B" w14:textId="61133558" w:rsidR="005906AC" w:rsidRPr="00E853F2" w:rsidRDefault="005906AC" w:rsidP="00E853F2">
      <w:pPr>
        <w:autoSpaceDE w:val="0"/>
        <w:autoSpaceDN w:val="0"/>
        <w:adjustRightInd w:val="0"/>
        <w:spacing w:before="120" w:after="120"/>
        <w:jc w:val="center"/>
        <w:rPr>
          <w:b/>
          <w:sz w:val="28"/>
          <w:szCs w:val="28"/>
          <w:lang w:val="pt-BR" w:eastAsia="vi-VN"/>
        </w:rPr>
      </w:pPr>
      <w:r w:rsidRPr="00E853F2">
        <w:rPr>
          <w:b/>
          <w:sz w:val="28"/>
          <w:szCs w:val="28"/>
          <w:lang w:val="pt-BR" w:eastAsia="vi-VN"/>
        </w:rPr>
        <w:t xml:space="preserve">KẾT QUẢ </w:t>
      </w:r>
      <w:r w:rsidR="001B77C9" w:rsidRPr="00E853F2">
        <w:rPr>
          <w:b/>
          <w:sz w:val="28"/>
          <w:szCs w:val="28"/>
          <w:lang w:val="vi-VN" w:eastAsia="vi-VN"/>
        </w:rPr>
        <w:t>CÔNG TÁC HỘI VÀ PHONG TRÀO NÔNG DÂN</w:t>
      </w:r>
      <w:r w:rsidRPr="00E853F2">
        <w:rPr>
          <w:b/>
          <w:sz w:val="28"/>
          <w:szCs w:val="28"/>
          <w:lang w:val="pt-BR" w:eastAsia="vi-VN"/>
        </w:rPr>
        <w:t xml:space="preserve"> </w:t>
      </w:r>
      <w:r w:rsidR="001E3A95" w:rsidRPr="00E853F2">
        <w:rPr>
          <w:b/>
          <w:sz w:val="28"/>
          <w:szCs w:val="28"/>
          <w:lang w:val="pt-BR" w:eastAsia="vi-VN"/>
        </w:rPr>
        <w:t>NĂM</w:t>
      </w:r>
      <w:r w:rsidRPr="00E853F2">
        <w:rPr>
          <w:b/>
          <w:sz w:val="28"/>
          <w:szCs w:val="28"/>
          <w:lang w:val="pt-BR" w:eastAsia="vi-VN"/>
        </w:rPr>
        <w:t xml:space="preserve"> 2023</w:t>
      </w:r>
    </w:p>
    <w:p w14:paraId="25412882" w14:textId="46F91B6D" w:rsidR="005906AC" w:rsidRPr="00E853F2" w:rsidRDefault="005906AC" w:rsidP="00E853F2">
      <w:pPr>
        <w:shd w:val="clear" w:color="auto" w:fill="FFFFFF"/>
        <w:spacing w:before="120" w:after="120"/>
        <w:ind w:firstLine="567"/>
        <w:jc w:val="both"/>
        <w:rPr>
          <w:b/>
          <w:bCs/>
          <w:iCs/>
          <w:sz w:val="28"/>
          <w:szCs w:val="28"/>
          <w:lang w:val="pt-BR" w:eastAsia="vi-VN"/>
        </w:rPr>
      </w:pPr>
      <w:r w:rsidRPr="00E853F2">
        <w:rPr>
          <w:rFonts w:eastAsia="SimSun"/>
          <w:b/>
          <w:bCs/>
          <w:sz w:val="28"/>
          <w:szCs w:val="28"/>
          <w:lang w:val="vi-VN"/>
        </w:rPr>
        <w:t>A</w:t>
      </w:r>
      <w:r w:rsidRPr="00E853F2">
        <w:rPr>
          <w:rFonts w:eastAsia="SimSun"/>
          <w:b/>
          <w:bCs/>
          <w:sz w:val="28"/>
          <w:szCs w:val="28"/>
          <w:lang w:val="pt-BR"/>
        </w:rPr>
        <w:t>.</w:t>
      </w:r>
      <w:r w:rsidRPr="00E853F2">
        <w:rPr>
          <w:rFonts w:eastAsia="SimSun"/>
          <w:b/>
          <w:bCs/>
          <w:sz w:val="28"/>
          <w:szCs w:val="28"/>
          <w:lang w:val="vi-VN"/>
        </w:rPr>
        <w:t xml:space="preserve"> TÌNH HÌNH</w:t>
      </w:r>
      <w:r w:rsidRPr="00E853F2">
        <w:rPr>
          <w:rFonts w:eastAsia="SimSun"/>
          <w:b/>
          <w:bCs/>
          <w:sz w:val="28"/>
          <w:szCs w:val="28"/>
          <w:lang w:val="pt-BR"/>
        </w:rPr>
        <w:t xml:space="preserve"> </w:t>
      </w:r>
      <w:r w:rsidRPr="00E853F2">
        <w:rPr>
          <w:rFonts w:eastAsia="SimSun"/>
          <w:b/>
          <w:bCs/>
          <w:sz w:val="28"/>
          <w:szCs w:val="28"/>
          <w:lang w:val="vi-VN"/>
        </w:rPr>
        <w:t>NÔNG NGHIỆP, NÔNG DÂN</w:t>
      </w:r>
      <w:r w:rsidRPr="00E853F2">
        <w:rPr>
          <w:rFonts w:eastAsia="SimSun"/>
          <w:b/>
          <w:bCs/>
          <w:sz w:val="28"/>
          <w:szCs w:val="28"/>
          <w:lang w:val="pt-BR"/>
        </w:rPr>
        <w:t xml:space="preserve">, </w:t>
      </w:r>
      <w:r w:rsidRPr="00E853F2">
        <w:rPr>
          <w:rFonts w:eastAsia="SimSun"/>
          <w:b/>
          <w:bCs/>
          <w:sz w:val="28"/>
          <w:szCs w:val="28"/>
          <w:lang w:val="vi-VN"/>
        </w:rPr>
        <w:t>NÔNG THÔN</w:t>
      </w:r>
    </w:p>
    <w:p w14:paraId="4FBBBEB8" w14:textId="29BC2FC6" w:rsidR="005906AC" w:rsidRPr="00E853F2" w:rsidRDefault="005906AC" w:rsidP="00E853F2">
      <w:pPr>
        <w:shd w:val="clear" w:color="auto" w:fill="FFFFFF"/>
        <w:spacing w:before="120" w:after="120"/>
        <w:ind w:firstLine="567"/>
        <w:jc w:val="both"/>
        <w:rPr>
          <w:b/>
          <w:bCs/>
          <w:iCs/>
          <w:sz w:val="28"/>
          <w:szCs w:val="28"/>
          <w:lang w:val="pt-BR" w:eastAsia="vi-VN"/>
        </w:rPr>
      </w:pPr>
      <w:r w:rsidRPr="00E853F2">
        <w:rPr>
          <w:b/>
          <w:bCs/>
          <w:iCs/>
          <w:sz w:val="28"/>
          <w:szCs w:val="28"/>
          <w:lang w:val="pt-BR" w:eastAsia="vi-VN"/>
        </w:rPr>
        <w:t>I.</w:t>
      </w:r>
      <w:r w:rsidRPr="00E853F2">
        <w:rPr>
          <w:b/>
          <w:bCs/>
          <w:iCs/>
          <w:sz w:val="28"/>
          <w:szCs w:val="28"/>
          <w:lang w:val="vi-VN" w:eastAsia="vi-VN"/>
        </w:rPr>
        <w:t xml:space="preserve"> Tình hình nông </w:t>
      </w:r>
      <w:r w:rsidRPr="00E853F2">
        <w:rPr>
          <w:b/>
          <w:bCs/>
          <w:iCs/>
          <w:sz w:val="28"/>
          <w:szCs w:val="28"/>
          <w:lang w:val="pt-BR" w:eastAsia="vi-VN"/>
        </w:rPr>
        <w:t>nghiệp</w:t>
      </w:r>
      <w:r w:rsidR="005E77E2" w:rsidRPr="00E853F2">
        <w:rPr>
          <w:b/>
          <w:bCs/>
          <w:iCs/>
          <w:sz w:val="28"/>
          <w:szCs w:val="28"/>
          <w:lang w:val="pt-BR" w:eastAsia="vi-VN"/>
        </w:rPr>
        <w:t xml:space="preserve"> </w:t>
      </w:r>
    </w:p>
    <w:p w14:paraId="0CB7BBC9" w14:textId="2E06020B" w:rsidR="003B350F" w:rsidRPr="00E853F2" w:rsidRDefault="003B350F" w:rsidP="00E853F2">
      <w:pPr>
        <w:shd w:val="clear" w:color="auto" w:fill="FFFFFF"/>
        <w:spacing w:after="120"/>
        <w:ind w:firstLine="720"/>
        <w:jc w:val="both"/>
        <w:rPr>
          <w:bCs/>
          <w:i/>
          <w:sz w:val="28"/>
          <w:szCs w:val="28"/>
          <w:lang w:val="es-ES"/>
        </w:rPr>
      </w:pPr>
      <w:r w:rsidRPr="00E853F2">
        <w:rPr>
          <w:bCs/>
          <w:i/>
          <w:sz w:val="28"/>
          <w:szCs w:val="28"/>
          <w:lang w:val="es-ES"/>
        </w:rPr>
        <w:t xml:space="preserve">- Kết quả </w:t>
      </w:r>
      <w:r w:rsidRPr="00E853F2">
        <w:rPr>
          <w:bCs/>
          <w:i/>
          <w:sz w:val="28"/>
          <w:szCs w:val="28"/>
        </w:rPr>
        <w:t>sản xuất nông, lâm nghiệp và thủy sản</w:t>
      </w:r>
    </w:p>
    <w:p w14:paraId="7FABD127" w14:textId="746D58CA" w:rsidR="003B350F" w:rsidRPr="00E853F2" w:rsidRDefault="003B350F" w:rsidP="00E853F2">
      <w:pPr>
        <w:shd w:val="clear" w:color="auto" w:fill="FFFFFF"/>
        <w:spacing w:after="120"/>
        <w:ind w:firstLine="720"/>
        <w:jc w:val="both"/>
        <w:rPr>
          <w:rStyle w:val="Strong"/>
          <w:bCs w:val="0"/>
          <w:i/>
          <w:sz w:val="28"/>
          <w:szCs w:val="28"/>
        </w:rPr>
      </w:pPr>
      <w:r w:rsidRPr="00E853F2">
        <w:rPr>
          <w:bCs/>
          <w:i/>
          <w:sz w:val="28"/>
          <w:szCs w:val="28"/>
          <w:lang w:val="es-ES"/>
        </w:rPr>
        <w:t>- K</w:t>
      </w:r>
      <w:r w:rsidRPr="00E853F2">
        <w:rPr>
          <w:bCs/>
          <w:i/>
          <w:sz w:val="28"/>
          <w:szCs w:val="28"/>
        </w:rPr>
        <w:t>hó khăn</w:t>
      </w:r>
      <w:r w:rsidRPr="00E853F2">
        <w:rPr>
          <w:bCs/>
          <w:i/>
          <w:sz w:val="28"/>
          <w:szCs w:val="28"/>
          <w:lang w:val="es-ES"/>
        </w:rPr>
        <w:t xml:space="preserve">, thách thức </w:t>
      </w:r>
    </w:p>
    <w:p w14:paraId="690C7F43" w14:textId="01D8B51F" w:rsidR="003D337F" w:rsidRPr="00E853F2" w:rsidRDefault="005906AC" w:rsidP="00E853F2">
      <w:pPr>
        <w:shd w:val="clear" w:color="auto" w:fill="FFFFFF"/>
        <w:spacing w:before="120" w:after="120"/>
        <w:ind w:firstLine="567"/>
        <w:jc w:val="both"/>
        <w:rPr>
          <w:b/>
          <w:bCs/>
          <w:iCs/>
          <w:sz w:val="28"/>
          <w:szCs w:val="28"/>
          <w:lang w:val="pt-BR" w:eastAsia="vi-VN"/>
        </w:rPr>
      </w:pPr>
      <w:r w:rsidRPr="00E853F2">
        <w:rPr>
          <w:b/>
          <w:bCs/>
          <w:iCs/>
          <w:sz w:val="28"/>
          <w:szCs w:val="28"/>
          <w:lang w:val="pt-BR" w:eastAsia="vi-VN"/>
        </w:rPr>
        <w:t>II.</w:t>
      </w:r>
      <w:r w:rsidRPr="00E853F2">
        <w:rPr>
          <w:b/>
          <w:bCs/>
          <w:iCs/>
          <w:sz w:val="28"/>
          <w:szCs w:val="28"/>
          <w:lang w:val="vi-VN" w:eastAsia="vi-VN"/>
        </w:rPr>
        <w:t xml:space="preserve"> Tình hình </w:t>
      </w:r>
      <w:r w:rsidRPr="00E853F2">
        <w:rPr>
          <w:b/>
          <w:bCs/>
          <w:iCs/>
          <w:sz w:val="28"/>
          <w:szCs w:val="28"/>
          <w:lang w:val="pt-BR" w:eastAsia="vi-VN"/>
        </w:rPr>
        <w:t>nông dâ</w:t>
      </w:r>
      <w:r w:rsidR="00A94C4F" w:rsidRPr="00E853F2">
        <w:rPr>
          <w:b/>
          <w:bCs/>
          <w:iCs/>
          <w:sz w:val="28"/>
          <w:szCs w:val="28"/>
          <w:lang w:val="pt-BR" w:eastAsia="vi-VN"/>
        </w:rPr>
        <w:t>n</w:t>
      </w:r>
    </w:p>
    <w:p w14:paraId="790A7055" w14:textId="77777777" w:rsidR="003B350F" w:rsidRPr="00E853F2" w:rsidRDefault="003B350F" w:rsidP="00E853F2">
      <w:pPr>
        <w:shd w:val="clear" w:color="auto" w:fill="FFFFFF"/>
        <w:spacing w:after="120"/>
        <w:ind w:firstLine="720"/>
        <w:jc w:val="both"/>
        <w:rPr>
          <w:bCs/>
          <w:i/>
          <w:spacing w:val="-4"/>
          <w:sz w:val="28"/>
          <w:szCs w:val="28"/>
          <w:lang w:val="pt-BR"/>
        </w:rPr>
      </w:pPr>
      <w:r w:rsidRPr="00E853F2">
        <w:rPr>
          <w:bCs/>
          <w:i/>
          <w:spacing w:val="-4"/>
          <w:sz w:val="28"/>
          <w:szCs w:val="28"/>
          <w:lang w:val="pt-BR"/>
        </w:rPr>
        <w:t>- Những mặt tích cực</w:t>
      </w:r>
    </w:p>
    <w:p w14:paraId="2084764D" w14:textId="77777777" w:rsidR="003B350F" w:rsidRPr="00E853F2" w:rsidRDefault="003B350F" w:rsidP="00E853F2">
      <w:pPr>
        <w:shd w:val="clear" w:color="auto" w:fill="FFFFFF"/>
        <w:spacing w:after="120"/>
        <w:ind w:firstLine="720"/>
        <w:jc w:val="both"/>
        <w:rPr>
          <w:rStyle w:val="Strong"/>
          <w:bCs w:val="0"/>
          <w:i/>
          <w:spacing w:val="-4"/>
          <w:sz w:val="28"/>
          <w:szCs w:val="28"/>
          <w:lang w:val="pt-BR"/>
        </w:rPr>
      </w:pPr>
      <w:r w:rsidRPr="00E853F2">
        <w:rPr>
          <w:bCs/>
          <w:i/>
          <w:spacing w:val="-4"/>
          <w:sz w:val="28"/>
          <w:szCs w:val="28"/>
          <w:lang w:val="pt-BR"/>
        </w:rPr>
        <w:t xml:space="preserve">-  Những vấn đề nông dân còn băn khoăn, lo lắng </w:t>
      </w:r>
    </w:p>
    <w:p w14:paraId="7E95BF90" w14:textId="07BA31AE" w:rsidR="005906AC" w:rsidRPr="00E853F2" w:rsidRDefault="005906AC" w:rsidP="00E853F2">
      <w:pPr>
        <w:spacing w:before="120" w:after="120"/>
        <w:ind w:firstLine="567"/>
        <w:jc w:val="both"/>
        <w:rPr>
          <w:rFonts w:eastAsia="SimSun"/>
          <w:b/>
          <w:bCs/>
          <w:iCs/>
          <w:sz w:val="28"/>
          <w:szCs w:val="28"/>
          <w:lang w:val="vi-VN"/>
        </w:rPr>
      </w:pPr>
      <w:r w:rsidRPr="00E853F2">
        <w:rPr>
          <w:rFonts w:eastAsia="SimSun"/>
          <w:b/>
          <w:bCs/>
          <w:iCs/>
          <w:sz w:val="28"/>
          <w:szCs w:val="28"/>
          <w:lang w:val="es-ES"/>
        </w:rPr>
        <w:t>III.</w:t>
      </w:r>
      <w:r w:rsidRPr="00E853F2">
        <w:rPr>
          <w:rFonts w:eastAsia="SimSun"/>
          <w:b/>
          <w:bCs/>
          <w:iCs/>
          <w:sz w:val="28"/>
          <w:szCs w:val="28"/>
        </w:rPr>
        <w:t xml:space="preserve"> Tình hình</w:t>
      </w:r>
      <w:r w:rsidRPr="00E853F2">
        <w:rPr>
          <w:rFonts w:eastAsia="SimSun"/>
          <w:b/>
          <w:bCs/>
          <w:iCs/>
          <w:sz w:val="28"/>
          <w:szCs w:val="28"/>
          <w:lang w:val="es-ES"/>
        </w:rPr>
        <w:t xml:space="preserve"> </w:t>
      </w:r>
      <w:r w:rsidRPr="00E853F2">
        <w:rPr>
          <w:rFonts w:eastAsia="SimSun"/>
          <w:b/>
          <w:bCs/>
          <w:iCs/>
          <w:sz w:val="28"/>
          <w:szCs w:val="28"/>
          <w:lang w:val="vi-VN"/>
        </w:rPr>
        <w:t>nông thôn</w:t>
      </w:r>
    </w:p>
    <w:p w14:paraId="47881A00" w14:textId="77777777" w:rsidR="003B350F" w:rsidRPr="00E853F2" w:rsidRDefault="003B350F" w:rsidP="00E853F2">
      <w:pPr>
        <w:pStyle w:val="NormalWeb"/>
        <w:spacing w:before="0" w:beforeAutospacing="0" w:after="120" w:afterAutospacing="0"/>
        <w:ind w:firstLine="720"/>
        <w:jc w:val="both"/>
        <w:rPr>
          <w:i/>
          <w:spacing w:val="-2"/>
          <w:sz w:val="28"/>
          <w:szCs w:val="28"/>
          <w:lang w:val="es-ES"/>
        </w:rPr>
      </w:pPr>
      <w:r w:rsidRPr="00E853F2">
        <w:rPr>
          <w:i/>
          <w:spacing w:val="-2"/>
          <w:sz w:val="28"/>
          <w:szCs w:val="28"/>
          <w:lang w:val="es-ES"/>
        </w:rPr>
        <w:t>- Mặt tích cực</w:t>
      </w:r>
    </w:p>
    <w:p w14:paraId="4B5A5428" w14:textId="77777777" w:rsidR="003B350F" w:rsidRPr="00E853F2" w:rsidRDefault="003B350F" w:rsidP="00E853F2">
      <w:pPr>
        <w:pStyle w:val="NormalWeb"/>
        <w:spacing w:before="0" w:beforeAutospacing="0" w:after="120" w:afterAutospacing="0"/>
        <w:ind w:firstLine="720"/>
        <w:jc w:val="both"/>
        <w:rPr>
          <w:rStyle w:val="Strong"/>
          <w:i/>
          <w:sz w:val="28"/>
          <w:szCs w:val="28"/>
        </w:rPr>
      </w:pPr>
      <w:r w:rsidRPr="00E853F2">
        <w:rPr>
          <w:i/>
          <w:spacing w:val="-2"/>
          <w:sz w:val="28"/>
          <w:szCs w:val="28"/>
          <w:lang w:val="es-ES"/>
        </w:rPr>
        <w:t>- Những tồn tại, hạn chế</w:t>
      </w:r>
    </w:p>
    <w:p w14:paraId="61093AC9" w14:textId="2CBCEC24" w:rsidR="009521DB" w:rsidRPr="00E853F2" w:rsidRDefault="009521DB" w:rsidP="00E853F2">
      <w:pPr>
        <w:spacing w:before="120" w:after="120"/>
        <w:ind w:firstLine="567"/>
        <w:jc w:val="both"/>
        <w:rPr>
          <w:rFonts w:eastAsia="SimSun"/>
          <w:b/>
          <w:bCs/>
          <w:sz w:val="28"/>
          <w:szCs w:val="28"/>
          <w:lang w:val="es-ES"/>
        </w:rPr>
      </w:pPr>
      <w:r w:rsidRPr="00E853F2">
        <w:rPr>
          <w:rFonts w:eastAsia="SimSun"/>
          <w:b/>
          <w:bCs/>
          <w:sz w:val="28"/>
          <w:szCs w:val="28"/>
          <w:lang w:val="es-ES"/>
        </w:rPr>
        <w:t>B</w:t>
      </w:r>
      <w:r w:rsidR="00DA41C8" w:rsidRPr="00E853F2">
        <w:rPr>
          <w:rFonts w:eastAsia="SimSun"/>
          <w:b/>
          <w:bCs/>
          <w:sz w:val="28"/>
          <w:szCs w:val="28"/>
          <w:lang w:val="es-ES"/>
        </w:rPr>
        <w:t xml:space="preserve">. </w:t>
      </w:r>
      <w:r w:rsidRPr="00E853F2">
        <w:rPr>
          <w:rFonts w:eastAsia="SimSun"/>
          <w:b/>
          <w:bCs/>
          <w:sz w:val="28"/>
          <w:szCs w:val="28"/>
        </w:rPr>
        <w:t xml:space="preserve">KẾT QUẢ </w:t>
      </w:r>
      <w:r w:rsidR="001B77C9" w:rsidRPr="00E853F2">
        <w:rPr>
          <w:rFonts w:eastAsia="SimSun"/>
          <w:b/>
          <w:bCs/>
          <w:sz w:val="28"/>
          <w:szCs w:val="28"/>
        </w:rPr>
        <w:t>CÔNG TÁC HỘI VÀ PHONG TRÀO NÔNG DÂN</w:t>
      </w:r>
      <w:r w:rsidRPr="00E853F2">
        <w:rPr>
          <w:rFonts w:eastAsia="SimSun"/>
          <w:b/>
          <w:bCs/>
          <w:sz w:val="28"/>
          <w:szCs w:val="28"/>
          <w:lang w:val="es-ES"/>
        </w:rPr>
        <w:t xml:space="preserve"> </w:t>
      </w:r>
    </w:p>
    <w:p w14:paraId="3A2115E0" w14:textId="7514DD85" w:rsidR="009521DB" w:rsidRPr="00E853F2" w:rsidRDefault="009521DB" w:rsidP="00E853F2">
      <w:pPr>
        <w:spacing w:before="120" w:after="120"/>
        <w:ind w:firstLine="567"/>
        <w:jc w:val="both"/>
        <w:rPr>
          <w:rFonts w:eastAsia="SimSun"/>
          <w:b/>
          <w:bCs/>
          <w:sz w:val="28"/>
          <w:szCs w:val="28"/>
        </w:rPr>
      </w:pPr>
      <w:bookmarkStart w:id="0" w:name="_Hlk144479611"/>
      <w:r w:rsidRPr="00E853F2">
        <w:rPr>
          <w:rFonts w:eastAsia="SimSun"/>
          <w:b/>
          <w:bCs/>
          <w:sz w:val="28"/>
          <w:szCs w:val="28"/>
          <w:lang w:val="es-ES"/>
        </w:rPr>
        <w:t>I</w:t>
      </w:r>
      <w:r w:rsidR="00DA41C8" w:rsidRPr="00E853F2">
        <w:rPr>
          <w:rFonts w:eastAsia="SimSun"/>
          <w:b/>
          <w:bCs/>
          <w:sz w:val="28"/>
          <w:szCs w:val="28"/>
          <w:lang w:val="es-ES"/>
        </w:rPr>
        <w:t>.</w:t>
      </w:r>
      <w:r w:rsidRPr="00E853F2">
        <w:rPr>
          <w:rFonts w:eastAsia="SimSun"/>
          <w:b/>
          <w:bCs/>
          <w:sz w:val="28"/>
          <w:szCs w:val="28"/>
        </w:rPr>
        <w:t xml:space="preserve"> </w:t>
      </w:r>
      <w:r w:rsidR="006B43C6" w:rsidRPr="00E853F2">
        <w:rPr>
          <w:rFonts w:eastAsia="SimSun"/>
          <w:b/>
          <w:bCs/>
          <w:sz w:val="28"/>
          <w:szCs w:val="28"/>
        </w:rPr>
        <w:t xml:space="preserve">Xây dựng </w:t>
      </w:r>
      <w:r w:rsidR="00AC0042" w:rsidRPr="00E853F2">
        <w:rPr>
          <w:rFonts w:eastAsia="SimSun"/>
          <w:b/>
          <w:bCs/>
          <w:sz w:val="28"/>
          <w:szCs w:val="28"/>
        </w:rPr>
        <w:t xml:space="preserve">tổ chức </w:t>
      </w:r>
      <w:r w:rsidR="006B43C6" w:rsidRPr="00E853F2">
        <w:rPr>
          <w:rFonts w:eastAsia="SimSun"/>
          <w:b/>
          <w:bCs/>
          <w:sz w:val="28"/>
          <w:szCs w:val="28"/>
        </w:rPr>
        <w:t>hội</w:t>
      </w:r>
      <w:r w:rsidRPr="00E853F2">
        <w:rPr>
          <w:rFonts w:eastAsia="SimSun"/>
          <w:b/>
          <w:bCs/>
          <w:sz w:val="28"/>
          <w:szCs w:val="28"/>
        </w:rPr>
        <w:t xml:space="preserve"> và giai cấp nông dân </w:t>
      </w:r>
      <w:r w:rsidR="00AC0042" w:rsidRPr="00E853F2">
        <w:rPr>
          <w:rFonts w:eastAsia="SimSun"/>
          <w:b/>
          <w:bCs/>
          <w:sz w:val="28"/>
          <w:szCs w:val="28"/>
        </w:rPr>
        <w:t>Đồng Nai</w:t>
      </w:r>
      <w:r w:rsidRPr="00E853F2">
        <w:rPr>
          <w:rFonts w:eastAsia="SimSun"/>
          <w:b/>
          <w:bCs/>
          <w:sz w:val="28"/>
          <w:szCs w:val="28"/>
        </w:rPr>
        <w:t xml:space="preserve"> vững mạnh</w:t>
      </w:r>
    </w:p>
    <w:bookmarkEnd w:id="0"/>
    <w:p w14:paraId="56B3F23A" w14:textId="2139F2D1" w:rsidR="00F371E1" w:rsidRPr="00E853F2" w:rsidRDefault="009521DB" w:rsidP="00E853F2">
      <w:pPr>
        <w:spacing w:before="120" w:after="120"/>
        <w:ind w:firstLine="567"/>
        <w:jc w:val="both"/>
        <w:rPr>
          <w:rFonts w:eastAsia="SimSun"/>
          <w:b/>
          <w:bCs/>
          <w:iCs/>
          <w:sz w:val="28"/>
          <w:szCs w:val="28"/>
        </w:rPr>
      </w:pPr>
      <w:r w:rsidRPr="00E853F2">
        <w:rPr>
          <w:rFonts w:eastAsia="SimSun"/>
          <w:b/>
          <w:bCs/>
          <w:iCs/>
          <w:sz w:val="28"/>
          <w:szCs w:val="28"/>
        </w:rPr>
        <w:t>1</w:t>
      </w:r>
      <w:r w:rsidR="00DA41C8" w:rsidRPr="00E853F2">
        <w:rPr>
          <w:rFonts w:eastAsia="SimSun"/>
          <w:b/>
          <w:bCs/>
          <w:iCs/>
          <w:sz w:val="28"/>
          <w:szCs w:val="28"/>
        </w:rPr>
        <w:t>.</w:t>
      </w:r>
      <w:r w:rsidRPr="00E853F2">
        <w:rPr>
          <w:rFonts w:eastAsia="SimSun"/>
          <w:b/>
          <w:bCs/>
          <w:iCs/>
          <w:sz w:val="28"/>
          <w:szCs w:val="28"/>
        </w:rPr>
        <w:t xml:space="preserve"> Về công tác tuyên truyền, giáo dục chính trị, tư tưởng</w:t>
      </w:r>
      <w:bookmarkStart w:id="1" w:name="_Hlk144479690"/>
    </w:p>
    <w:p w14:paraId="740FCF38" w14:textId="77777777" w:rsidR="003B350F" w:rsidRPr="00E853F2" w:rsidRDefault="003B350F" w:rsidP="00E853F2">
      <w:pPr>
        <w:pStyle w:val="NormalWeb"/>
        <w:spacing w:before="0" w:beforeAutospacing="0" w:after="120" w:afterAutospacing="0"/>
        <w:ind w:firstLine="720"/>
        <w:jc w:val="both"/>
        <w:rPr>
          <w:rStyle w:val="Strong"/>
          <w:b w:val="0"/>
          <w:sz w:val="28"/>
          <w:szCs w:val="28"/>
          <w:lang w:val="af-ZA"/>
        </w:rPr>
      </w:pPr>
      <w:r w:rsidRPr="00E853F2">
        <w:rPr>
          <w:rStyle w:val="Strong"/>
          <w:b w:val="0"/>
          <w:sz w:val="28"/>
          <w:szCs w:val="28"/>
          <w:lang w:val="af-ZA"/>
        </w:rPr>
        <w:t xml:space="preserve">- Nội dung, hình thức tuyên truyền, giáo dục </w:t>
      </w:r>
      <w:r w:rsidRPr="00E853F2">
        <w:rPr>
          <w:rStyle w:val="Strong"/>
          <w:b w:val="0"/>
          <w:sz w:val="28"/>
          <w:szCs w:val="28"/>
        </w:rPr>
        <w:t>chính trị, tư tưởng đối với cán bộ, hội viên, nông dân</w:t>
      </w:r>
      <w:r w:rsidRPr="00E853F2">
        <w:rPr>
          <w:rStyle w:val="Strong"/>
          <w:b w:val="0"/>
          <w:sz w:val="28"/>
          <w:szCs w:val="28"/>
          <w:lang w:val="af-ZA"/>
        </w:rPr>
        <w:t>.</w:t>
      </w:r>
    </w:p>
    <w:p w14:paraId="1D8D9A52" w14:textId="77777777" w:rsidR="003B350F" w:rsidRPr="00E853F2" w:rsidRDefault="003B350F" w:rsidP="00E853F2">
      <w:pPr>
        <w:pStyle w:val="NormalWeb"/>
        <w:spacing w:before="0" w:beforeAutospacing="0" w:after="120" w:afterAutospacing="0"/>
        <w:ind w:firstLine="720"/>
        <w:jc w:val="both"/>
        <w:rPr>
          <w:rStyle w:val="Strong"/>
          <w:b w:val="0"/>
          <w:sz w:val="28"/>
          <w:szCs w:val="28"/>
          <w:lang w:val="af-ZA"/>
        </w:rPr>
      </w:pPr>
      <w:r w:rsidRPr="00E853F2">
        <w:rPr>
          <w:rStyle w:val="Strong"/>
          <w:b w:val="0"/>
          <w:sz w:val="28"/>
          <w:szCs w:val="28"/>
          <w:lang w:val="af-ZA"/>
        </w:rPr>
        <w:t>- Những mô hình, điển hình về việc đổi mới nội dung, hình thức tuyên truyền, vận động hội viên, nông dân.</w:t>
      </w:r>
    </w:p>
    <w:p w14:paraId="5C6602BF" w14:textId="77777777" w:rsidR="003B350F" w:rsidRPr="00E853F2" w:rsidRDefault="003B350F" w:rsidP="00E853F2">
      <w:pPr>
        <w:pStyle w:val="NormalWeb"/>
        <w:spacing w:before="0" w:beforeAutospacing="0" w:after="120" w:afterAutospacing="0"/>
        <w:ind w:firstLine="720"/>
        <w:jc w:val="both"/>
        <w:rPr>
          <w:rStyle w:val="Strong"/>
          <w:sz w:val="28"/>
          <w:szCs w:val="28"/>
          <w:lang w:val="af-ZA"/>
        </w:rPr>
      </w:pPr>
      <w:r w:rsidRPr="00E853F2">
        <w:rPr>
          <w:rStyle w:val="Strong"/>
          <w:b w:val="0"/>
          <w:sz w:val="28"/>
          <w:szCs w:val="28"/>
          <w:lang w:val="af-ZA"/>
        </w:rPr>
        <w:t>- Những kết quả nổi bật và kinh nghiệm.</w:t>
      </w:r>
    </w:p>
    <w:p w14:paraId="446DCC17" w14:textId="5253CAAB" w:rsidR="00207649" w:rsidRPr="00E853F2" w:rsidRDefault="00207649" w:rsidP="00E853F2">
      <w:pPr>
        <w:spacing w:before="120" w:after="120"/>
        <w:ind w:firstLine="567"/>
        <w:jc w:val="both"/>
        <w:rPr>
          <w:b/>
          <w:bCs/>
          <w:sz w:val="28"/>
          <w:szCs w:val="28"/>
        </w:rPr>
      </w:pPr>
      <w:r w:rsidRPr="00E853F2">
        <w:rPr>
          <w:b/>
          <w:bCs/>
          <w:sz w:val="28"/>
          <w:szCs w:val="28"/>
        </w:rPr>
        <w:t>2. Công tác xây dựng, củng cố tổ chức Hội</w:t>
      </w:r>
    </w:p>
    <w:p w14:paraId="149F82F8" w14:textId="77777777" w:rsidR="003B350F" w:rsidRPr="00E853F2" w:rsidRDefault="003B350F" w:rsidP="00E853F2">
      <w:pPr>
        <w:autoSpaceDE w:val="0"/>
        <w:autoSpaceDN w:val="0"/>
        <w:adjustRightInd w:val="0"/>
        <w:spacing w:after="120"/>
        <w:ind w:firstLine="720"/>
        <w:jc w:val="both"/>
        <w:rPr>
          <w:bCs/>
          <w:sz w:val="28"/>
          <w:szCs w:val="28"/>
          <w:lang w:val="de-DE"/>
        </w:rPr>
      </w:pPr>
      <w:r w:rsidRPr="00E853F2">
        <w:rPr>
          <w:bCs/>
          <w:sz w:val="28"/>
          <w:szCs w:val="28"/>
        </w:rPr>
        <w:t xml:space="preserve">- Kết quả tổ chức </w:t>
      </w:r>
      <w:r w:rsidRPr="00E853F2">
        <w:rPr>
          <w:bCs/>
          <w:sz w:val="28"/>
          <w:szCs w:val="28"/>
          <w:lang w:val="de-DE"/>
        </w:rPr>
        <w:t>Đại hội Hội Nông dân cấp cơ sở, cấp huyện.</w:t>
      </w:r>
    </w:p>
    <w:p w14:paraId="46702FEC" w14:textId="77777777" w:rsidR="003B350F" w:rsidRPr="00E853F2" w:rsidRDefault="003B350F" w:rsidP="00E853F2">
      <w:pPr>
        <w:autoSpaceDE w:val="0"/>
        <w:autoSpaceDN w:val="0"/>
        <w:adjustRightInd w:val="0"/>
        <w:spacing w:after="120"/>
        <w:ind w:firstLine="720"/>
        <w:jc w:val="both"/>
        <w:rPr>
          <w:b/>
          <w:sz w:val="28"/>
          <w:szCs w:val="28"/>
        </w:rPr>
      </w:pPr>
      <w:r w:rsidRPr="00E853F2">
        <w:rPr>
          <w:bCs/>
          <w:sz w:val="28"/>
          <w:szCs w:val="28"/>
        </w:rPr>
        <w:t xml:space="preserve">- Về thực hiện các nghị quyết, đề án liên quan đến công tác xây dựng Hội, trọng tâm là các Nghị quyết số 04, 05, 06, </w:t>
      </w:r>
      <w:r w:rsidRPr="00E853F2">
        <w:rPr>
          <w:bCs/>
          <w:color w:val="1F1F1F"/>
          <w:sz w:val="28"/>
          <w:szCs w:val="28"/>
        </w:rPr>
        <w:t>10</w:t>
      </w:r>
      <w:r w:rsidRPr="00E853F2">
        <w:rPr>
          <w:bCs/>
          <w:color w:val="FF0000"/>
          <w:sz w:val="28"/>
          <w:szCs w:val="28"/>
        </w:rPr>
        <w:t xml:space="preserve"> </w:t>
      </w:r>
      <w:r w:rsidRPr="00E853F2">
        <w:rPr>
          <w:bCs/>
          <w:sz w:val="28"/>
          <w:szCs w:val="28"/>
        </w:rPr>
        <w:t>của</w:t>
      </w:r>
      <w:r w:rsidRPr="00E853F2">
        <w:rPr>
          <w:b/>
          <w:sz w:val="28"/>
          <w:szCs w:val="28"/>
        </w:rPr>
        <w:t xml:space="preserve"> </w:t>
      </w:r>
      <w:r w:rsidRPr="00E853F2">
        <w:rPr>
          <w:rStyle w:val="Strong"/>
          <w:b w:val="0"/>
          <w:sz w:val="28"/>
          <w:szCs w:val="28"/>
          <w:lang w:val="af-ZA"/>
        </w:rPr>
        <w:t>BCH Trung ương Hội khóa VII.</w:t>
      </w:r>
    </w:p>
    <w:p w14:paraId="58EB43AE" w14:textId="77777777" w:rsidR="003B350F" w:rsidRPr="00E853F2" w:rsidRDefault="003B350F" w:rsidP="00E853F2">
      <w:pPr>
        <w:spacing w:after="120"/>
        <w:ind w:firstLine="720"/>
        <w:jc w:val="both"/>
        <w:rPr>
          <w:bCs/>
          <w:sz w:val="28"/>
          <w:szCs w:val="28"/>
        </w:rPr>
      </w:pPr>
      <w:r w:rsidRPr="00E853F2">
        <w:rPr>
          <w:bCs/>
          <w:sz w:val="28"/>
          <w:szCs w:val="28"/>
        </w:rPr>
        <w:lastRenderedPageBreak/>
        <w:t>- Đổi mới nội dung, phương thức sinh hoạt chi, tổ Hội gắn với công tác phát triển và nâng cao chất lượng hội viên.</w:t>
      </w:r>
    </w:p>
    <w:p w14:paraId="549046F9" w14:textId="77777777" w:rsidR="003B350F" w:rsidRPr="00E853F2" w:rsidRDefault="003B350F" w:rsidP="00E853F2">
      <w:pPr>
        <w:spacing w:after="120"/>
        <w:ind w:firstLine="720"/>
        <w:jc w:val="both"/>
        <w:rPr>
          <w:bCs/>
          <w:sz w:val="28"/>
          <w:szCs w:val="28"/>
        </w:rPr>
      </w:pPr>
      <w:r w:rsidRPr="00E853F2">
        <w:rPr>
          <w:bCs/>
          <w:sz w:val="28"/>
          <w:szCs w:val="28"/>
        </w:rPr>
        <w:t>- Kết quả kết nạp hội viên mới.</w:t>
      </w:r>
    </w:p>
    <w:p w14:paraId="3DFF935A" w14:textId="77777777" w:rsidR="003B350F" w:rsidRPr="00E853F2" w:rsidRDefault="003B350F" w:rsidP="00E853F2">
      <w:pPr>
        <w:spacing w:after="120"/>
        <w:ind w:firstLine="720"/>
        <w:jc w:val="both"/>
        <w:rPr>
          <w:bCs/>
          <w:sz w:val="28"/>
          <w:szCs w:val="28"/>
        </w:rPr>
      </w:pPr>
      <w:r w:rsidRPr="00E853F2">
        <w:rPr>
          <w:bCs/>
          <w:iCs/>
          <w:sz w:val="28"/>
          <w:szCs w:val="28"/>
        </w:rPr>
        <w:t xml:space="preserve">- Thực hiện </w:t>
      </w:r>
      <w:r w:rsidRPr="00E853F2">
        <w:rPr>
          <w:bCs/>
          <w:sz w:val="28"/>
          <w:szCs w:val="28"/>
        </w:rPr>
        <w:t>sắp xếp, kiện toàn tổ chức bộ máy và đội ngũ cán bộ Hội các cấp.</w:t>
      </w:r>
    </w:p>
    <w:p w14:paraId="10C4B5D2" w14:textId="77777777" w:rsidR="003B350F" w:rsidRPr="00E853F2" w:rsidRDefault="003B350F" w:rsidP="00E853F2">
      <w:pPr>
        <w:spacing w:after="120"/>
        <w:ind w:firstLine="720"/>
        <w:jc w:val="both"/>
        <w:rPr>
          <w:bCs/>
          <w:sz w:val="28"/>
          <w:szCs w:val="28"/>
        </w:rPr>
      </w:pPr>
      <w:r w:rsidRPr="00E853F2">
        <w:rPr>
          <w:bCs/>
          <w:sz w:val="28"/>
          <w:szCs w:val="28"/>
        </w:rPr>
        <w:t>- Công tác đào tạo, bồi dưỡng cán bộ Hội và hội viên.</w:t>
      </w:r>
    </w:p>
    <w:p w14:paraId="560CEA37" w14:textId="59ABFD58" w:rsidR="00D11F42" w:rsidRPr="00E853F2" w:rsidRDefault="00097681" w:rsidP="00E853F2">
      <w:pPr>
        <w:autoSpaceDE w:val="0"/>
        <w:autoSpaceDN w:val="0"/>
        <w:adjustRightInd w:val="0"/>
        <w:spacing w:before="120" w:after="120"/>
        <w:ind w:firstLine="567"/>
        <w:jc w:val="both"/>
        <w:rPr>
          <w:b/>
          <w:bCs/>
          <w:sz w:val="28"/>
          <w:szCs w:val="28"/>
          <w:lang w:val="pt-BR"/>
        </w:rPr>
      </w:pPr>
      <w:bookmarkStart w:id="2" w:name="_Hlk144483666"/>
      <w:bookmarkEnd w:id="1"/>
      <w:r w:rsidRPr="00E853F2">
        <w:rPr>
          <w:b/>
          <w:bCs/>
          <w:sz w:val="28"/>
          <w:szCs w:val="28"/>
          <w:lang w:val="pt-BR"/>
        </w:rPr>
        <w:t>3. Công tác kiểm tra, giám sát</w:t>
      </w:r>
      <w:r w:rsidR="00665E97" w:rsidRPr="00E853F2">
        <w:rPr>
          <w:b/>
          <w:bCs/>
          <w:sz w:val="28"/>
          <w:szCs w:val="28"/>
          <w:lang w:val="pt-BR"/>
        </w:rPr>
        <w:t xml:space="preserve"> và thi hành kỷ luật </w:t>
      </w:r>
    </w:p>
    <w:p w14:paraId="11765750" w14:textId="77777777" w:rsidR="003B350F" w:rsidRPr="00E853F2" w:rsidRDefault="003B350F" w:rsidP="00E853F2">
      <w:pPr>
        <w:spacing w:after="120"/>
        <w:ind w:firstLine="720"/>
        <w:jc w:val="both"/>
        <w:rPr>
          <w:spacing w:val="-8"/>
          <w:sz w:val="28"/>
          <w:szCs w:val="28"/>
        </w:rPr>
      </w:pPr>
      <w:r w:rsidRPr="00E853F2">
        <w:rPr>
          <w:spacing w:val="-8"/>
          <w:sz w:val="28"/>
          <w:szCs w:val="28"/>
        </w:rPr>
        <w:t>- Xây dựng và triển khai chương trình, kế hoạch kiểm tra, giám sát năm 2023</w:t>
      </w:r>
    </w:p>
    <w:p w14:paraId="04005D87" w14:textId="77777777" w:rsidR="003B350F" w:rsidRPr="00E853F2" w:rsidRDefault="003B350F" w:rsidP="00E853F2">
      <w:pPr>
        <w:spacing w:after="120"/>
        <w:ind w:firstLine="720"/>
        <w:jc w:val="both"/>
        <w:rPr>
          <w:rStyle w:val="Strong"/>
          <w:b w:val="0"/>
          <w:bCs w:val="0"/>
          <w:sz w:val="28"/>
          <w:szCs w:val="28"/>
          <w:shd w:val="clear" w:color="auto" w:fill="FFFFFF"/>
        </w:rPr>
      </w:pPr>
      <w:r w:rsidRPr="00E853F2">
        <w:rPr>
          <w:sz w:val="28"/>
          <w:szCs w:val="28"/>
          <w:lang w:val="af-ZA"/>
        </w:rPr>
        <w:t xml:space="preserve">- Việc triển khai thực hiện </w:t>
      </w:r>
      <w:r w:rsidRPr="00E853F2">
        <w:rPr>
          <w:rStyle w:val="Strong"/>
          <w:b w:val="0"/>
          <w:bCs w:val="0"/>
          <w:sz w:val="28"/>
          <w:szCs w:val="28"/>
          <w:shd w:val="clear" w:color="auto" w:fill="FFFFFF"/>
        </w:rPr>
        <w:t>Quyết định số 81/2014/QĐ-TTg của Thủ tướng Chính phủ.</w:t>
      </w:r>
    </w:p>
    <w:p w14:paraId="1D10B6C6" w14:textId="1281FCCA" w:rsidR="003B350F" w:rsidRPr="00E853F2" w:rsidRDefault="003B350F" w:rsidP="00E853F2">
      <w:pPr>
        <w:spacing w:after="120"/>
        <w:ind w:firstLine="720"/>
        <w:jc w:val="both"/>
        <w:rPr>
          <w:sz w:val="28"/>
          <w:szCs w:val="28"/>
        </w:rPr>
      </w:pPr>
      <w:r w:rsidRPr="00E853F2">
        <w:rPr>
          <w:spacing w:val="-8"/>
          <w:sz w:val="28"/>
          <w:szCs w:val="28"/>
        </w:rPr>
        <w:t xml:space="preserve">- </w:t>
      </w:r>
      <w:r w:rsidRPr="00E853F2">
        <w:rPr>
          <w:sz w:val="28"/>
          <w:szCs w:val="28"/>
        </w:rPr>
        <w:t xml:space="preserve">Hoạt động của Ủy ban </w:t>
      </w:r>
      <w:r w:rsidR="00BE4F90">
        <w:rPr>
          <w:sz w:val="28"/>
          <w:szCs w:val="28"/>
        </w:rPr>
        <w:t>k</w:t>
      </w:r>
      <w:r w:rsidRPr="00E853F2">
        <w:rPr>
          <w:sz w:val="28"/>
          <w:szCs w:val="28"/>
        </w:rPr>
        <w:t>iểm tra các cấp ở địa phương.</w:t>
      </w:r>
    </w:p>
    <w:p w14:paraId="25407C49" w14:textId="77777777" w:rsidR="003B350F" w:rsidRPr="00E853F2" w:rsidRDefault="003B350F" w:rsidP="00E853F2">
      <w:pPr>
        <w:spacing w:after="120"/>
        <w:ind w:firstLine="720"/>
        <w:jc w:val="both"/>
        <w:rPr>
          <w:sz w:val="28"/>
          <w:szCs w:val="28"/>
        </w:rPr>
      </w:pPr>
      <w:r w:rsidRPr="00E853F2">
        <w:rPr>
          <w:sz w:val="28"/>
          <w:szCs w:val="28"/>
        </w:rPr>
        <w:t xml:space="preserve">- Kết quả kiểm tra, giám sát: </w:t>
      </w:r>
    </w:p>
    <w:p w14:paraId="35ECB265" w14:textId="77777777" w:rsidR="003B350F" w:rsidRPr="00E853F2" w:rsidRDefault="003B350F" w:rsidP="00E853F2">
      <w:pPr>
        <w:spacing w:after="120"/>
        <w:ind w:firstLine="720"/>
        <w:jc w:val="both"/>
        <w:rPr>
          <w:sz w:val="28"/>
          <w:szCs w:val="28"/>
        </w:rPr>
      </w:pPr>
      <w:r w:rsidRPr="00E853F2">
        <w:rPr>
          <w:sz w:val="28"/>
          <w:szCs w:val="28"/>
        </w:rPr>
        <w:t>+ Số cuộc kiểm tra, giám sát.</w:t>
      </w:r>
    </w:p>
    <w:p w14:paraId="5484972B" w14:textId="77777777" w:rsidR="003B350F" w:rsidRPr="00E853F2" w:rsidRDefault="003B350F" w:rsidP="00E853F2">
      <w:pPr>
        <w:spacing w:after="120"/>
        <w:ind w:firstLine="720"/>
        <w:jc w:val="both"/>
        <w:rPr>
          <w:sz w:val="28"/>
          <w:szCs w:val="28"/>
        </w:rPr>
      </w:pPr>
      <w:r w:rsidRPr="00E853F2">
        <w:rPr>
          <w:sz w:val="28"/>
          <w:szCs w:val="28"/>
        </w:rPr>
        <w:t>+ Nội dung kiểm tra, giám sát.</w:t>
      </w:r>
    </w:p>
    <w:p w14:paraId="7DA83B96" w14:textId="77777777" w:rsidR="003B350F" w:rsidRPr="00E853F2" w:rsidRDefault="003B350F" w:rsidP="00E853F2">
      <w:pPr>
        <w:spacing w:after="120"/>
        <w:ind w:firstLine="720"/>
        <w:jc w:val="both"/>
        <w:rPr>
          <w:sz w:val="28"/>
          <w:szCs w:val="28"/>
        </w:rPr>
      </w:pPr>
      <w:r w:rsidRPr="00E853F2">
        <w:rPr>
          <w:sz w:val="28"/>
          <w:szCs w:val="28"/>
        </w:rPr>
        <w:t>+ Số vụ có vi phạm được phát hiện. (</w:t>
      </w:r>
      <w:r w:rsidRPr="00E853F2">
        <w:rPr>
          <w:i/>
          <w:sz w:val="28"/>
          <w:szCs w:val="28"/>
        </w:rPr>
        <w:t>nêu cụ thể nếu có</w:t>
      </w:r>
      <w:r w:rsidRPr="00E853F2">
        <w:rPr>
          <w:sz w:val="28"/>
          <w:szCs w:val="28"/>
        </w:rPr>
        <w:t>).</w:t>
      </w:r>
    </w:p>
    <w:p w14:paraId="3A02EA12" w14:textId="77777777" w:rsidR="003B350F" w:rsidRPr="00E853F2" w:rsidRDefault="003B350F" w:rsidP="00E853F2">
      <w:pPr>
        <w:spacing w:after="120"/>
        <w:ind w:firstLine="720"/>
        <w:jc w:val="both"/>
        <w:rPr>
          <w:sz w:val="28"/>
          <w:szCs w:val="28"/>
        </w:rPr>
      </w:pPr>
      <w:r w:rsidRPr="00E853F2">
        <w:rPr>
          <w:sz w:val="28"/>
          <w:szCs w:val="28"/>
        </w:rPr>
        <w:t xml:space="preserve">+ Số vụ việc phải xử lý kỷ luật </w:t>
      </w:r>
      <w:r w:rsidRPr="00E853F2">
        <w:rPr>
          <w:i/>
          <w:sz w:val="28"/>
          <w:szCs w:val="28"/>
        </w:rPr>
        <w:t>(nêu rõ các hình thức kỷ luật nếu có).</w:t>
      </w:r>
    </w:p>
    <w:bookmarkEnd w:id="2"/>
    <w:p w14:paraId="1AC6A2CC" w14:textId="5499A79F" w:rsidR="00B501CF" w:rsidRPr="00E853F2" w:rsidRDefault="00ED5858" w:rsidP="00E853F2">
      <w:pPr>
        <w:pStyle w:val="FootnoteText"/>
        <w:spacing w:before="120" w:after="120"/>
        <w:ind w:firstLine="567"/>
        <w:jc w:val="both"/>
        <w:rPr>
          <w:bCs/>
          <w:sz w:val="28"/>
          <w:szCs w:val="28"/>
          <w:lang w:val="pt-BR"/>
        </w:rPr>
      </w:pPr>
      <w:r w:rsidRPr="00E853F2">
        <w:rPr>
          <w:bCs/>
          <w:sz w:val="28"/>
          <w:szCs w:val="28"/>
          <w:lang w:val="pt-BR"/>
        </w:rPr>
        <w:t>4</w:t>
      </w:r>
      <w:r w:rsidR="00097681" w:rsidRPr="00E853F2">
        <w:rPr>
          <w:bCs/>
          <w:sz w:val="28"/>
          <w:szCs w:val="28"/>
          <w:lang w:val="pt-BR"/>
        </w:rPr>
        <w:t>.</w:t>
      </w:r>
      <w:r w:rsidR="00097681" w:rsidRPr="00E853F2">
        <w:rPr>
          <w:bCs/>
          <w:sz w:val="28"/>
          <w:szCs w:val="28"/>
        </w:rPr>
        <w:t xml:space="preserve"> </w:t>
      </w:r>
      <w:bookmarkStart w:id="3" w:name="_Hlk139919075"/>
      <w:r w:rsidR="00097681" w:rsidRPr="00E853F2">
        <w:rPr>
          <w:bCs/>
          <w:sz w:val="28"/>
          <w:szCs w:val="28"/>
        </w:rPr>
        <w:t xml:space="preserve">Công tác </w:t>
      </w:r>
      <w:r w:rsidR="00283C76" w:rsidRPr="00E853F2">
        <w:rPr>
          <w:bCs/>
          <w:sz w:val="28"/>
          <w:szCs w:val="28"/>
          <w:lang w:val="pt-BR"/>
        </w:rPr>
        <w:t>thi đua, khen thưởng</w:t>
      </w:r>
      <w:bookmarkEnd w:id="3"/>
    </w:p>
    <w:p w14:paraId="65504DD6" w14:textId="77777777" w:rsidR="003B350F" w:rsidRPr="00E853F2" w:rsidRDefault="003B350F" w:rsidP="00E853F2">
      <w:pPr>
        <w:pStyle w:val="FootnoteText"/>
        <w:spacing w:before="120" w:after="120"/>
        <w:ind w:firstLine="567"/>
        <w:jc w:val="both"/>
        <w:rPr>
          <w:b w:val="0"/>
          <w:sz w:val="28"/>
          <w:szCs w:val="28"/>
        </w:rPr>
      </w:pPr>
      <w:r w:rsidRPr="00E853F2">
        <w:rPr>
          <w:b w:val="0"/>
          <w:sz w:val="28"/>
          <w:szCs w:val="28"/>
        </w:rPr>
        <w:t xml:space="preserve">- Việc tổ chức phát động phong trào thi đua. </w:t>
      </w:r>
    </w:p>
    <w:p w14:paraId="25C06A5C" w14:textId="54C6E9C0" w:rsidR="003B350F" w:rsidRPr="00E853F2" w:rsidRDefault="003B350F" w:rsidP="00E853F2">
      <w:pPr>
        <w:pStyle w:val="FootnoteText"/>
        <w:spacing w:before="120" w:after="120"/>
        <w:ind w:firstLine="567"/>
        <w:jc w:val="both"/>
        <w:rPr>
          <w:b w:val="0"/>
          <w:sz w:val="28"/>
          <w:szCs w:val="28"/>
        </w:rPr>
      </w:pPr>
      <w:r w:rsidRPr="00E853F2">
        <w:rPr>
          <w:b w:val="0"/>
          <w:sz w:val="28"/>
          <w:szCs w:val="28"/>
        </w:rPr>
        <w:t>- Kết quả công tác thi đua, khen thưởng.</w:t>
      </w:r>
    </w:p>
    <w:p w14:paraId="5630F778" w14:textId="3BD26621" w:rsidR="00097681" w:rsidRPr="00E853F2" w:rsidRDefault="00097681" w:rsidP="00E853F2">
      <w:pPr>
        <w:pStyle w:val="FootnoteText"/>
        <w:spacing w:before="120" w:after="120"/>
        <w:ind w:firstLine="567"/>
        <w:jc w:val="both"/>
        <w:rPr>
          <w:sz w:val="28"/>
          <w:szCs w:val="28"/>
          <w:lang w:val="af-ZA"/>
        </w:rPr>
      </w:pPr>
      <w:bookmarkStart w:id="4" w:name="_Hlk139919085"/>
      <w:r w:rsidRPr="00E853F2">
        <w:rPr>
          <w:sz w:val="28"/>
          <w:szCs w:val="28"/>
          <w:lang w:val="af-ZA"/>
        </w:rPr>
        <w:t>II. Vận động nông dân phát triển nông nghiệp, xây dựng nông thôn mới, đô thị văn minh và giảm nghèo bền vững</w:t>
      </w:r>
    </w:p>
    <w:p w14:paraId="2F92A0B2" w14:textId="2632A704" w:rsidR="00097681" w:rsidRPr="00E853F2" w:rsidRDefault="00097681" w:rsidP="00E853F2">
      <w:pPr>
        <w:spacing w:before="120" w:after="120"/>
        <w:ind w:firstLine="567"/>
        <w:jc w:val="both"/>
        <w:rPr>
          <w:rFonts w:eastAsia="SimSun"/>
          <w:b/>
          <w:bCs/>
          <w:iCs/>
          <w:sz w:val="28"/>
          <w:szCs w:val="28"/>
          <w:lang w:val="af-ZA"/>
        </w:rPr>
      </w:pPr>
      <w:bookmarkStart w:id="5" w:name="_Hlk144482167"/>
      <w:bookmarkEnd w:id="4"/>
      <w:r w:rsidRPr="00E853F2">
        <w:rPr>
          <w:rFonts w:eastAsia="SimSun"/>
          <w:b/>
          <w:bCs/>
          <w:iCs/>
          <w:sz w:val="28"/>
          <w:szCs w:val="28"/>
          <w:lang w:val="af-ZA"/>
        </w:rPr>
        <w:t xml:space="preserve">1. </w:t>
      </w:r>
      <w:r w:rsidR="0075722D" w:rsidRPr="00E853F2">
        <w:rPr>
          <w:rFonts w:eastAsia="SimSun"/>
          <w:b/>
          <w:bCs/>
          <w:iCs/>
          <w:sz w:val="28"/>
          <w:szCs w:val="28"/>
          <w:lang w:val="af-ZA"/>
        </w:rPr>
        <w:t>P</w:t>
      </w:r>
      <w:r w:rsidRPr="00E853F2">
        <w:rPr>
          <w:rFonts w:eastAsia="SimSun"/>
          <w:b/>
          <w:bCs/>
          <w:iCs/>
          <w:sz w:val="28"/>
          <w:szCs w:val="28"/>
          <w:lang w:val="af-ZA"/>
        </w:rPr>
        <w:t>hong trào nông dân thi đua sản xuất, kinh doanh giỏi, đoàn kết giúp nhau làm giàu và giảm nghèo bền vững</w:t>
      </w:r>
    </w:p>
    <w:p w14:paraId="693241B9" w14:textId="06D3AFC1" w:rsidR="00C232B1" w:rsidRPr="00E853F2" w:rsidRDefault="00C232B1" w:rsidP="00E853F2">
      <w:pPr>
        <w:spacing w:before="120" w:after="120"/>
        <w:ind w:firstLine="567"/>
        <w:jc w:val="both"/>
        <w:rPr>
          <w:rFonts w:eastAsia="SimSun"/>
          <w:iCs/>
          <w:sz w:val="28"/>
          <w:szCs w:val="28"/>
          <w:lang w:val="af-ZA"/>
        </w:rPr>
      </w:pPr>
      <w:r w:rsidRPr="00E853F2">
        <w:rPr>
          <w:rFonts w:eastAsia="SimSun"/>
          <w:iCs/>
          <w:sz w:val="28"/>
          <w:szCs w:val="28"/>
          <w:lang w:val="af-ZA"/>
        </w:rPr>
        <w:t>- Công tác lãnh đạo, chỉ đạo triển khai phong trào.</w:t>
      </w:r>
    </w:p>
    <w:p w14:paraId="481042B4" w14:textId="77777777" w:rsidR="00C232B1" w:rsidRPr="00E853F2" w:rsidRDefault="00C232B1" w:rsidP="00E853F2">
      <w:pPr>
        <w:spacing w:before="120" w:after="120"/>
        <w:ind w:firstLine="567"/>
        <w:jc w:val="both"/>
        <w:rPr>
          <w:rFonts w:eastAsia="SimSun"/>
          <w:iCs/>
          <w:sz w:val="28"/>
          <w:szCs w:val="28"/>
          <w:lang w:val="af-ZA"/>
        </w:rPr>
      </w:pPr>
      <w:r w:rsidRPr="00E853F2">
        <w:rPr>
          <w:rFonts w:eastAsia="SimSun"/>
          <w:iCs/>
          <w:sz w:val="28"/>
          <w:szCs w:val="28"/>
          <w:lang w:val="af-ZA"/>
        </w:rPr>
        <w:t>- Kết quả đăng ký chỉ tiêu hộ nông dân sản xuất, kinh doanh giỏi các cấp.</w:t>
      </w:r>
    </w:p>
    <w:p w14:paraId="32DBCDD5" w14:textId="77777777" w:rsidR="00C232B1" w:rsidRPr="00E853F2" w:rsidRDefault="00C232B1" w:rsidP="00E853F2">
      <w:pPr>
        <w:spacing w:before="120" w:after="120"/>
        <w:ind w:firstLine="567"/>
        <w:jc w:val="both"/>
        <w:rPr>
          <w:rFonts w:eastAsia="SimSun"/>
          <w:iCs/>
          <w:sz w:val="28"/>
          <w:szCs w:val="28"/>
          <w:lang w:val="af-ZA"/>
        </w:rPr>
      </w:pPr>
      <w:r w:rsidRPr="00E853F2">
        <w:rPr>
          <w:rFonts w:eastAsia="SimSun"/>
          <w:iCs/>
          <w:sz w:val="28"/>
          <w:szCs w:val="28"/>
          <w:lang w:val="af-ZA"/>
        </w:rPr>
        <w:t>- Những gương nông dân tiêu biểu, những mô hình liên kết, hợp tác trong sản xuất, kinh doanh mang lại hiệu quả kinh tế cao.</w:t>
      </w:r>
    </w:p>
    <w:p w14:paraId="003E1E12" w14:textId="35742112" w:rsidR="00C232B1" w:rsidRPr="00E853F2" w:rsidRDefault="00C232B1" w:rsidP="00E853F2">
      <w:pPr>
        <w:spacing w:before="120" w:after="120"/>
        <w:ind w:firstLine="567"/>
        <w:jc w:val="both"/>
        <w:rPr>
          <w:rFonts w:eastAsia="SimSun"/>
          <w:iCs/>
          <w:sz w:val="28"/>
          <w:szCs w:val="28"/>
          <w:lang w:val="af-ZA"/>
        </w:rPr>
      </w:pPr>
      <w:r w:rsidRPr="00E853F2">
        <w:rPr>
          <w:rFonts w:eastAsia="SimSun"/>
          <w:iCs/>
          <w:sz w:val="28"/>
          <w:szCs w:val="28"/>
          <w:lang w:val="af-ZA"/>
        </w:rPr>
        <w:t>- Kết quả vận động hội viên giúp nhau vượt qua khó khăn, thoát nghèo và vươn lên làm giàu.</w:t>
      </w:r>
    </w:p>
    <w:p w14:paraId="59F6962B" w14:textId="74C53E1B" w:rsidR="00A76EC1" w:rsidRPr="00E853F2" w:rsidRDefault="00097681" w:rsidP="00E853F2">
      <w:pPr>
        <w:spacing w:before="120" w:after="120"/>
        <w:ind w:firstLine="567"/>
        <w:jc w:val="both"/>
        <w:rPr>
          <w:b/>
          <w:bCs/>
          <w:iCs/>
          <w:sz w:val="28"/>
          <w:szCs w:val="28"/>
          <w:lang w:val="af-ZA" w:eastAsia="vi-VN"/>
        </w:rPr>
      </w:pPr>
      <w:bookmarkStart w:id="6" w:name="_Hlk144482292"/>
      <w:bookmarkEnd w:id="5"/>
      <w:r w:rsidRPr="00E853F2">
        <w:rPr>
          <w:b/>
          <w:bCs/>
          <w:iCs/>
          <w:sz w:val="28"/>
          <w:szCs w:val="28"/>
          <w:lang w:val="pt-BR" w:eastAsia="vi-VN"/>
        </w:rPr>
        <w:t xml:space="preserve">2. </w:t>
      </w:r>
      <w:bookmarkStart w:id="7" w:name="_Hlk130548389"/>
      <w:bookmarkStart w:id="8" w:name="_Hlk139919158"/>
      <w:r w:rsidR="00A76EC1" w:rsidRPr="00E853F2">
        <w:rPr>
          <w:b/>
          <w:bCs/>
          <w:iCs/>
          <w:sz w:val="28"/>
          <w:szCs w:val="28"/>
          <w:lang w:val="pt-PT" w:eastAsia="vi-VN"/>
        </w:rPr>
        <w:t xml:space="preserve">Đổi mới và nâng cao hiệu quả các hoạt động tư vấn, </w:t>
      </w:r>
      <w:r w:rsidR="00A76EC1" w:rsidRPr="00E853F2">
        <w:rPr>
          <w:b/>
          <w:bCs/>
          <w:iCs/>
          <w:sz w:val="28"/>
          <w:szCs w:val="28"/>
          <w:lang w:val="af-ZA" w:eastAsia="vi-VN"/>
        </w:rPr>
        <w:t xml:space="preserve">hỗ trợ, đào tạo </w:t>
      </w:r>
      <w:r w:rsidR="00A76EC1" w:rsidRPr="00E853F2">
        <w:rPr>
          <w:b/>
          <w:bCs/>
          <w:iCs/>
          <w:sz w:val="28"/>
          <w:szCs w:val="28"/>
          <w:lang w:val="vi-VN" w:eastAsia="vi-VN"/>
        </w:rPr>
        <w:t>nghề</w:t>
      </w:r>
      <w:r w:rsidR="00A76EC1" w:rsidRPr="00E853F2">
        <w:rPr>
          <w:b/>
          <w:bCs/>
          <w:iCs/>
          <w:sz w:val="28"/>
          <w:szCs w:val="28"/>
          <w:lang w:val="af-ZA" w:eastAsia="vi-VN"/>
        </w:rPr>
        <w:t xml:space="preserve"> giúp </w:t>
      </w:r>
      <w:r w:rsidR="00A76EC1" w:rsidRPr="00E853F2">
        <w:rPr>
          <w:b/>
          <w:bCs/>
          <w:iCs/>
          <w:sz w:val="28"/>
          <w:szCs w:val="28"/>
          <w:lang w:val="vi-VN" w:eastAsia="vi-VN"/>
        </w:rPr>
        <w:t>nông dân</w:t>
      </w:r>
      <w:r w:rsidR="00A76EC1" w:rsidRPr="00E853F2">
        <w:rPr>
          <w:b/>
          <w:bCs/>
          <w:iCs/>
          <w:sz w:val="28"/>
          <w:szCs w:val="28"/>
          <w:lang w:val="af-ZA" w:eastAsia="vi-VN"/>
        </w:rPr>
        <w:t xml:space="preserve"> phát triển sản xuất, kinh doanh</w:t>
      </w:r>
      <w:bookmarkEnd w:id="7"/>
    </w:p>
    <w:bookmarkEnd w:id="6"/>
    <w:p w14:paraId="71293080" w14:textId="38994EE3" w:rsidR="00682EAA" w:rsidRPr="00E853F2" w:rsidRDefault="00682EAA" w:rsidP="00E853F2">
      <w:pPr>
        <w:spacing w:before="120" w:after="120"/>
        <w:ind w:firstLine="567"/>
        <w:jc w:val="both"/>
        <w:rPr>
          <w:i/>
          <w:sz w:val="28"/>
          <w:szCs w:val="28"/>
          <w:lang w:val="pt-BR" w:eastAsia="vi-VN"/>
        </w:rPr>
      </w:pPr>
      <w:r w:rsidRPr="00E853F2">
        <w:rPr>
          <w:i/>
          <w:sz w:val="28"/>
          <w:szCs w:val="28"/>
          <w:lang w:val="pt-BR" w:eastAsia="vi-VN"/>
        </w:rPr>
        <w:t>2.1. Hỗ trợ vốn cho nông dân</w:t>
      </w:r>
    </w:p>
    <w:p w14:paraId="54369B68"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xml:space="preserve">- Kết quả phát triển nguồn vốn Quỹ Hỗ trợ nông dân; hiệu quả sử dụng vốn. </w:t>
      </w:r>
    </w:p>
    <w:p w14:paraId="4DF4B6D4"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Kết quả phối hợp với Ngân hàng Chính sách- Xã hội và Ngân hàng Nông nghiệp và Phát triển nông thôn tạo điều kiện cho nông dân vay vốn.</w:t>
      </w:r>
    </w:p>
    <w:p w14:paraId="4016B8E2"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Kết quả phối hợp với các Ngân hàng thương mại trên địa bàn tỉnh, thành phố.</w:t>
      </w:r>
    </w:p>
    <w:p w14:paraId="42BF9616" w14:textId="3E2A66FC" w:rsidR="00682EAA" w:rsidRPr="00E853F2" w:rsidRDefault="00682EAA" w:rsidP="00E853F2">
      <w:pPr>
        <w:spacing w:before="120" w:after="120"/>
        <w:ind w:firstLine="567"/>
        <w:jc w:val="both"/>
        <w:rPr>
          <w:i/>
          <w:sz w:val="28"/>
          <w:szCs w:val="28"/>
          <w:lang w:val="pt-BR" w:eastAsia="vi-VN"/>
        </w:rPr>
      </w:pPr>
      <w:r w:rsidRPr="00E853F2">
        <w:rPr>
          <w:i/>
          <w:sz w:val="28"/>
          <w:szCs w:val="28"/>
          <w:lang w:val="pt-BR" w:eastAsia="vi-VN"/>
        </w:rPr>
        <w:lastRenderedPageBreak/>
        <w:t>2.2. Tổ chức đào tạo nghề cho nông dân</w:t>
      </w:r>
    </w:p>
    <w:p w14:paraId="4AED979E"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Việc đổi mới nội dung, hình thức đào tạo nghề cho nông dân.</w:t>
      </w:r>
    </w:p>
    <w:p w14:paraId="17DE6922"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Kết quả đào tạo nghề và giới thiệu việc làm cho nông dân.</w:t>
      </w:r>
    </w:p>
    <w:p w14:paraId="4A7403EF" w14:textId="38982D4A" w:rsidR="00682EAA" w:rsidRPr="00E853F2" w:rsidRDefault="00682EAA" w:rsidP="00E853F2">
      <w:pPr>
        <w:spacing w:before="120" w:after="120"/>
        <w:ind w:firstLine="567"/>
        <w:jc w:val="both"/>
        <w:rPr>
          <w:i/>
          <w:sz w:val="28"/>
          <w:szCs w:val="28"/>
          <w:lang w:val="pt-BR" w:eastAsia="vi-VN"/>
        </w:rPr>
      </w:pPr>
      <w:r w:rsidRPr="00E853F2">
        <w:rPr>
          <w:i/>
          <w:sz w:val="28"/>
          <w:szCs w:val="28"/>
          <w:lang w:val="pt-BR" w:eastAsia="vi-VN"/>
        </w:rPr>
        <w:t>2.3. Hoạt động cung ứng vật tư, thiết bị nông nghiệp</w:t>
      </w:r>
    </w:p>
    <w:p w14:paraId="5FC7C5B5"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Kết quả cung ứng vật tư đầu vào cho nông dân (giống, phân bón, thuốc bảo vệ thực vật, máy nông nghiệp...).</w:t>
      </w:r>
    </w:p>
    <w:p w14:paraId="0DF8A173"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Vận động, hướng dẫn, giới thiệu, hỗ trợ nông hộ xây dựng nhà lưới, nhà kính, nhà màng và hệ thống tưới nhỏ giọt trong sản xuất nông nghiệp công nghệ cao.</w:t>
      </w:r>
    </w:p>
    <w:p w14:paraId="16567373" w14:textId="5BD31404" w:rsidR="00682EAA" w:rsidRPr="00E853F2" w:rsidRDefault="00682EAA" w:rsidP="00E853F2">
      <w:pPr>
        <w:spacing w:before="120" w:after="120"/>
        <w:ind w:firstLine="567"/>
        <w:jc w:val="both"/>
        <w:rPr>
          <w:i/>
          <w:sz w:val="28"/>
          <w:szCs w:val="28"/>
          <w:lang w:val="pt-BR" w:eastAsia="vi-VN"/>
        </w:rPr>
      </w:pPr>
      <w:r w:rsidRPr="00E853F2">
        <w:rPr>
          <w:i/>
          <w:sz w:val="28"/>
          <w:szCs w:val="28"/>
          <w:lang w:val="pt-BR" w:eastAsia="vi-VN"/>
        </w:rPr>
        <w:t>2.4. Hỗ trợ hội viên, nông dân tiếp cận tiến bộ khoa học, công nghệ</w:t>
      </w:r>
    </w:p>
    <w:p w14:paraId="0D97BEE0"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Tổ chức tập huấn, chuyển giao, ứng dụng tiến bộ kỹ thuật, công nghệ cao cho nông dân.</w:t>
      </w:r>
    </w:p>
    <w:p w14:paraId="11823E6A"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Hỗ trợ, hướng dẫn xây dựng các mô hình sản xuất nông nghiệp ứng dụng khoa học, công nghệ mới theo chuỗi giá trị đạt tiêu chuẩn chất lượng Vietgap, Globalgap.</w:t>
      </w:r>
    </w:p>
    <w:p w14:paraId="4CA13456"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Tập huấn, hướng dẫn nông dân sử dụng và truy cập mạng Internet để phục vụ sản xuất, kinh doanh.</w:t>
      </w:r>
    </w:p>
    <w:p w14:paraId="5F619A30" w14:textId="4AFE2DB9" w:rsidR="00682EAA" w:rsidRPr="00E853F2" w:rsidRDefault="00682EAA" w:rsidP="00E853F2">
      <w:pPr>
        <w:spacing w:before="120" w:after="120"/>
        <w:ind w:firstLine="567"/>
        <w:jc w:val="both"/>
        <w:rPr>
          <w:i/>
          <w:sz w:val="28"/>
          <w:szCs w:val="28"/>
          <w:lang w:val="pt-BR" w:eastAsia="vi-VN"/>
        </w:rPr>
      </w:pPr>
      <w:r w:rsidRPr="00E853F2">
        <w:rPr>
          <w:i/>
          <w:sz w:val="28"/>
          <w:szCs w:val="28"/>
          <w:lang w:val="pt-BR" w:eastAsia="vi-VN"/>
        </w:rPr>
        <w:t xml:space="preserve">2.5. Hỗ trợ hội viên, nông dân quảng bá và tiêu thụ sản phẩm </w:t>
      </w:r>
    </w:p>
    <w:p w14:paraId="3E650033"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Những mô hình, cách làm sáng tạo để quảng bá và tiêu thụ sản phẩm cho nông dân.</w:t>
      </w:r>
    </w:p>
    <w:p w14:paraId="43C5796C"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Hỗ trợ nông dân xây dựng chỉ dẫn địa lý, nhãn hiệu, thương hiệu nông sản.</w:t>
      </w:r>
    </w:p>
    <w:p w14:paraId="09CFF65C"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Tổ chức các hoạt động xúc tiến thương mại, liên kết, mở rộng thị trường tiêu thụ nông sản.</w:t>
      </w:r>
    </w:p>
    <w:p w14:paraId="0A2ADDE6"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Vận động, hướng dẫn, hỗ trợ nông dân đưa nông sản lên sàn thương mại điện tử để giới thiệu và tiêu thụ.</w:t>
      </w:r>
    </w:p>
    <w:p w14:paraId="298F760E" w14:textId="78A3865E" w:rsidR="00682EAA" w:rsidRPr="00E853F2" w:rsidRDefault="00682EAA" w:rsidP="00E853F2">
      <w:pPr>
        <w:spacing w:before="120" w:after="120"/>
        <w:ind w:firstLine="567"/>
        <w:jc w:val="both"/>
        <w:rPr>
          <w:i/>
          <w:sz w:val="28"/>
          <w:szCs w:val="28"/>
          <w:lang w:val="pt-BR" w:eastAsia="vi-VN"/>
        </w:rPr>
      </w:pPr>
      <w:r w:rsidRPr="00E853F2">
        <w:rPr>
          <w:i/>
          <w:sz w:val="28"/>
          <w:szCs w:val="28"/>
          <w:lang w:val="pt-BR" w:eastAsia="vi-VN"/>
        </w:rPr>
        <w:t>2.6- Hỗ trợ nông dân khởi nghiệp</w:t>
      </w:r>
    </w:p>
    <w:p w14:paraId="7FB0C515" w14:textId="77777777" w:rsidR="00682EAA" w:rsidRPr="00E853F2" w:rsidRDefault="00682EAA" w:rsidP="00E853F2">
      <w:pPr>
        <w:spacing w:before="120" w:after="120"/>
        <w:ind w:firstLine="567"/>
        <w:jc w:val="both"/>
        <w:rPr>
          <w:iCs/>
          <w:sz w:val="28"/>
          <w:szCs w:val="28"/>
          <w:lang w:val="pt-BR" w:eastAsia="vi-VN"/>
        </w:rPr>
      </w:pPr>
      <w:r w:rsidRPr="00E853F2">
        <w:rPr>
          <w:iCs/>
          <w:sz w:val="28"/>
          <w:szCs w:val="28"/>
          <w:lang w:val="pt-BR" w:eastAsia="vi-VN"/>
        </w:rPr>
        <w:t>- Kết quả triển khai thực hiện Đề án số 03 ĐA/HNDTW của Ban Thường vụ Trung ương Hội về Nâng cao vai trò của Hội Nông dân Việt Nam trong việc hỗ trợ nông dân khởi nghiệp sáng tạo, giai đoạn 2020-2025.</w:t>
      </w:r>
    </w:p>
    <w:p w14:paraId="21D114B5" w14:textId="62EF803D" w:rsidR="00682EAA" w:rsidRPr="00E853F2" w:rsidRDefault="00682EAA" w:rsidP="00E853F2">
      <w:pPr>
        <w:spacing w:before="120" w:after="120"/>
        <w:ind w:firstLine="567"/>
        <w:jc w:val="both"/>
        <w:rPr>
          <w:i/>
          <w:sz w:val="28"/>
          <w:szCs w:val="28"/>
          <w:lang w:val="pt-BR" w:eastAsia="vi-VN"/>
        </w:rPr>
      </w:pPr>
      <w:r w:rsidRPr="00E853F2">
        <w:rPr>
          <w:i/>
          <w:sz w:val="28"/>
          <w:szCs w:val="28"/>
          <w:lang w:val="pt-BR" w:eastAsia="vi-VN"/>
        </w:rPr>
        <w:t>2.7. Kết quả công tác tư vấn, phổ biến, giáo dục pháp luật, trợ giúp pháp lý cho nông dân.</w:t>
      </w:r>
    </w:p>
    <w:p w14:paraId="7200F17F" w14:textId="1649A1CE" w:rsidR="00097681" w:rsidRPr="00E853F2" w:rsidRDefault="00A76EC1" w:rsidP="00E853F2">
      <w:pPr>
        <w:spacing w:before="120" w:after="120"/>
        <w:ind w:firstLine="567"/>
        <w:jc w:val="both"/>
        <w:rPr>
          <w:b/>
          <w:bCs/>
          <w:iCs/>
          <w:sz w:val="28"/>
          <w:szCs w:val="28"/>
          <w:lang w:val="pt-BR" w:eastAsia="vi-VN"/>
        </w:rPr>
      </w:pPr>
      <w:r w:rsidRPr="00E853F2">
        <w:rPr>
          <w:b/>
          <w:bCs/>
          <w:iCs/>
          <w:sz w:val="28"/>
          <w:szCs w:val="28"/>
          <w:lang w:val="pt-BR" w:eastAsia="vi-VN"/>
        </w:rPr>
        <w:t xml:space="preserve">3. </w:t>
      </w:r>
      <w:r w:rsidR="00097681" w:rsidRPr="00E853F2">
        <w:rPr>
          <w:b/>
          <w:bCs/>
          <w:iCs/>
          <w:sz w:val="28"/>
          <w:szCs w:val="28"/>
          <w:lang w:val="pt-BR" w:eastAsia="vi-VN"/>
        </w:rPr>
        <w:t xml:space="preserve">Xây dựng, phát triển các mô hình kinh tế </w:t>
      </w:r>
      <w:bookmarkEnd w:id="8"/>
      <w:r w:rsidR="00097681" w:rsidRPr="00E853F2">
        <w:rPr>
          <w:b/>
          <w:bCs/>
          <w:iCs/>
          <w:sz w:val="28"/>
          <w:szCs w:val="28"/>
          <w:lang w:val="pt-BR" w:eastAsia="vi-VN"/>
        </w:rPr>
        <w:t xml:space="preserve">có hiệu quả và vận động, hướng dẫn, hỗ trợ nông dân tham gia phát triển các hình thức kinh tế tập thể trong nông nghiệp </w:t>
      </w:r>
    </w:p>
    <w:p w14:paraId="1E759981" w14:textId="77777777" w:rsidR="00C232B1" w:rsidRPr="00E853F2" w:rsidRDefault="00C232B1" w:rsidP="00E853F2">
      <w:pPr>
        <w:spacing w:before="120" w:after="120"/>
        <w:ind w:firstLine="567"/>
        <w:jc w:val="both"/>
        <w:rPr>
          <w:iCs/>
          <w:sz w:val="28"/>
          <w:szCs w:val="28"/>
          <w:lang w:val="pt-BR" w:eastAsia="vi-VN"/>
        </w:rPr>
      </w:pPr>
      <w:r w:rsidRPr="00E853F2">
        <w:rPr>
          <w:iCs/>
          <w:sz w:val="28"/>
          <w:szCs w:val="28"/>
          <w:lang w:val="pt-BR" w:eastAsia="vi-VN"/>
        </w:rPr>
        <w:t>- Kết quả thực hiện Nghị quyết số 10-NQ/HNDTW, ngày 27/7/2020 của Ban Chấp hành Trung ương Hội Nông dân Việt Nam (Khoá VII) về “Hội Nông dân Việt Nam tham gia phát triển kinh tế tập thể trong nông nghiệp, nông thôn giai đoạn 2020 - 2025”.</w:t>
      </w:r>
    </w:p>
    <w:p w14:paraId="208EA06A" w14:textId="77777777" w:rsidR="00C232B1" w:rsidRPr="00E853F2" w:rsidRDefault="00C232B1" w:rsidP="00E853F2">
      <w:pPr>
        <w:spacing w:before="120" w:after="120"/>
        <w:ind w:firstLine="567"/>
        <w:jc w:val="both"/>
        <w:rPr>
          <w:iCs/>
          <w:sz w:val="28"/>
          <w:szCs w:val="28"/>
          <w:lang w:val="pt-BR" w:eastAsia="vi-VN"/>
        </w:rPr>
      </w:pPr>
      <w:r w:rsidRPr="00E853F2">
        <w:rPr>
          <w:iCs/>
          <w:sz w:val="28"/>
          <w:szCs w:val="28"/>
          <w:lang w:val="pt-BR" w:eastAsia="vi-VN"/>
        </w:rPr>
        <w:lastRenderedPageBreak/>
        <w:t>- Phối hợp hướng dẫn, hỗ trợ nông dân xây dựng, phát triển các mô hình kinh tế có hiệu quả.</w:t>
      </w:r>
    </w:p>
    <w:p w14:paraId="1AACBEFA" w14:textId="77777777" w:rsidR="00C232B1" w:rsidRPr="00E853F2" w:rsidRDefault="00C232B1" w:rsidP="00E853F2">
      <w:pPr>
        <w:spacing w:before="120" w:after="120"/>
        <w:ind w:firstLine="567"/>
        <w:jc w:val="both"/>
        <w:rPr>
          <w:iCs/>
          <w:sz w:val="28"/>
          <w:szCs w:val="28"/>
          <w:lang w:val="pt-BR" w:eastAsia="vi-VN"/>
        </w:rPr>
      </w:pPr>
      <w:r w:rsidRPr="00E853F2">
        <w:rPr>
          <w:iCs/>
          <w:sz w:val="28"/>
          <w:szCs w:val="28"/>
          <w:lang w:val="pt-BR" w:eastAsia="vi-VN"/>
        </w:rPr>
        <w:t>- Kết quả vận động, hướng dẫn nông dân thành lập các tổ hợp tác, hợp tác xã. Hiệu quả hoạt động của các tổ hợp tác, hợp tác xã do Hội hướng dẫn.</w:t>
      </w:r>
    </w:p>
    <w:p w14:paraId="4C4F1F06" w14:textId="702746B2" w:rsidR="00C232B1" w:rsidRPr="00E853F2" w:rsidRDefault="00C232B1" w:rsidP="00E853F2">
      <w:pPr>
        <w:spacing w:before="120" w:after="120"/>
        <w:ind w:firstLine="567"/>
        <w:jc w:val="both"/>
        <w:rPr>
          <w:iCs/>
          <w:sz w:val="28"/>
          <w:szCs w:val="28"/>
          <w:lang w:val="pt-BR" w:eastAsia="vi-VN"/>
        </w:rPr>
      </w:pPr>
      <w:r w:rsidRPr="00E853F2">
        <w:rPr>
          <w:iCs/>
          <w:sz w:val="28"/>
          <w:szCs w:val="28"/>
          <w:lang w:val="pt-BR" w:eastAsia="vi-VN"/>
        </w:rPr>
        <w:t>- Kết quả xây dựng, hiệu quả hoạt động của các chi Hội, tổ Hội nông dân nghề nghiệp.</w:t>
      </w:r>
    </w:p>
    <w:p w14:paraId="3BB1CCBE" w14:textId="2DD01E9D" w:rsidR="00097681" w:rsidRPr="00E853F2" w:rsidRDefault="00A76EC1" w:rsidP="00E853F2">
      <w:pPr>
        <w:spacing w:before="120" w:after="120"/>
        <w:ind w:firstLine="567"/>
        <w:jc w:val="both"/>
        <w:rPr>
          <w:b/>
          <w:bCs/>
          <w:iCs/>
          <w:sz w:val="28"/>
          <w:szCs w:val="28"/>
          <w:lang w:val="da-DK" w:eastAsia="vi-VN"/>
        </w:rPr>
      </w:pPr>
      <w:r w:rsidRPr="00E853F2">
        <w:rPr>
          <w:b/>
          <w:bCs/>
          <w:iCs/>
          <w:sz w:val="28"/>
          <w:szCs w:val="28"/>
          <w:lang w:val="da-DK" w:eastAsia="vi-VN"/>
        </w:rPr>
        <w:t>4</w:t>
      </w:r>
      <w:r w:rsidR="00097681" w:rsidRPr="00E853F2">
        <w:rPr>
          <w:b/>
          <w:bCs/>
          <w:iCs/>
          <w:sz w:val="28"/>
          <w:szCs w:val="28"/>
          <w:lang w:val="da-DK" w:eastAsia="vi-VN"/>
        </w:rPr>
        <w:t>. Vận động nông dân tích cực thực hiện Chương trình mục tiêu quốc gia xây dựng nông thôn mới, đô thị văn minh và bảo vệ môi trường</w:t>
      </w:r>
    </w:p>
    <w:p w14:paraId="1AE02830" w14:textId="77777777" w:rsidR="00C232B1" w:rsidRPr="00E853F2" w:rsidRDefault="00C232B1" w:rsidP="00E853F2">
      <w:pPr>
        <w:spacing w:before="120" w:after="120"/>
        <w:ind w:firstLine="567"/>
        <w:jc w:val="both"/>
        <w:rPr>
          <w:iCs/>
          <w:sz w:val="28"/>
          <w:szCs w:val="28"/>
          <w:lang w:val="da-DK" w:eastAsia="vi-VN"/>
        </w:rPr>
      </w:pPr>
      <w:r w:rsidRPr="00E853F2">
        <w:rPr>
          <w:iCs/>
          <w:sz w:val="28"/>
          <w:szCs w:val="28"/>
          <w:lang w:val="da-DK" w:eastAsia="vi-VN"/>
        </w:rPr>
        <w:t>- Vận động nông dân thực hiện các tiêu chí về xây dựng nông thôn mới ở địa phương.</w:t>
      </w:r>
    </w:p>
    <w:p w14:paraId="24726F2A" w14:textId="77777777" w:rsidR="00C232B1" w:rsidRPr="00E853F2" w:rsidRDefault="00C232B1" w:rsidP="00E853F2">
      <w:pPr>
        <w:spacing w:before="120" w:after="120"/>
        <w:ind w:firstLine="567"/>
        <w:jc w:val="both"/>
        <w:rPr>
          <w:iCs/>
          <w:sz w:val="28"/>
          <w:szCs w:val="28"/>
          <w:lang w:val="da-DK" w:eastAsia="vi-VN"/>
        </w:rPr>
      </w:pPr>
      <w:r w:rsidRPr="00E853F2">
        <w:rPr>
          <w:iCs/>
          <w:sz w:val="28"/>
          <w:szCs w:val="28"/>
          <w:lang w:val="da-DK" w:eastAsia="vi-VN"/>
        </w:rPr>
        <w:t xml:space="preserve">- Vận động nông dân hiến đất, góp tiền, ngày công lao động tham gia xây dựng và duy tu, bảo dưỡng cơ sở hạ tầng nông thôn. </w:t>
      </w:r>
    </w:p>
    <w:p w14:paraId="551F5ACD" w14:textId="77777777" w:rsidR="00C232B1" w:rsidRPr="00E853F2" w:rsidRDefault="00C232B1" w:rsidP="00E853F2">
      <w:pPr>
        <w:spacing w:before="120" w:after="120"/>
        <w:ind w:firstLine="567"/>
        <w:jc w:val="both"/>
        <w:rPr>
          <w:iCs/>
          <w:sz w:val="28"/>
          <w:szCs w:val="28"/>
          <w:lang w:val="da-DK" w:eastAsia="vi-VN"/>
        </w:rPr>
      </w:pPr>
      <w:r w:rsidRPr="00E853F2">
        <w:rPr>
          <w:iCs/>
          <w:sz w:val="28"/>
          <w:szCs w:val="28"/>
          <w:lang w:val="da-DK" w:eastAsia="vi-VN"/>
        </w:rPr>
        <w:t>- Tổ chức các hoạt động bảo vệ môi trường nông thôn và ứng phó với biến đổi khí hậu. Kết quả xây dựng các mô hình bảo vệ môi trường trong sản xuất, xử lý chất thải trong sinh hoạt ở địa bàn nông thôn.</w:t>
      </w:r>
    </w:p>
    <w:p w14:paraId="2EEB3B52" w14:textId="77777777" w:rsidR="00C232B1" w:rsidRPr="00E853F2" w:rsidRDefault="00C232B1" w:rsidP="00E853F2">
      <w:pPr>
        <w:spacing w:before="120" w:after="120"/>
        <w:ind w:firstLine="567"/>
        <w:jc w:val="both"/>
        <w:rPr>
          <w:iCs/>
          <w:sz w:val="28"/>
          <w:szCs w:val="28"/>
          <w:lang w:val="da-DK" w:eastAsia="vi-VN"/>
        </w:rPr>
      </w:pPr>
      <w:r w:rsidRPr="00E853F2">
        <w:rPr>
          <w:iCs/>
          <w:sz w:val="28"/>
          <w:szCs w:val="28"/>
          <w:lang w:val="da-DK" w:eastAsia="vi-VN"/>
        </w:rPr>
        <w:t>- Vận động nông dân đăng ký xây dựng gia đình văn hóa.</w:t>
      </w:r>
    </w:p>
    <w:p w14:paraId="243341EE" w14:textId="114F9242" w:rsidR="00C232B1" w:rsidRPr="00E853F2" w:rsidRDefault="00C232B1" w:rsidP="00E853F2">
      <w:pPr>
        <w:spacing w:before="120" w:after="120"/>
        <w:ind w:firstLine="567"/>
        <w:jc w:val="both"/>
        <w:rPr>
          <w:iCs/>
          <w:sz w:val="28"/>
          <w:szCs w:val="28"/>
          <w:lang w:val="da-DK" w:eastAsia="vi-VN"/>
        </w:rPr>
      </w:pPr>
      <w:r w:rsidRPr="00E853F2">
        <w:rPr>
          <w:iCs/>
          <w:sz w:val="28"/>
          <w:szCs w:val="28"/>
          <w:lang w:val="da-DK" w:eastAsia="vi-VN"/>
        </w:rPr>
        <w:t>- Tham gia thực hiện các hoạt động, chương trình về y tế, giáo dục, an toàn giao thông, an toàn lao động, vệ sinh, an toàn thực phẩm, bình đẳng giới, kế hoạch hóa gia đình, chăm sóc, giáo dục trẻ em…</w:t>
      </w:r>
    </w:p>
    <w:p w14:paraId="7E09AA9D" w14:textId="77777777" w:rsidR="007A2951" w:rsidRPr="00E853F2" w:rsidRDefault="00097681" w:rsidP="00E853F2">
      <w:pPr>
        <w:spacing w:before="120" w:after="120"/>
        <w:ind w:firstLine="567"/>
        <w:jc w:val="both"/>
        <w:rPr>
          <w:b/>
          <w:sz w:val="28"/>
          <w:szCs w:val="28"/>
          <w:lang w:val="vi-VN" w:eastAsia="vi-VN"/>
        </w:rPr>
      </w:pPr>
      <w:bookmarkStart w:id="9" w:name="_Hlk139919434"/>
      <w:r w:rsidRPr="00E853F2">
        <w:rPr>
          <w:b/>
          <w:sz w:val="28"/>
          <w:szCs w:val="28"/>
          <w:lang w:val="pt-BR" w:eastAsia="vi-VN"/>
        </w:rPr>
        <w:t xml:space="preserve">III. </w:t>
      </w:r>
      <w:r w:rsidRPr="00E853F2">
        <w:rPr>
          <w:b/>
          <w:sz w:val="28"/>
          <w:szCs w:val="28"/>
          <w:lang w:val="da-DK" w:eastAsia="vi-VN"/>
        </w:rPr>
        <w:t>Tham gia xây dựng Đảng, chính quyền trong sạch vững mạnh phát huy sức mạnh của khối đại đoàn kết toàn dân tộc trong phát triển nông nghiệp</w:t>
      </w:r>
      <w:r w:rsidR="005764B1" w:rsidRPr="00E853F2">
        <w:rPr>
          <w:b/>
          <w:sz w:val="28"/>
          <w:szCs w:val="28"/>
          <w:lang w:val="vi-VN" w:eastAsia="vi-VN"/>
        </w:rPr>
        <w:t>,</w:t>
      </w:r>
      <w:r w:rsidRPr="00E853F2">
        <w:rPr>
          <w:b/>
          <w:sz w:val="28"/>
          <w:szCs w:val="28"/>
          <w:lang w:val="da-DK" w:eastAsia="vi-VN"/>
        </w:rPr>
        <w:t xml:space="preserve"> </w:t>
      </w:r>
      <w:r w:rsidR="005764B1" w:rsidRPr="00E853F2">
        <w:rPr>
          <w:b/>
          <w:sz w:val="28"/>
          <w:szCs w:val="28"/>
          <w:lang w:val="da-DK" w:eastAsia="vi-VN"/>
        </w:rPr>
        <w:t>xây</w:t>
      </w:r>
      <w:r w:rsidR="005764B1" w:rsidRPr="00E853F2">
        <w:rPr>
          <w:b/>
          <w:sz w:val="28"/>
          <w:szCs w:val="28"/>
          <w:lang w:val="vi-VN" w:eastAsia="vi-VN"/>
        </w:rPr>
        <w:t xml:space="preserve"> dựng </w:t>
      </w:r>
      <w:r w:rsidRPr="00E853F2">
        <w:rPr>
          <w:b/>
          <w:sz w:val="28"/>
          <w:szCs w:val="28"/>
          <w:lang w:val="da-DK" w:eastAsia="vi-VN"/>
        </w:rPr>
        <w:t>nông thôn</w:t>
      </w:r>
      <w:r w:rsidR="005764B1" w:rsidRPr="00E853F2">
        <w:rPr>
          <w:b/>
          <w:sz w:val="28"/>
          <w:szCs w:val="28"/>
          <w:lang w:val="vi-VN" w:eastAsia="vi-VN"/>
        </w:rPr>
        <w:t xml:space="preserve"> mới</w:t>
      </w:r>
      <w:bookmarkEnd w:id="9"/>
    </w:p>
    <w:p w14:paraId="4D03EF97" w14:textId="6DBCC620" w:rsidR="00097681" w:rsidRPr="00E853F2" w:rsidRDefault="00097681" w:rsidP="00E853F2">
      <w:pPr>
        <w:spacing w:before="120" w:after="120"/>
        <w:ind w:firstLine="567"/>
        <w:jc w:val="both"/>
        <w:rPr>
          <w:bCs/>
          <w:sz w:val="28"/>
          <w:szCs w:val="28"/>
          <w:lang w:val="vi-VN" w:eastAsia="vi-VN"/>
        </w:rPr>
      </w:pPr>
      <w:r w:rsidRPr="00E853F2">
        <w:rPr>
          <w:bCs/>
          <w:sz w:val="28"/>
          <w:szCs w:val="28"/>
          <w:lang w:val="vi-VN"/>
        </w:rPr>
        <w:t>1. Tham gia xây dựng Đảng</w:t>
      </w:r>
    </w:p>
    <w:p w14:paraId="5C0B224B" w14:textId="77777777" w:rsidR="00097681" w:rsidRPr="00E853F2" w:rsidRDefault="00097681" w:rsidP="00E853F2">
      <w:pPr>
        <w:tabs>
          <w:tab w:val="right" w:pos="540"/>
        </w:tabs>
        <w:spacing w:before="120" w:after="120"/>
        <w:ind w:firstLine="567"/>
        <w:jc w:val="both"/>
        <w:rPr>
          <w:rStyle w:val="Heading3"/>
          <w:b w:val="0"/>
          <w:i w:val="0"/>
          <w:iCs w:val="0"/>
          <w:sz w:val="28"/>
          <w:szCs w:val="28"/>
          <w:lang w:val="vi-VN" w:eastAsia="vi-VN"/>
        </w:rPr>
      </w:pPr>
      <w:r w:rsidRPr="00E853F2">
        <w:rPr>
          <w:rStyle w:val="Bodytext20"/>
          <w:bCs/>
          <w:sz w:val="28"/>
          <w:szCs w:val="28"/>
          <w:lang w:val="vi-VN" w:eastAsia="vi-VN"/>
        </w:rPr>
        <w:t xml:space="preserve">2. </w:t>
      </w:r>
      <w:r w:rsidRPr="00E853F2">
        <w:rPr>
          <w:rStyle w:val="Heading3"/>
          <w:b w:val="0"/>
          <w:i w:val="0"/>
          <w:iCs w:val="0"/>
          <w:sz w:val="28"/>
          <w:szCs w:val="28"/>
          <w:lang w:val="vi-VN" w:eastAsia="vi-VN"/>
        </w:rPr>
        <w:t>Tham gia xây dựng chính quyền</w:t>
      </w:r>
    </w:p>
    <w:p w14:paraId="19348FDB" w14:textId="06164521" w:rsidR="00097681" w:rsidRPr="00E853F2" w:rsidRDefault="00097681" w:rsidP="00E853F2">
      <w:pPr>
        <w:tabs>
          <w:tab w:val="right" w:pos="540"/>
        </w:tabs>
        <w:spacing w:before="120" w:after="120"/>
        <w:ind w:firstLine="567"/>
        <w:jc w:val="both"/>
        <w:rPr>
          <w:rStyle w:val="Heading3"/>
          <w:b w:val="0"/>
          <w:i w:val="0"/>
          <w:iCs w:val="0"/>
          <w:sz w:val="28"/>
          <w:szCs w:val="28"/>
          <w:lang w:val="vi-VN" w:eastAsia="vi-VN"/>
        </w:rPr>
      </w:pPr>
      <w:r w:rsidRPr="00E853F2">
        <w:rPr>
          <w:rStyle w:val="Heading3"/>
          <w:b w:val="0"/>
          <w:i w:val="0"/>
          <w:iCs w:val="0"/>
          <w:sz w:val="28"/>
          <w:szCs w:val="28"/>
          <w:lang w:val="vi-VN" w:eastAsia="vi-VN"/>
        </w:rPr>
        <w:t xml:space="preserve">3. Tham gia xây dựng mối quan hệ mật thiết giữa </w:t>
      </w:r>
      <w:r w:rsidR="00DF3689" w:rsidRPr="00E853F2">
        <w:rPr>
          <w:rStyle w:val="Heading3"/>
          <w:b w:val="0"/>
          <w:i w:val="0"/>
          <w:iCs w:val="0"/>
          <w:sz w:val="28"/>
          <w:szCs w:val="28"/>
          <w:lang w:eastAsia="vi-VN"/>
        </w:rPr>
        <w:t>đ</w:t>
      </w:r>
      <w:r w:rsidRPr="00E853F2">
        <w:rPr>
          <w:rStyle w:val="Heading3"/>
          <w:b w:val="0"/>
          <w:i w:val="0"/>
          <w:iCs w:val="0"/>
          <w:sz w:val="28"/>
          <w:szCs w:val="28"/>
          <w:lang w:val="vi-VN" w:eastAsia="vi-VN"/>
        </w:rPr>
        <w:t>ảng, chính quyền với nhân dân và phát huy sức mạnh của khối đại đoàn kết toàn dân tộc</w:t>
      </w:r>
    </w:p>
    <w:p w14:paraId="0F6CB594" w14:textId="23425E99" w:rsidR="00097681" w:rsidRPr="00E853F2" w:rsidRDefault="00097681" w:rsidP="00E853F2">
      <w:pPr>
        <w:spacing w:before="120" w:after="120"/>
        <w:ind w:firstLine="567"/>
        <w:jc w:val="both"/>
        <w:rPr>
          <w:b/>
          <w:sz w:val="28"/>
          <w:szCs w:val="28"/>
          <w:lang w:val="da-DK" w:eastAsia="vi-VN"/>
        </w:rPr>
      </w:pPr>
      <w:r w:rsidRPr="00E853F2">
        <w:rPr>
          <w:b/>
          <w:sz w:val="28"/>
          <w:szCs w:val="28"/>
          <w:lang w:val="da-DK" w:eastAsia="vi-VN"/>
        </w:rPr>
        <w:t xml:space="preserve">IV. </w:t>
      </w:r>
      <w:r w:rsidR="009B10C1" w:rsidRPr="00E853F2">
        <w:rPr>
          <w:b/>
          <w:sz w:val="28"/>
          <w:szCs w:val="28"/>
          <w:lang w:val="da-DK" w:eastAsia="vi-VN"/>
        </w:rPr>
        <w:t xml:space="preserve">Thực </w:t>
      </w:r>
      <w:r w:rsidRPr="00E853F2">
        <w:rPr>
          <w:b/>
          <w:sz w:val="28"/>
          <w:szCs w:val="28"/>
          <w:lang w:val="da-DK" w:eastAsia="vi-VN"/>
        </w:rPr>
        <w:t>hiện nhiệm vụ quốc phòng</w:t>
      </w:r>
      <w:r w:rsidR="00C23219" w:rsidRPr="00E853F2">
        <w:rPr>
          <w:b/>
          <w:sz w:val="28"/>
          <w:szCs w:val="28"/>
          <w:lang w:val="vi-VN" w:eastAsia="vi-VN"/>
        </w:rPr>
        <w:t xml:space="preserve"> -</w:t>
      </w:r>
      <w:r w:rsidRPr="00E853F2">
        <w:rPr>
          <w:b/>
          <w:sz w:val="28"/>
          <w:szCs w:val="28"/>
          <w:lang w:val="da-DK" w:eastAsia="vi-VN"/>
        </w:rPr>
        <w:t xml:space="preserve"> an ninh</w:t>
      </w:r>
    </w:p>
    <w:p w14:paraId="601853AC" w14:textId="1713E7BC" w:rsidR="00097681" w:rsidRPr="00E853F2" w:rsidRDefault="00097681" w:rsidP="00E853F2">
      <w:pPr>
        <w:autoSpaceDE w:val="0"/>
        <w:autoSpaceDN w:val="0"/>
        <w:adjustRightInd w:val="0"/>
        <w:spacing w:before="80" w:after="120"/>
        <w:ind w:firstLine="567"/>
        <w:jc w:val="both"/>
        <w:rPr>
          <w:sz w:val="28"/>
          <w:szCs w:val="28"/>
          <w:lang w:val="da-DK" w:eastAsia="vi-VN"/>
        </w:rPr>
      </w:pPr>
      <w:r w:rsidRPr="00E853F2">
        <w:rPr>
          <w:sz w:val="28"/>
          <w:szCs w:val="28"/>
          <w:lang w:val="da-DK" w:eastAsia="vi-VN"/>
        </w:rPr>
        <w:t>1. T</w:t>
      </w:r>
      <w:r w:rsidRPr="00E853F2">
        <w:rPr>
          <w:sz w:val="28"/>
          <w:szCs w:val="28"/>
          <w:lang w:val="vi-VN" w:eastAsia="vi-VN"/>
        </w:rPr>
        <w:t>uyên truyền, giáo dục nâng cao nhận thức cho cán bộ, hội viên, nông dân về tình hình, nhiệm vụ quốc phòng</w:t>
      </w:r>
      <w:r w:rsidR="00C23219" w:rsidRPr="00E853F2">
        <w:rPr>
          <w:sz w:val="28"/>
          <w:szCs w:val="28"/>
          <w:lang w:val="vi-VN" w:eastAsia="vi-VN"/>
        </w:rPr>
        <w:t xml:space="preserve"> -</w:t>
      </w:r>
      <w:r w:rsidRPr="00E853F2">
        <w:rPr>
          <w:sz w:val="28"/>
          <w:szCs w:val="28"/>
          <w:lang w:val="vi-VN" w:eastAsia="vi-VN"/>
        </w:rPr>
        <w:t xml:space="preserve"> an ninh của đất nước</w:t>
      </w:r>
    </w:p>
    <w:p w14:paraId="2E605FBD" w14:textId="6A7E6CDF" w:rsidR="00097681" w:rsidRPr="00E853F2" w:rsidRDefault="00097681" w:rsidP="00E853F2">
      <w:pPr>
        <w:autoSpaceDE w:val="0"/>
        <w:autoSpaceDN w:val="0"/>
        <w:adjustRightInd w:val="0"/>
        <w:spacing w:before="80" w:after="120"/>
        <w:ind w:firstLine="567"/>
        <w:jc w:val="both"/>
        <w:rPr>
          <w:sz w:val="28"/>
          <w:szCs w:val="28"/>
          <w:lang w:val="nl-NL" w:eastAsia="vi-VN"/>
        </w:rPr>
      </w:pPr>
      <w:r w:rsidRPr="00E853F2">
        <w:rPr>
          <w:sz w:val="28"/>
          <w:szCs w:val="28"/>
          <w:lang w:val="da-DK" w:eastAsia="vi-VN"/>
        </w:rPr>
        <w:t xml:space="preserve">2. </w:t>
      </w:r>
      <w:r w:rsidRPr="00E853F2">
        <w:rPr>
          <w:sz w:val="28"/>
          <w:szCs w:val="28"/>
          <w:lang w:val="vi-VN" w:eastAsia="vi-VN"/>
        </w:rPr>
        <w:t xml:space="preserve">Tổ chức thực hiện có hiệu quả các chương trình phối hợp của </w:t>
      </w:r>
      <w:r w:rsidR="00513E8F" w:rsidRPr="00E853F2">
        <w:rPr>
          <w:sz w:val="28"/>
          <w:szCs w:val="28"/>
          <w:lang w:val="vi-VN" w:eastAsia="vi-VN"/>
        </w:rPr>
        <w:t>Hội Nông dân</w:t>
      </w:r>
      <w:r w:rsidRPr="00E853F2">
        <w:rPr>
          <w:sz w:val="28"/>
          <w:szCs w:val="28"/>
          <w:lang w:val="vi-VN" w:eastAsia="vi-VN"/>
        </w:rPr>
        <w:t xml:space="preserve"> tỉnh Đồng Nai trong thực hiện nhiệm vụ quốc phòng</w:t>
      </w:r>
      <w:r w:rsidR="00C23219" w:rsidRPr="00E853F2">
        <w:rPr>
          <w:sz w:val="28"/>
          <w:szCs w:val="28"/>
          <w:lang w:val="vi-VN" w:eastAsia="vi-VN"/>
        </w:rPr>
        <w:t xml:space="preserve"> -</w:t>
      </w:r>
      <w:r w:rsidRPr="00E853F2">
        <w:rPr>
          <w:sz w:val="28"/>
          <w:szCs w:val="28"/>
          <w:lang w:val="vi-VN" w:eastAsia="vi-VN"/>
        </w:rPr>
        <w:t xml:space="preserve"> an ninh</w:t>
      </w:r>
    </w:p>
    <w:p w14:paraId="09753E18" w14:textId="0BED91A3" w:rsidR="00097681" w:rsidRPr="00E853F2" w:rsidRDefault="00097681" w:rsidP="00E853F2">
      <w:pPr>
        <w:autoSpaceDE w:val="0"/>
        <w:autoSpaceDN w:val="0"/>
        <w:adjustRightInd w:val="0"/>
        <w:spacing w:before="80" w:after="120"/>
        <w:ind w:firstLine="567"/>
        <w:jc w:val="both"/>
        <w:rPr>
          <w:sz w:val="28"/>
          <w:szCs w:val="28"/>
          <w:lang w:val="nl-NL" w:eastAsia="vi-VN"/>
        </w:rPr>
      </w:pPr>
      <w:r w:rsidRPr="00E853F2">
        <w:rPr>
          <w:sz w:val="28"/>
          <w:szCs w:val="28"/>
          <w:lang w:val="nl-NL" w:eastAsia="vi-VN"/>
        </w:rPr>
        <w:t>3. V</w:t>
      </w:r>
      <w:r w:rsidRPr="00E853F2">
        <w:rPr>
          <w:sz w:val="28"/>
          <w:szCs w:val="28"/>
          <w:lang w:val="vi-VN" w:eastAsia="vi-VN"/>
        </w:rPr>
        <w:t>ận động nông dân tham gia phòng ngừa, đấu tranh, tố giác tội phạm; xây dựng, duy trì hoạt động mô hình tự quản về an ninh, trật tự</w:t>
      </w:r>
    </w:p>
    <w:p w14:paraId="56827635" w14:textId="77777777" w:rsidR="00097681" w:rsidRPr="00E853F2" w:rsidRDefault="00097681" w:rsidP="00E853F2">
      <w:pPr>
        <w:autoSpaceDE w:val="0"/>
        <w:autoSpaceDN w:val="0"/>
        <w:adjustRightInd w:val="0"/>
        <w:spacing w:before="80" w:after="120"/>
        <w:ind w:firstLine="567"/>
        <w:jc w:val="both"/>
        <w:rPr>
          <w:sz w:val="28"/>
          <w:szCs w:val="28"/>
          <w:lang w:val="nl-NL" w:eastAsia="vi-VN"/>
        </w:rPr>
      </w:pPr>
      <w:r w:rsidRPr="00E853F2">
        <w:rPr>
          <w:sz w:val="28"/>
          <w:szCs w:val="28"/>
          <w:lang w:val="nl-NL" w:eastAsia="vi-VN"/>
        </w:rPr>
        <w:t>4.</w:t>
      </w:r>
      <w:r w:rsidRPr="00E853F2">
        <w:rPr>
          <w:sz w:val="28"/>
          <w:szCs w:val="28"/>
          <w:lang w:val="vi-VN" w:eastAsia="vi-VN"/>
        </w:rPr>
        <w:t xml:space="preserve"> </w:t>
      </w:r>
      <w:r w:rsidRPr="00E853F2">
        <w:rPr>
          <w:sz w:val="28"/>
          <w:szCs w:val="28"/>
          <w:lang w:val="nl-NL" w:eastAsia="vi-VN"/>
        </w:rPr>
        <w:t>T</w:t>
      </w:r>
      <w:r w:rsidRPr="00E853F2">
        <w:rPr>
          <w:sz w:val="28"/>
          <w:szCs w:val="28"/>
          <w:lang w:val="vi-VN" w:eastAsia="vi-VN"/>
        </w:rPr>
        <w:t xml:space="preserve">hực hiện chính sách </w:t>
      </w:r>
      <w:r w:rsidRPr="00E853F2">
        <w:rPr>
          <w:sz w:val="28"/>
          <w:szCs w:val="28"/>
          <w:lang w:val="nl-NL" w:eastAsia="vi-VN"/>
        </w:rPr>
        <w:t>“H</w:t>
      </w:r>
      <w:r w:rsidRPr="00E853F2">
        <w:rPr>
          <w:sz w:val="28"/>
          <w:szCs w:val="28"/>
          <w:lang w:val="vi-VN" w:eastAsia="vi-VN"/>
        </w:rPr>
        <w:t>ậu phương quân đội</w:t>
      </w:r>
      <w:r w:rsidRPr="00E853F2">
        <w:rPr>
          <w:sz w:val="28"/>
          <w:szCs w:val="28"/>
          <w:lang w:val="nl-NL" w:eastAsia="vi-VN"/>
        </w:rPr>
        <w:t>”; c</w:t>
      </w:r>
      <w:r w:rsidRPr="00E853F2">
        <w:rPr>
          <w:sz w:val="28"/>
          <w:szCs w:val="28"/>
          <w:lang w:val="vi-VN" w:eastAsia="vi-VN"/>
        </w:rPr>
        <w:t>ác hoạt động “</w:t>
      </w:r>
      <w:r w:rsidRPr="00E853F2">
        <w:rPr>
          <w:sz w:val="28"/>
          <w:szCs w:val="28"/>
          <w:lang w:val="nl-NL" w:eastAsia="vi-VN"/>
        </w:rPr>
        <w:t>Đ</w:t>
      </w:r>
      <w:r w:rsidRPr="00E853F2">
        <w:rPr>
          <w:sz w:val="28"/>
          <w:szCs w:val="28"/>
          <w:lang w:val="vi-VN" w:eastAsia="vi-VN"/>
        </w:rPr>
        <w:t>ền ơn đáp nghĩa”</w:t>
      </w:r>
      <w:r w:rsidRPr="00E853F2">
        <w:rPr>
          <w:sz w:val="28"/>
          <w:szCs w:val="28"/>
          <w:lang w:val="nl-NL" w:eastAsia="vi-VN"/>
        </w:rPr>
        <w:t xml:space="preserve"> </w:t>
      </w:r>
    </w:p>
    <w:p w14:paraId="2C48A4C7" w14:textId="469987EB" w:rsidR="00097681" w:rsidRPr="00E853F2" w:rsidRDefault="00097681" w:rsidP="00E853F2">
      <w:pPr>
        <w:spacing w:before="120" w:after="120"/>
        <w:ind w:firstLine="567"/>
        <w:jc w:val="both"/>
        <w:rPr>
          <w:b/>
          <w:sz w:val="28"/>
          <w:szCs w:val="28"/>
          <w:lang w:val="af-ZA" w:eastAsia="vi-VN"/>
        </w:rPr>
      </w:pPr>
      <w:r w:rsidRPr="00E853F2">
        <w:rPr>
          <w:b/>
          <w:sz w:val="28"/>
          <w:szCs w:val="28"/>
          <w:lang w:val="af-ZA" w:eastAsia="vi-VN"/>
        </w:rPr>
        <w:t>V. Công tác đối ngoại và hợp tác quốc tế</w:t>
      </w:r>
    </w:p>
    <w:p w14:paraId="79E63FD4" w14:textId="4F98E245" w:rsidR="00097681" w:rsidRPr="00E853F2" w:rsidRDefault="00097681" w:rsidP="00E853F2">
      <w:pPr>
        <w:spacing w:before="120" w:after="120"/>
        <w:ind w:firstLine="567"/>
        <w:jc w:val="both"/>
        <w:rPr>
          <w:bCs/>
          <w:iCs/>
          <w:sz w:val="28"/>
          <w:szCs w:val="28"/>
          <w:lang w:val="de-DE" w:eastAsia="vi-VN"/>
        </w:rPr>
      </w:pPr>
      <w:r w:rsidRPr="00E853F2">
        <w:rPr>
          <w:bCs/>
          <w:iCs/>
          <w:sz w:val="28"/>
          <w:szCs w:val="28"/>
          <w:lang w:val="de-DE" w:eastAsia="vi-VN"/>
        </w:rPr>
        <w:t>1. Công tác thông tin, tuyên truyền đối ngoại</w:t>
      </w:r>
    </w:p>
    <w:p w14:paraId="533A5A28" w14:textId="0525DB78" w:rsidR="005D19A6" w:rsidRPr="00E853F2" w:rsidRDefault="004428AE" w:rsidP="00E853F2">
      <w:pPr>
        <w:spacing w:before="120" w:after="120"/>
        <w:ind w:firstLine="567"/>
        <w:jc w:val="both"/>
        <w:rPr>
          <w:bCs/>
          <w:iCs/>
          <w:sz w:val="28"/>
          <w:szCs w:val="28"/>
          <w:lang w:val="de-DE" w:eastAsia="vi-VN"/>
        </w:rPr>
      </w:pPr>
      <w:bookmarkStart w:id="10" w:name="_Hlk138658110"/>
      <w:r w:rsidRPr="00E853F2">
        <w:rPr>
          <w:bCs/>
          <w:iCs/>
          <w:sz w:val="28"/>
          <w:szCs w:val="28"/>
          <w:lang w:val="de-DE" w:eastAsia="vi-VN"/>
        </w:rPr>
        <w:lastRenderedPageBreak/>
        <w:t>2</w:t>
      </w:r>
      <w:r w:rsidR="00365AC5" w:rsidRPr="00E853F2">
        <w:rPr>
          <w:bCs/>
          <w:iCs/>
          <w:sz w:val="28"/>
          <w:szCs w:val="28"/>
          <w:lang w:val="de-DE" w:eastAsia="vi-VN"/>
        </w:rPr>
        <w:t xml:space="preserve">. </w:t>
      </w:r>
      <w:r w:rsidR="005D19A6" w:rsidRPr="00E853F2">
        <w:rPr>
          <w:bCs/>
          <w:iCs/>
          <w:sz w:val="28"/>
          <w:szCs w:val="28"/>
          <w:lang w:val="de-DE" w:eastAsia="vi-VN"/>
        </w:rPr>
        <w:t xml:space="preserve">Tổ chức cho cán bộ, hội viên, nông dân </w:t>
      </w:r>
      <w:r w:rsidR="00361908" w:rsidRPr="00E853F2">
        <w:rPr>
          <w:bCs/>
          <w:iCs/>
          <w:sz w:val="28"/>
          <w:szCs w:val="28"/>
          <w:lang w:val="de-DE" w:eastAsia="vi-VN"/>
        </w:rPr>
        <w:t>tham gia</w:t>
      </w:r>
      <w:r w:rsidR="005D19A6" w:rsidRPr="00E853F2">
        <w:rPr>
          <w:bCs/>
          <w:iCs/>
          <w:sz w:val="28"/>
          <w:szCs w:val="28"/>
          <w:lang w:val="de-DE" w:eastAsia="vi-VN"/>
        </w:rPr>
        <w:t xml:space="preserve"> nghiên cứu, học </w:t>
      </w:r>
      <w:r w:rsidR="001B354F" w:rsidRPr="00E853F2">
        <w:rPr>
          <w:bCs/>
          <w:iCs/>
          <w:sz w:val="28"/>
          <w:szCs w:val="28"/>
          <w:lang w:val="de-DE" w:eastAsia="vi-VN"/>
        </w:rPr>
        <w:t>tập</w:t>
      </w:r>
      <w:r w:rsidR="00361908" w:rsidRPr="00E853F2">
        <w:rPr>
          <w:bCs/>
          <w:iCs/>
          <w:sz w:val="28"/>
          <w:szCs w:val="28"/>
          <w:lang w:val="de-DE" w:eastAsia="vi-VN"/>
        </w:rPr>
        <w:t xml:space="preserve"> kinh nghiệm</w:t>
      </w:r>
      <w:r w:rsidR="00B644D3" w:rsidRPr="00E853F2">
        <w:rPr>
          <w:bCs/>
          <w:iCs/>
          <w:sz w:val="28"/>
          <w:szCs w:val="28"/>
          <w:lang w:val="de-DE" w:eastAsia="vi-VN"/>
        </w:rPr>
        <w:t>,</w:t>
      </w:r>
      <w:r w:rsidR="001B354F" w:rsidRPr="00E853F2">
        <w:rPr>
          <w:bCs/>
          <w:iCs/>
          <w:sz w:val="28"/>
          <w:szCs w:val="28"/>
          <w:lang w:val="de-DE" w:eastAsia="vi-VN"/>
        </w:rPr>
        <w:t xml:space="preserve"> quảng bá sản phẩm</w:t>
      </w:r>
      <w:r w:rsidR="005D19A6" w:rsidRPr="00E853F2">
        <w:rPr>
          <w:bCs/>
          <w:iCs/>
          <w:sz w:val="28"/>
          <w:szCs w:val="28"/>
          <w:lang w:val="de-DE" w:eastAsia="vi-VN"/>
        </w:rPr>
        <w:t xml:space="preserve"> trong và ngoài nước </w:t>
      </w:r>
    </w:p>
    <w:bookmarkEnd w:id="10"/>
    <w:p w14:paraId="1A8D2FA9" w14:textId="5EF59F09" w:rsidR="005906AC" w:rsidRPr="00E853F2" w:rsidRDefault="005906AC" w:rsidP="00E853F2">
      <w:pPr>
        <w:spacing w:after="120"/>
        <w:ind w:firstLine="567"/>
        <w:jc w:val="both"/>
        <w:rPr>
          <w:b/>
          <w:bCs/>
          <w:sz w:val="28"/>
          <w:szCs w:val="28"/>
          <w:lang w:val="pt-BR" w:eastAsia="vi-VN"/>
        </w:rPr>
      </w:pPr>
      <w:r w:rsidRPr="00E853F2">
        <w:rPr>
          <w:b/>
          <w:bCs/>
          <w:sz w:val="28"/>
          <w:szCs w:val="28"/>
          <w:lang w:val="pt-BR" w:eastAsia="vi-VN"/>
        </w:rPr>
        <w:t>C.</w:t>
      </w:r>
      <w:r w:rsidRPr="00E853F2">
        <w:rPr>
          <w:b/>
          <w:bCs/>
          <w:sz w:val="28"/>
          <w:szCs w:val="28"/>
          <w:lang w:val="vi-VN" w:eastAsia="vi-VN"/>
        </w:rPr>
        <w:t xml:space="preserve"> </w:t>
      </w:r>
      <w:r w:rsidRPr="00E853F2">
        <w:rPr>
          <w:b/>
          <w:bCs/>
          <w:sz w:val="28"/>
          <w:szCs w:val="28"/>
          <w:lang w:val="pt-BR" w:eastAsia="vi-VN"/>
        </w:rPr>
        <w:t xml:space="preserve">ĐÁNH GIÁ CHUNG </w:t>
      </w:r>
      <w:r w:rsidR="00FC6F0C" w:rsidRPr="00E853F2">
        <w:rPr>
          <w:b/>
          <w:bCs/>
          <w:sz w:val="28"/>
          <w:szCs w:val="28"/>
          <w:lang w:val="pt-BR" w:eastAsia="vi-VN"/>
        </w:rPr>
        <w:t>VÀ KIẾN NGHỊ ĐỀ XUẤT</w:t>
      </w:r>
    </w:p>
    <w:p w14:paraId="356A2D47" w14:textId="77777777" w:rsidR="005906AC" w:rsidRPr="00E853F2" w:rsidRDefault="005906AC" w:rsidP="00E853F2">
      <w:pPr>
        <w:autoSpaceDE w:val="0"/>
        <w:autoSpaceDN w:val="0"/>
        <w:adjustRightInd w:val="0"/>
        <w:spacing w:before="120" w:after="120"/>
        <w:ind w:firstLine="567"/>
        <w:jc w:val="both"/>
        <w:rPr>
          <w:b/>
          <w:iCs/>
          <w:sz w:val="28"/>
          <w:szCs w:val="28"/>
          <w:lang w:val="pt-BR" w:eastAsia="vi-VN"/>
        </w:rPr>
      </w:pPr>
      <w:r w:rsidRPr="00E853F2">
        <w:rPr>
          <w:b/>
          <w:iCs/>
          <w:sz w:val="28"/>
          <w:szCs w:val="28"/>
          <w:lang w:val="pt-BR" w:eastAsia="vi-VN"/>
        </w:rPr>
        <w:t>I. Đánh giá chung</w:t>
      </w:r>
    </w:p>
    <w:p w14:paraId="4557D030" w14:textId="77777777" w:rsidR="005906AC" w:rsidRPr="00E853F2" w:rsidRDefault="005906AC" w:rsidP="00E853F2">
      <w:pPr>
        <w:autoSpaceDE w:val="0"/>
        <w:autoSpaceDN w:val="0"/>
        <w:adjustRightInd w:val="0"/>
        <w:spacing w:before="120" w:after="120"/>
        <w:ind w:firstLine="567"/>
        <w:jc w:val="both"/>
        <w:rPr>
          <w:iCs/>
          <w:sz w:val="28"/>
          <w:szCs w:val="28"/>
          <w:lang w:val="pt-BR" w:eastAsia="vi-VN"/>
        </w:rPr>
      </w:pPr>
      <w:r w:rsidRPr="00E853F2">
        <w:rPr>
          <w:iCs/>
          <w:sz w:val="28"/>
          <w:szCs w:val="28"/>
          <w:lang w:val="vi-VN" w:eastAsia="vi-VN"/>
        </w:rPr>
        <w:t>1</w:t>
      </w:r>
      <w:r w:rsidRPr="00E853F2">
        <w:rPr>
          <w:iCs/>
          <w:sz w:val="28"/>
          <w:szCs w:val="28"/>
          <w:lang w:val="pt-BR" w:eastAsia="vi-VN"/>
        </w:rPr>
        <w:t>.</w:t>
      </w:r>
      <w:r w:rsidRPr="00E853F2">
        <w:rPr>
          <w:iCs/>
          <w:sz w:val="28"/>
          <w:szCs w:val="28"/>
          <w:lang w:val="vi-VN" w:eastAsia="vi-VN"/>
        </w:rPr>
        <w:t xml:space="preserve"> Những kết quả nổi bật</w:t>
      </w:r>
      <w:r w:rsidRPr="00E853F2">
        <w:rPr>
          <w:iCs/>
          <w:sz w:val="28"/>
          <w:szCs w:val="28"/>
          <w:lang w:val="pt-BR" w:eastAsia="vi-VN"/>
        </w:rPr>
        <w:t xml:space="preserve"> và nguyên nhân</w:t>
      </w:r>
    </w:p>
    <w:p w14:paraId="0711E311" w14:textId="4EBEEAD8" w:rsidR="003C0067" w:rsidRPr="00E853F2" w:rsidRDefault="003C0067" w:rsidP="00E853F2">
      <w:pPr>
        <w:spacing w:before="80" w:after="120"/>
        <w:ind w:firstLine="567"/>
        <w:jc w:val="both"/>
        <w:rPr>
          <w:i/>
          <w:iCs/>
          <w:sz w:val="28"/>
          <w:szCs w:val="28"/>
          <w:lang w:val="vi-VN"/>
        </w:rPr>
      </w:pPr>
      <w:bookmarkStart w:id="11" w:name="_Hlk130543658"/>
      <w:r w:rsidRPr="00E853F2">
        <w:rPr>
          <w:i/>
          <w:iCs/>
          <w:sz w:val="28"/>
          <w:szCs w:val="28"/>
          <w:lang w:val="pt-BR"/>
        </w:rPr>
        <w:t>1</w:t>
      </w:r>
      <w:r w:rsidRPr="00E853F2">
        <w:rPr>
          <w:i/>
          <w:iCs/>
          <w:sz w:val="28"/>
          <w:szCs w:val="28"/>
          <w:lang w:val="vi-VN"/>
        </w:rPr>
        <w:t xml:space="preserve">.1. </w:t>
      </w:r>
      <w:r w:rsidRPr="00E853F2">
        <w:rPr>
          <w:i/>
          <w:iCs/>
          <w:sz w:val="28"/>
          <w:szCs w:val="28"/>
          <w:lang w:val="vi-VN" w:eastAsia="vi-VN"/>
        </w:rPr>
        <w:t>Những kết quả nổi bật</w:t>
      </w:r>
    </w:p>
    <w:p w14:paraId="3FA4AC6F" w14:textId="69C8C3A3" w:rsidR="00FB5E0E" w:rsidRPr="00E853F2" w:rsidRDefault="001A5DD5" w:rsidP="00E853F2">
      <w:pPr>
        <w:spacing w:before="80" w:after="120"/>
        <w:ind w:firstLine="567"/>
        <w:jc w:val="both"/>
        <w:rPr>
          <w:i/>
          <w:iCs/>
          <w:sz w:val="28"/>
          <w:szCs w:val="28"/>
          <w:lang w:val="pt-BR"/>
        </w:rPr>
      </w:pPr>
      <w:r w:rsidRPr="00E853F2">
        <w:rPr>
          <w:i/>
          <w:iCs/>
          <w:sz w:val="28"/>
          <w:szCs w:val="28"/>
          <w:lang w:val="pt-BR"/>
        </w:rPr>
        <w:t>1</w:t>
      </w:r>
      <w:r w:rsidRPr="00E853F2">
        <w:rPr>
          <w:i/>
          <w:iCs/>
          <w:sz w:val="28"/>
          <w:szCs w:val="28"/>
          <w:lang w:val="vi-VN"/>
        </w:rPr>
        <w:t xml:space="preserve">.2. </w:t>
      </w:r>
      <w:r w:rsidR="00FB5E0E" w:rsidRPr="00E853F2">
        <w:rPr>
          <w:i/>
          <w:iCs/>
          <w:sz w:val="28"/>
          <w:szCs w:val="28"/>
          <w:lang w:val="pt-BR"/>
        </w:rPr>
        <w:t>Nguyên nhân đạt được</w:t>
      </w:r>
      <w:r w:rsidR="005906AC" w:rsidRPr="00E853F2">
        <w:rPr>
          <w:i/>
          <w:iCs/>
          <w:sz w:val="28"/>
          <w:szCs w:val="28"/>
          <w:lang w:val="vi-VN"/>
        </w:rPr>
        <w:t xml:space="preserve"> </w:t>
      </w:r>
      <w:r w:rsidR="002935E8" w:rsidRPr="00E853F2">
        <w:rPr>
          <w:i/>
          <w:iCs/>
          <w:sz w:val="28"/>
          <w:szCs w:val="28"/>
          <w:lang w:val="pt-BR"/>
        </w:rPr>
        <w:t>thành</w:t>
      </w:r>
      <w:r w:rsidR="003E2793" w:rsidRPr="00E853F2">
        <w:rPr>
          <w:i/>
          <w:iCs/>
          <w:sz w:val="28"/>
          <w:szCs w:val="28"/>
          <w:lang w:val="pt-BR"/>
        </w:rPr>
        <w:t xml:space="preserve"> quả trên</w:t>
      </w:r>
    </w:p>
    <w:p w14:paraId="347E3DB2" w14:textId="0F068F2E" w:rsidR="005906AC" w:rsidRPr="00E853F2" w:rsidRDefault="005906AC" w:rsidP="00E853F2">
      <w:pPr>
        <w:tabs>
          <w:tab w:val="right" w:pos="540"/>
        </w:tabs>
        <w:spacing w:before="80" w:after="120"/>
        <w:ind w:firstLine="567"/>
        <w:jc w:val="both"/>
        <w:rPr>
          <w:iCs/>
          <w:sz w:val="28"/>
          <w:szCs w:val="28"/>
          <w:lang w:val="da-DK" w:eastAsia="vi-VN"/>
        </w:rPr>
      </w:pPr>
      <w:bookmarkStart w:id="12" w:name="_Hlk136960735"/>
      <w:bookmarkEnd w:id="11"/>
      <w:r w:rsidRPr="00E853F2">
        <w:rPr>
          <w:iCs/>
          <w:sz w:val="28"/>
          <w:szCs w:val="28"/>
          <w:lang w:val="da-DK" w:eastAsia="vi-VN"/>
        </w:rPr>
        <w:t xml:space="preserve">2. Những </w:t>
      </w:r>
      <w:r w:rsidR="001A5DD5" w:rsidRPr="00E853F2">
        <w:rPr>
          <w:iCs/>
          <w:sz w:val="28"/>
          <w:szCs w:val="28"/>
          <w:lang w:val="da-DK" w:eastAsia="vi-VN"/>
        </w:rPr>
        <w:t xml:space="preserve">tồn tại, hạn chế </w:t>
      </w:r>
      <w:r w:rsidRPr="00E853F2">
        <w:rPr>
          <w:iCs/>
          <w:sz w:val="28"/>
          <w:szCs w:val="28"/>
          <w:lang w:val="da-DK" w:eastAsia="vi-VN"/>
        </w:rPr>
        <w:t xml:space="preserve">và nguyên nhân </w:t>
      </w:r>
    </w:p>
    <w:p w14:paraId="386784E9" w14:textId="58417721" w:rsidR="00656DEC" w:rsidRPr="00E853F2" w:rsidRDefault="001A5DD5" w:rsidP="00E853F2">
      <w:pPr>
        <w:tabs>
          <w:tab w:val="right" w:pos="540"/>
        </w:tabs>
        <w:spacing w:before="80" w:after="120"/>
        <w:ind w:firstLine="567"/>
        <w:jc w:val="both"/>
        <w:rPr>
          <w:i/>
          <w:sz w:val="28"/>
          <w:szCs w:val="28"/>
          <w:lang w:val="da-DK" w:eastAsia="vi-VN"/>
        </w:rPr>
      </w:pPr>
      <w:r w:rsidRPr="00E853F2">
        <w:rPr>
          <w:i/>
          <w:sz w:val="28"/>
          <w:szCs w:val="28"/>
          <w:lang w:val="da-DK" w:eastAsia="vi-VN"/>
        </w:rPr>
        <w:t>2</w:t>
      </w:r>
      <w:r w:rsidRPr="00E853F2">
        <w:rPr>
          <w:i/>
          <w:sz w:val="28"/>
          <w:szCs w:val="28"/>
          <w:lang w:val="vi-VN" w:eastAsia="vi-VN"/>
        </w:rPr>
        <w:t>.1.</w:t>
      </w:r>
      <w:r w:rsidR="00656DEC" w:rsidRPr="00E853F2">
        <w:rPr>
          <w:i/>
          <w:sz w:val="28"/>
          <w:szCs w:val="28"/>
          <w:lang w:val="da-DK" w:eastAsia="vi-VN"/>
        </w:rPr>
        <w:t xml:space="preserve"> </w:t>
      </w:r>
      <w:bookmarkStart w:id="13" w:name="_Hlk139919503"/>
      <w:r w:rsidR="00656DEC" w:rsidRPr="00E853F2">
        <w:rPr>
          <w:i/>
          <w:sz w:val="28"/>
          <w:szCs w:val="28"/>
          <w:lang w:val="da-DK" w:eastAsia="vi-VN"/>
        </w:rPr>
        <w:t>Những tồn tại, hạn chế</w:t>
      </w:r>
      <w:bookmarkEnd w:id="13"/>
    </w:p>
    <w:p w14:paraId="0A477CB3" w14:textId="2BF48C75" w:rsidR="009A0DBF" w:rsidRPr="00E853F2" w:rsidRDefault="001A5DD5" w:rsidP="00E853F2">
      <w:pPr>
        <w:spacing w:before="120" w:after="120"/>
        <w:ind w:firstLine="567"/>
        <w:jc w:val="both"/>
        <w:rPr>
          <w:i/>
          <w:sz w:val="28"/>
          <w:szCs w:val="28"/>
          <w:shd w:val="clear" w:color="auto" w:fill="FFFFFF"/>
          <w:lang w:val="pt-BR"/>
        </w:rPr>
      </w:pPr>
      <w:bookmarkStart w:id="14" w:name="_Hlk136934053"/>
      <w:r w:rsidRPr="00E853F2">
        <w:rPr>
          <w:i/>
          <w:sz w:val="28"/>
          <w:szCs w:val="28"/>
          <w:lang w:val="da-DK" w:eastAsia="vi-VN"/>
        </w:rPr>
        <w:t>2</w:t>
      </w:r>
      <w:r w:rsidRPr="00E853F2">
        <w:rPr>
          <w:i/>
          <w:sz w:val="28"/>
          <w:szCs w:val="28"/>
          <w:lang w:val="vi-VN" w:eastAsia="vi-VN"/>
        </w:rPr>
        <w:t xml:space="preserve">.2. </w:t>
      </w:r>
      <w:r w:rsidR="009A0DBF" w:rsidRPr="00E853F2">
        <w:rPr>
          <w:i/>
          <w:sz w:val="28"/>
          <w:szCs w:val="28"/>
          <w:lang w:val="da-DK" w:eastAsia="vi-VN"/>
        </w:rPr>
        <w:t>Nguyên nhân</w:t>
      </w:r>
      <w:r w:rsidR="009A0DBF" w:rsidRPr="00E853F2">
        <w:rPr>
          <w:i/>
          <w:sz w:val="28"/>
          <w:szCs w:val="28"/>
          <w:lang w:val="vi-VN" w:eastAsia="vi-VN"/>
        </w:rPr>
        <w:t xml:space="preserve"> của </w:t>
      </w:r>
      <w:r w:rsidRPr="00E853F2">
        <w:rPr>
          <w:i/>
          <w:sz w:val="28"/>
          <w:szCs w:val="28"/>
          <w:lang w:val="vi-VN" w:eastAsia="vi-VN"/>
        </w:rPr>
        <w:t>những tồn tại, hạn chế</w:t>
      </w:r>
    </w:p>
    <w:p w14:paraId="4FDA212F" w14:textId="5970C737" w:rsidR="009A0DBF" w:rsidRPr="00E853F2" w:rsidRDefault="00102B83" w:rsidP="00E853F2">
      <w:pPr>
        <w:spacing w:before="120" w:after="120"/>
        <w:ind w:firstLine="567"/>
        <w:jc w:val="both"/>
        <w:rPr>
          <w:i/>
          <w:iCs/>
          <w:sz w:val="28"/>
          <w:szCs w:val="28"/>
          <w:lang w:val="vi-VN"/>
        </w:rPr>
      </w:pPr>
      <w:bookmarkStart w:id="15" w:name="_Hlk139919552"/>
      <w:r w:rsidRPr="00E853F2">
        <w:rPr>
          <w:i/>
          <w:iCs/>
          <w:sz w:val="28"/>
          <w:szCs w:val="28"/>
        </w:rPr>
        <w:t xml:space="preserve">- </w:t>
      </w:r>
      <w:r w:rsidR="009A0DBF" w:rsidRPr="00E853F2">
        <w:rPr>
          <w:i/>
          <w:iCs/>
          <w:sz w:val="28"/>
          <w:szCs w:val="28"/>
          <w:lang w:val="vi-VN"/>
        </w:rPr>
        <w:t>Nguyên nhân khách quan:</w:t>
      </w:r>
    </w:p>
    <w:bookmarkEnd w:id="15"/>
    <w:p w14:paraId="2E3B51BE" w14:textId="0929DECB" w:rsidR="0040042C" w:rsidRPr="00E853F2" w:rsidRDefault="00102B83" w:rsidP="00E853F2">
      <w:pPr>
        <w:spacing w:before="120" w:after="120"/>
        <w:ind w:firstLine="567"/>
        <w:jc w:val="both"/>
        <w:rPr>
          <w:bCs/>
          <w:i/>
          <w:iCs/>
          <w:sz w:val="28"/>
          <w:szCs w:val="28"/>
          <w:lang w:val="vi-VN"/>
        </w:rPr>
      </w:pPr>
      <w:r w:rsidRPr="00E853F2">
        <w:rPr>
          <w:bCs/>
          <w:i/>
          <w:iCs/>
          <w:sz w:val="28"/>
          <w:szCs w:val="28"/>
        </w:rPr>
        <w:t xml:space="preserve">- </w:t>
      </w:r>
      <w:r w:rsidR="0040042C" w:rsidRPr="00E853F2">
        <w:rPr>
          <w:bCs/>
          <w:i/>
          <w:iCs/>
          <w:sz w:val="28"/>
          <w:szCs w:val="28"/>
          <w:lang w:val="vi-VN"/>
        </w:rPr>
        <w:t>Nguyên nhân chủ quan:</w:t>
      </w:r>
    </w:p>
    <w:bookmarkEnd w:id="12"/>
    <w:bookmarkEnd w:id="14"/>
    <w:p w14:paraId="0276C9F8" w14:textId="1D36C37C" w:rsidR="005906AC" w:rsidRPr="00E853F2" w:rsidRDefault="005906AC" w:rsidP="00E853F2">
      <w:pPr>
        <w:autoSpaceDE w:val="0"/>
        <w:autoSpaceDN w:val="0"/>
        <w:adjustRightInd w:val="0"/>
        <w:spacing w:before="120" w:after="120"/>
        <w:ind w:firstLine="567"/>
        <w:jc w:val="both"/>
        <w:rPr>
          <w:b/>
          <w:bCs/>
          <w:sz w:val="28"/>
          <w:szCs w:val="28"/>
          <w:lang w:val="da-DK"/>
        </w:rPr>
      </w:pPr>
      <w:r w:rsidRPr="00E853F2">
        <w:rPr>
          <w:b/>
          <w:bCs/>
          <w:sz w:val="28"/>
          <w:szCs w:val="28"/>
          <w:lang w:val="da-DK"/>
        </w:rPr>
        <w:t xml:space="preserve">II. </w:t>
      </w:r>
      <w:r w:rsidR="00BE4F90">
        <w:rPr>
          <w:b/>
          <w:bCs/>
          <w:sz w:val="28"/>
          <w:szCs w:val="28"/>
          <w:lang w:val="da-DK"/>
        </w:rPr>
        <w:t>Kiến nghị đề xuất</w:t>
      </w:r>
    </w:p>
    <w:p w14:paraId="56D0A1B4" w14:textId="77777777" w:rsidR="00BE4F90" w:rsidRDefault="00BE4F90" w:rsidP="00E853F2">
      <w:pPr>
        <w:spacing w:after="120"/>
        <w:jc w:val="center"/>
        <w:rPr>
          <w:b/>
          <w:bCs/>
          <w:sz w:val="28"/>
          <w:szCs w:val="28"/>
          <w:lang w:val="vi-VN" w:eastAsia="vi-VN"/>
        </w:rPr>
      </w:pPr>
    </w:p>
    <w:p w14:paraId="2509C332" w14:textId="51B639B4" w:rsidR="005906AC" w:rsidRPr="00E853F2" w:rsidRDefault="005906AC" w:rsidP="00E853F2">
      <w:pPr>
        <w:spacing w:after="120"/>
        <w:jc w:val="center"/>
        <w:rPr>
          <w:sz w:val="28"/>
          <w:szCs w:val="28"/>
          <w:lang w:val="de-DE" w:eastAsia="vi-VN"/>
        </w:rPr>
      </w:pPr>
      <w:r w:rsidRPr="00E853F2">
        <w:rPr>
          <w:b/>
          <w:bCs/>
          <w:sz w:val="28"/>
          <w:szCs w:val="28"/>
          <w:lang w:val="vi-VN" w:eastAsia="vi-VN"/>
        </w:rPr>
        <w:t>Phần thứ hai</w:t>
      </w:r>
    </w:p>
    <w:p w14:paraId="3CAC3057" w14:textId="1F1A9EDE" w:rsidR="005906AC" w:rsidRPr="00E853F2" w:rsidRDefault="005906AC" w:rsidP="00E853F2">
      <w:pPr>
        <w:autoSpaceDE w:val="0"/>
        <w:autoSpaceDN w:val="0"/>
        <w:adjustRightInd w:val="0"/>
        <w:spacing w:before="120" w:after="120"/>
        <w:jc w:val="center"/>
        <w:rPr>
          <w:b/>
          <w:bCs/>
          <w:sz w:val="28"/>
          <w:szCs w:val="28"/>
          <w:lang w:val="pt-BR"/>
        </w:rPr>
      </w:pPr>
      <w:r w:rsidRPr="00E853F2">
        <w:rPr>
          <w:b/>
          <w:bCs/>
          <w:sz w:val="28"/>
          <w:szCs w:val="28"/>
          <w:lang w:val="vi-VN" w:eastAsia="vi-VN"/>
        </w:rPr>
        <w:t xml:space="preserve">PHƯƠNG </w:t>
      </w:r>
      <w:r w:rsidR="007A48D4" w:rsidRPr="00E853F2">
        <w:rPr>
          <w:b/>
          <w:bCs/>
          <w:sz w:val="28"/>
          <w:szCs w:val="28"/>
          <w:lang w:val="vi-VN" w:eastAsia="vi-VN"/>
        </w:rPr>
        <w:t xml:space="preserve">HƯỚNG, </w:t>
      </w:r>
      <w:r w:rsidRPr="00E853F2">
        <w:rPr>
          <w:b/>
          <w:bCs/>
          <w:sz w:val="28"/>
          <w:szCs w:val="28"/>
          <w:lang w:val="vi-VN" w:eastAsia="vi-VN"/>
        </w:rPr>
        <w:t xml:space="preserve">NHIỆM VỤ </w:t>
      </w:r>
      <w:r w:rsidRPr="00E853F2">
        <w:rPr>
          <w:b/>
          <w:bCs/>
          <w:sz w:val="28"/>
          <w:szCs w:val="28"/>
          <w:lang w:val="de-DE" w:eastAsia="vi-VN"/>
        </w:rPr>
        <w:t xml:space="preserve">VÀ GIẢI PHÁP </w:t>
      </w:r>
      <w:r w:rsidR="001B77C9" w:rsidRPr="00E853F2">
        <w:rPr>
          <w:b/>
          <w:bCs/>
          <w:sz w:val="28"/>
          <w:szCs w:val="28"/>
          <w:lang w:val="vi-VN" w:eastAsia="vi-VN"/>
        </w:rPr>
        <w:t>CÔNG TÁC HỘI</w:t>
      </w:r>
      <w:r w:rsidR="00102B83" w:rsidRPr="00E853F2">
        <w:rPr>
          <w:b/>
          <w:bCs/>
          <w:sz w:val="28"/>
          <w:szCs w:val="28"/>
          <w:lang w:eastAsia="vi-VN"/>
        </w:rPr>
        <w:t>,</w:t>
      </w:r>
      <w:r w:rsidR="001B77C9" w:rsidRPr="00E853F2">
        <w:rPr>
          <w:b/>
          <w:bCs/>
          <w:sz w:val="28"/>
          <w:szCs w:val="28"/>
          <w:lang w:val="vi-VN" w:eastAsia="vi-VN"/>
        </w:rPr>
        <w:t xml:space="preserve"> PHONG TRÀO NÔNG DÂN</w:t>
      </w:r>
      <w:r w:rsidRPr="00E853F2">
        <w:rPr>
          <w:b/>
          <w:bCs/>
          <w:sz w:val="28"/>
          <w:szCs w:val="28"/>
          <w:lang w:val="vi-VN" w:eastAsia="vi-VN"/>
        </w:rPr>
        <w:t xml:space="preserve"> </w:t>
      </w:r>
      <w:r w:rsidR="00102B83" w:rsidRPr="00E853F2">
        <w:rPr>
          <w:b/>
          <w:bCs/>
          <w:sz w:val="28"/>
          <w:szCs w:val="28"/>
          <w:lang w:val="de-DE" w:eastAsia="vi-VN"/>
        </w:rPr>
        <w:t>NĂM 2024</w:t>
      </w:r>
    </w:p>
    <w:p w14:paraId="1BF0FCDD" w14:textId="77777777" w:rsidR="00DA5DF1" w:rsidRPr="00E853F2" w:rsidRDefault="00DA5DF1" w:rsidP="00E853F2">
      <w:pPr>
        <w:spacing w:before="120" w:after="120"/>
        <w:ind w:firstLine="567"/>
        <w:jc w:val="both"/>
        <w:rPr>
          <w:bCs/>
          <w:sz w:val="28"/>
          <w:szCs w:val="28"/>
          <w:lang w:val="pt-BR"/>
        </w:rPr>
      </w:pPr>
    </w:p>
    <w:p w14:paraId="471A2A01" w14:textId="04CABD1E" w:rsidR="00102B83" w:rsidRPr="00E853F2" w:rsidRDefault="00102B83" w:rsidP="00E853F2">
      <w:pPr>
        <w:shd w:val="clear" w:color="auto" w:fill="FFFFFF"/>
        <w:spacing w:before="120" w:after="120"/>
        <w:ind w:firstLine="567"/>
        <w:jc w:val="both"/>
        <w:rPr>
          <w:b/>
          <w:sz w:val="28"/>
          <w:szCs w:val="28"/>
          <w:lang w:val="pt-BR"/>
        </w:rPr>
      </w:pPr>
      <w:r w:rsidRPr="00E853F2">
        <w:rPr>
          <w:b/>
          <w:sz w:val="28"/>
          <w:szCs w:val="28"/>
          <w:lang w:val="pt-BR"/>
        </w:rPr>
        <w:t>A. PHƯƠNG HƯỚNG</w:t>
      </w:r>
      <w:r w:rsidR="00F371E1" w:rsidRPr="00E853F2">
        <w:rPr>
          <w:b/>
          <w:sz w:val="28"/>
          <w:szCs w:val="28"/>
          <w:lang w:val="pt-BR"/>
        </w:rPr>
        <w:t>, NHIỆM VỤ TRỌNG TÂM</w:t>
      </w:r>
    </w:p>
    <w:p w14:paraId="67B831FE" w14:textId="2724918D" w:rsidR="00690649" w:rsidRPr="00E853F2" w:rsidRDefault="00690649" w:rsidP="00E853F2">
      <w:pPr>
        <w:shd w:val="clear" w:color="auto" w:fill="FFFFFF"/>
        <w:spacing w:before="120" w:after="120"/>
        <w:ind w:firstLine="567"/>
        <w:jc w:val="both"/>
        <w:rPr>
          <w:b/>
          <w:sz w:val="28"/>
          <w:szCs w:val="28"/>
          <w:lang w:val="pt-BR"/>
        </w:rPr>
      </w:pPr>
      <w:r w:rsidRPr="00E853F2">
        <w:rPr>
          <w:b/>
          <w:sz w:val="28"/>
          <w:szCs w:val="28"/>
          <w:lang w:val="pt-BR"/>
        </w:rPr>
        <w:t>B. GIẢI PHÁP</w:t>
      </w:r>
      <w:r w:rsidR="00035AE2" w:rsidRPr="00E853F2">
        <w:rPr>
          <w:b/>
          <w:sz w:val="28"/>
          <w:szCs w:val="28"/>
          <w:lang w:val="pt-BR"/>
        </w:rPr>
        <w:t xml:space="preserve"> </w:t>
      </w:r>
      <w:r w:rsidR="00F371E1" w:rsidRPr="00E853F2">
        <w:rPr>
          <w:b/>
          <w:sz w:val="28"/>
          <w:szCs w:val="28"/>
          <w:lang w:val="pt-BR"/>
        </w:rPr>
        <w:t>THỰC HIỆN</w:t>
      </w:r>
    </w:p>
    <w:p w14:paraId="27C85FED" w14:textId="19D6E3EC" w:rsidR="00416E72" w:rsidRPr="00E853F2" w:rsidRDefault="00690649" w:rsidP="00E853F2">
      <w:pPr>
        <w:spacing w:before="120" w:after="120"/>
        <w:ind w:firstLine="567"/>
        <w:jc w:val="both"/>
        <w:rPr>
          <w:rFonts w:eastAsia="SimSun"/>
          <w:b/>
          <w:bCs/>
          <w:sz w:val="28"/>
          <w:szCs w:val="28"/>
        </w:rPr>
      </w:pPr>
      <w:bookmarkStart w:id="16" w:name="_Hlk144480824"/>
      <w:bookmarkStart w:id="17" w:name="_Hlk138622676"/>
      <w:r w:rsidRPr="00E853F2">
        <w:rPr>
          <w:rFonts w:eastAsia="SimSun"/>
          <w:b/>
          <w:bCs/>
          <w:sz w:val="28"/>
          <w:szCs w:val="28"/>
          <w:lang w:val="pt-BR"/>
        </w:rPr>
        <w:t>I.</w:t>
      </w:r>
      <w:r w:rsidRPr="00E853F2">
        <w:rPr>
          <w:rFonts w:eastAsia="SimSun"/>
          <w:b/>
          <w:bCs/>
          <w:sz w:val="28"/>
          <w:szCs w:val="28"/>
        </w:rPr>
        <w:t xml:space="preserve"> </w:t>
      </w:r>
      <w:r w:rsidR="006B43C6" w:rsidRPr="00E853F2">
        <w:rPr>
          <w:rFonts w:eastAsia="SimSun"/>
          <w:b/>
          <w:bCs/>
          <w:sz w:val="28"/>
          <w:szCs w:val="28"/>
        </w:rPr>
        <w:t>X</w:t>
      </w:r>
      <w:r w:rsidR="00804E86" w:rsidRPr="00E853F2">
        <w:rPr>
          <w:rFonts w:eastAsia="SimSun"/>
          <w:b/>
          <w:bCs/>
          <w:sz w:val="28"/>
          <w:szCs w:val="28"/>
        </w:rPr>
        <w:t>ÂY DỰNG TỔ CHỨC HỘI VÀ GIAI CẤP NÔNG DÂN ĐỒNG NAI VỮNG MẠNH</w:t>
      </w:r>
    </w:p>
    <w:bookmarkEnd w:id="16"/>
    <w:p w14:paraId="7EF1021D" w14:textId="17AECBAD" w:rsidR="00416E72" w:rsidRPr="00E853F2" w:rsidRDefault="00416E72" w:rsidP="00E853F2">
      <w:pPr>
        <w:spacing w:before="120" w:after="120"/>
        <w:ind w:firstLine="567"/>
        <w:jc w:val="both"/>
        <w:rPr>
          <w:bCs/>
          <w:sz w:val="28"/>
          <w:szCs w:val="28"/>
        </w:rPr>
      </w:pPr>
      <w:r w:rsidRPr="00E853F2">
        <w:rPr>
          <w:bCs/>
          <w:sz w:val="28"/>
          <w:szCs w:val="28"/>
        </w:rPr>
        <w:t>1. Đẩy mạnh công tác tuyên truyền, giáo dục chính trị, tư tưởng</w:t>
      </w:r>
    </w:p>
    <w:p w14:paraId="5FD4D51F" w14:textId="77777777" w:rsidR="00416E72" w:rsidRPr="00E853F2" w:rsidRDefault="00416E72" w:rsidP="00E853F2">
      <w:pPr>
        <w:pStyle w:val="NormalWeb"/>
        <w:shd w:val="clear" w:color="auto" w:fill="FFFFFF"/>
        <w:spacing w:before="80" w:beforeAutospacing="0" w:after="120" w:afterAutospacing="0"/>
        <w:ind w:firstLine="567"/>
        <w:jc w:val="both"/>
        <w:rPr>
          <w:bCs/>
          <w:sz w:val="28"/>
          <w:szCs w:val="28"/>
        </w:rPr>
      </w:pPr>
      <w:bookmarkStart w:id="18" w:name="_Hlk142491810"/>
      <w:r w:rsidRPr="00E853F2">
        <w:rPr>
          <w:bCs/>
          <w:sz w:val="28"/>
          <w:szCs w:val="28"/>
        </w:rPr>
        <w:t>2. Củng cố, kiện toàn tổ chức bộ máy Hội Nông dân các cấp tinh gọn, hoạt động hiệu quả; xây dựng đội ngũ cán bộ Hội đủ phẩm chất và năng lực đáp ứng yêu cầu nhiệm vụ; phát triển và nâng cao chất lượng hội viên</w:t>
      </w:r>
    </w:p>
    <w:bookmarkEnd w:id="18"/>
    <w:p w14:paraId="11C4D4B0" w14:textId="77777777" w:rsidR="00C2307B" w:rsidRPr="00E853F2" w:rsidRDefault="00690649" w:rsidP="00E853F2">
      <w:pPr>
        <w:autoSpaceDE w:val="0"/>
        <w:autoSpaceDN w:val="0"/>
        <w:adjustRightInd w:val="0"/>
        <w:spacing w:before="120" w:after="120"/>
        <w:ind w:firstLine="567"/>
        <w:jc w:val="both"/>
        <w:rPr>
          <w:bCs/>
          <w:sz w:val="28"/>
          <w:szCs w:val="28"/>
          <w:lang w:val="pt-BR"/>
        </w:rPr>
      </w:pPr>
      <w:r w:rsidRPr="00E853F2">
        <w:rPr>
          <w:bCs/>
          <w:sz w:val="28"/>
          <w:szCs w:val="28"/>
          <w:lang w:val="pt-BR"/>
        </w:rPr>
        <w:t xml:space="preserve">3. </w:t>
      </w:r>
      <w:r w:rsidR="005B2D38" w:rsidRPr="00E853F2">
        <w:rPr>
          <w:bCs/>
          <w:sz w:val="28"/>
          <w:szCs w:val="28"/>
          <w:lang w:val="pt-BR"/>
        </w:rPr>
        <w:t xml:space="preserve">Tăng cường </w:t>
      </w:r>
      <w:r w:rsidRPr="00E853F2">
        <w:rPr>
          <w:bCs/>
          <w:sz w:val="28"/>
          <w:szCs w:val="28"/>
          <w:lang w:val="pt-BR"/>
        </w:rPr>
        <w:t>kiểm tra, giám sát</w:t>
      </w:r>
      <w:r w:rsidR="005B2D38" w:rsidRPr="00E853F2">
        <w:rPr>
          <w:bCs/>
          <w:sz w:val="28"/>
          <w:szCs w:val="28"/>
          <w:lang w:val="pt-BR"/>
        </w:rPr>
        <w:t xml:space="preserve"> </w:t>
      </w:r>
      <w:r w:rsidR="001B77C9" w:rsidRPr="00E853F2">
        <w:rPr>
          <w:bCs/>
          <w:sz w:val="28"/>
          <w:szCs w:val="28"/>
          <w:lang w:val="pt-BR"/>
        </w:rPr>
        <w:t>công tác hội và phong trào nông dân</w:t>
      </w:r>
    </w:p>
    <w:p w14:paraId="07D145BC" w14:textId="77777777" w:rsidR="00C2307B" w:rsidRPr="00E853F2" w:rsidRDefault="00690649" w:rsidP="00E853F2">
      <w:pPr>
        <w:pStyle w:val="FootnoteText"/>
        <w:spacing w:before="120" w:after="120"/>
        <w:ind w:firstLine="567"/>
        <w:jc w:val="both"/>
        <w:rPr>
          <w:b w:val="0"/>
          <w:bCs/>
          <w:sz w:val="28"/>
          <w:szCs w:val="28"/>
        </w:rPr>
      </w:pPr>
      <w:r w:rsidRPr="00E853F2">
        <w:rPr>
          <w:b w:val="0"/>
          <w:bCs/>
          <w:sz w:val="28"/>
          <w:szCs w:val="28"/>
        </w:rPr>
        <w:t>4</w:t>
      </w:r>
      <w:r w:rsidRPr="00E853F2">
        <w:rPr>
          <w:b w:val="0"/>
          <w:bCs/>
          <w:sz w:val="28"/>
          <w:szCs w:val="28"/>
          <w:lang w:val="pt-BR"/>
        </w:rPr>
        <w:t>.</w:t>
      </w:r>
      <w:r w:rsidRPr="00E853F2">
        <w:rPr>
          <w:b w:val="0"/>
          <w:bCs/>
          <w:sz w:val="28"/>
          <w:szCs w:val="28"/>
        </w:rPr>
        <w:t xml:space="preserve"> </w:t>
      </w:r>
      <w:r w:rsidR="005B2D38" w:rsidRPr="00E853F2">
        <w:rPr>
          <w:b w:val="0"/>
          <w:bCs/>
          <w:sz w:val="28"/>
          <w:szCs w:val="28"/>
          <w:lang w:val="pt-BR"/>
        </w:rPr>
        <w:t>Đổi mới c</w:t>
      </w:r>
      <w:r w:rsidRPr="00E853F2">
        <w:rPr>
          <w:b w:val="0"/>
          <w:bCs/>
          <w:sz w:val="28"/>
          <w:szCs w:val="28"/>
        </w:rPr>
        <w:t xml:space="preserve">ông tác </w:t>
      </w:r>
      <w:r w:rsidR="00283C76" w:rsidRPr="00E853F2">
        <w:rPr>
          <w:b w:val="0"/>
          <w:bCs/>
          <w:sz w:val="28"/>
          <w:szCs w:val="28"/>
          <w:lang w:val="pt-BR"/>
        </w:rPr>
        <w:t>thi đua, khen thưởng</w:t>
      </w:r>
    </w:p>
    <w:p w14:paraId="698D7648" w14:textId="657B0BDC" w:rsidR="00690649" w:rsidRPr="00E853F2" w:rsidRDefault="00690649" w:rsidP="00E853F2">
      <w:pPr>
        <w:spacing w:before="120" w:after="120"/>
        <w:ind w:firstLine="567"/>
        <w:jc w:val="both"/>
        <w:rPr>
          <w:b/>
          <w:sz w:val="28"/>
          <w:szCs w:val="28"/>
          <w:lang w:val="af-ZA" w:eastAsia="vi-VN"/>
        </w:rPr>
      </w:pPr>
      <w:bookmarkStart w:id="19" w:name="_Hlk144480840"/>
      <w:r w:rsidRPr="00E853F2">
        <w:rPr>
          <w:b/>
          <w:sz w:val="28"/>
          <w:szCs w:val="28"/>
          <w:lang w:val="af-ZA" w:eastAsia="vi-VN"/>
        </w:rPr>
        <w:t xml:space="preserve">II. </w:t>
      </w:r>
      <w:r w:rsidR="00804E86" w:rsidRPr="00E853F2">
        <w:rPr>
          <w:b/>
          <w:sz w:val="28"/>
          <w:szCs w:val="28"/>
          <w:lang w:val="af-ZA" w:eastAsia="vi-VN"/>
        </w:rPr>
        <w:t>PHÁT HUY VAI TRÒ CHỦ THỂ, TRUNG TÂM CỦA NÔNG DÂN TRONG PHÁT TRIỂN NÔNG NGHIỆP, KINH TẾ NÔNG THÔN VÀ XÂY DỰNG NÔNG THÔN MỚI</w:t>
      </w:r>
    </w:p>
    <w:bookmarkEnd w:id="19"/>
    <w:p w14:paraId="72FF9CF7" w14:textId="153BBE6B" w:rsidR="00690649" w:rsidRPr="00E853F2" w:rsidRDefault="00690649" w:rsidP="00E853F2">
      <w:pPr>
        <w:spacing w:before="120" w:after="120"/>
        <w:ind w:firstLine="567"/>
        <w:jc w:val="both"/>
        <w:rPr>
          <w:rFonts w:eastAsia="SimSun"/>
          <w:iCs/>
          <w:sz w:val="28"/>
          <w:szCs w:val="28"/>
          <w:lang w:val="af-ZA"/>
        </w:rPr>
      </w:pPr>
      <w:r w:rsidRPr="00E853F2">
        <w:rPr>
          <w:rFonts w:eastAsia="SimSun"/>
          <w:iCs/>
          <w:sz w:val="28"/>
          <w:szCs w:val="28"/>
          <w:lang w:val="af-ZA"/>
        </w:rPr>
        <w:t>1. Đổi mới, nâng cao hiệu quả phong trào nông dân thi đua sản xuất, kinh doanh giỏi, đoàn kết giúp nhau làm giàu</w:t>
      </w:r>
      <w:r w:rsidR="00EA06E8" w:rsidRPr="00E853F2">
        <w:rPr>
          <w:rFonts w:eastAsia="SimSun"/>
          <w:iCs/>
          <w:sz w:val="28"/>
          <w:szCs w:val="28"/>
          <w:lang w:val="af-ZA"/>
        </w:rPr>
        <w:t>,</w:t>
      </w:r>
      <w:r w:rsidRPr="00E853F2">
        <w:rPr>
          <w:rFonts w:eastAsia="SimSun"/>
          <w:iCs/>
          <w:sz w:val="28"/>
          <w:szCs w:val="28"/>
          <w:lang w:val="af-ZA"/>
        </w:rPr>
        <w:t xml:space="preserve"> giảm nghèo bền vững</w:t>
      </w:r>
    </w:p>
    <w:p w14:paraId="681748E0" w14:textId="1A097FBB" w:rsidR="00690649" w:rsidRPr="00E853F2" w:rsidRDefault="00690649" w:rsidP="00E853F2">
      <w:pPr>
        <w:spacing w:before="120" w:after="120"/>
        <w:ind w:firstLine="567"/>
        <w:jc w:val="both"/>
        <w:rPr>
          <w:iCs/>
          <w:sz w:val="28"/>
          <w:szCs w:val="28"/>
          <w:lang w:val="pt-BR" w:eastAsia="vi-VN"/>
        </w:rPr>
      </w:pPr>
      <w:r w:rsidRPr="00E853F2">
        <w:rPr>
          <w:iCs/>
          <w:sz w:val="28"/>
          <w:szCs w:val="28"/>
          <w:lang w:val="pt-BR" w:eastAsia="vi-VN"/>
        </w:rPr>
        <w:lastRenderedPageBreak/>
        <w:t xml:space="preserve">2. Xây dựng, phát triển các mô hình kinh tế có hiệu quả và vận động, hướng dẫn, </w:t>
      </w:r>
      <w:r w:rsidR="00082B9E" w:rsidRPr="00E853F2">
        <w:rPr>
          <w:iCs/>
          <w:sz w:val="28"/>
          <w:szCs w:val="28"/>
          <w:lang w:val="pt-BR" w:eastAsia="vi-VN"/>
        </w:rPr>
        <w:t>khuyến khích</w:t>
      </w:r>
      <w:r w:rsidRPr="00E853F2">
        <w:rPr>
          <w:iCs/>
          <w:sz w:val="28"/>
          <w:szCs w:val="28"/>
          <w:lang w:val="pt-BR" w:eastAsia="vi-VN"/>
        </w:rPr>
        <w:t xml:space="preserve"> nông dân tham gia phát triển các hình thức kinh tế tập thể trong nông nghiệp </w:t>
      </w:r>
    </w:p>
    <w:p w14:paraId="2191E224" w14:textId="045BC07E" w:rsidR="00690649" w:rsidRPr="00E853F2" w:rsidRDefault="00690649" w:rsidP="00E853F2">
      <w:pPr>
        <w:spacing w:before="120" w:after="120"/>
        <w:ind w:firstLine="567"/>
        <w:jc w:val="both"/>
        <w:rPr>
          <w:iCs/>
          <w:sz w:val="28"/>
          <w:szCs w:val="28"/>
          <w:lang w:val="da-DK" w:eastAsia="vi-VN"/>
        </w:rPr>
      </w:pPr>
      <w:r w:rsidRPr="00E853F2">
        <w:rPr>
          <w:iCs/>
          <w:sz w:val="28"/>
          <w:szCs w:val="28"/>
          <w:lang w:val="pt-BR" w:eastAsia="vi-VN"/>
        </w:rPr>
        <w:t xml:space="preserve">3. </w:t>
      </w:r>
      <w:r w:rsidRPr="00E853F2">
        <w:rPr>
          <w:iCs/>
          <w:sz w:val="28"/>
          <w:szCs w:val="28"/>
          <w:lang w:val="da-DK" w:eastAsia="vi-VN"/>
        </w:rPr>
        <w:t xml:space="preserve">Vận động nông dân tích cực thực hiện </w:t>
      </w:r>
      <w:r w:rsidR="00AA2F87" w:rsidRPr="00E853F2">
        <w:rPr>
          <w:iCs/>
          <w:sz w:val="28"/>
          <w:szCs w:val="28"/>
          <w:lang w:val="da-DK" w:eastAsia="vi-VN"/>
        </w:rPr>
        <w:t>c</w:t>
      </w:r>
      <w:r w:rsidRPr="00E853F2">
        <w:rPr>
          <w:iCs/>
          <w:sz w:val="28"/>
          <w:szCs w:val="28"/>
          <w:lang w:val="da-DK" w:eastAsia="vi-VN"/>
        </w:rPr>
        <w:t>hương trình xây dựng nông thôn mới</w:t>
      </w:r>
      <w:r w:rsidR="004E1756" w:rsidRPr="00E853F2">
        <w:rPr>
          <w:iCs/>
          <w:sz w:val="28"/>
          <w:szCs w:val="28"/>
          <w:lang w:val="da-DK" w:eastAsia="vi-VN"/>
        </w:rPr>
        <w:t xml:space="preserve">, xây dựng đô thị văn minh </w:t>
      </w:r>
      <w:r w:rsidRPr="00E853F2">
        <w:rPr>
          <w:iCs/>
          <w:sz w:val="28"/>
          <w:szCs w:val="28"/>
          <w:lang w:val="da-DK" w:eastAsia="vi-VN"/>
        </w:rPr>
        <w:t>và bảo vệ môi trường</w:t>
      </w:r>
    </w:p>
    <w:p w14:paraId="7CF5981C" w14:textId="71538D14" w:rsidR="00CF003F" w:rsidRPr="00E853F2" w:rsidRDefault="00CF003F" w:rsidP="00E853F2">
      <w:pPr>
        <w:spacing w:before="120" w:after="120"/>
        <w:ind w:firstLine="567"/>
        <w:jc w:val="both"/>
        <w:rPr>
          <w:rFonts w:eastAsiaTheme="minorHAnsi"/>
          <w:sz w:val="28"/>
          <w:szCs w:val="28"/>
          <w:shd w:val="clear" w:color="auto" w:fill="FFFFFF"/>
          <w:lang w:val="da-DK"/>
        </w:rPr>
      </w:pPr>
      <w:bookmarkStart w:id="20" w:name="_Hlk144480851"/>
      <w:r w:rsidRPr="00E853F2">
        <w:rPr>
          <w:b/>
          <w:sz w:val="28"/>
          <w:szCs w:val="28"/>
        </w:rPr>
        <w:t>III. ĐẨY MẠNH CÁC HOẠT ĐỘNG DỊCH VỤ, TƯ VẤN, HỖ TRỢ NÔNG DÂN PHÁT TRIỂN SẢN XUẤT, KINH DOANH</w:t>
      </w:r>
    </w:p>
    <w:bookmarkEnd w:id="20"/>
    <w:p w14:paraId="1146D730" w14:textId="2822B751" w:rsidR="00690649" w:rsidRPr="00E853F2" w:rsidRDefault="00690649" w:rsidP="00E853F2">
      <w:pPr>
        <w:spacing w:before="120" w:after="120"/>
        <w:ind w:firstLine="567"/>
        <w:jc w:val="both"/>
        <w:rPr>
          <w:iCs/>
          <w:sz w:val="28"/>
          <w:szCs w:val="28"/>
          <w:lang w:val="vi-VN" w:eastAsia="vi-VN"/>
        </w:rPr>
      </w:pPr>
      <w:r w:rsidRPr="00E853F2">
        <w:rPr>
          <w:iCs/>
          <w:sz w:val="28"/>
          <w:szCs w:val="28"/>
          <w:lang w:val="da-DK" w:eastAsia="vi-VN"/>
        </w:rPr>
        <w:t>1.</w:t>
      </w:r>
      <w:r w:rsidRPr="00E853F2">
        <w:rPr>
          <w:iCs/>
          <w:sz w:val="28"/>
          <w:szCs w:val="28"/>
          <w:lang w:val="vi-VN" w:eastAsia="vi-VN"/>
        </w:rPr>
        <w:t xml:space="preserve"> </w:t>
      </w:r>
      <w:bookmarkStart w:id="21" w:name="_Hlk139919691"/>
      <w:r w:rsidRPr="00E853F2">
        <w:rPr>
          <w:iCs/>
          <w:sz w:val="28"/>
          <w:szCs w:val="28"/>
          <w:lang w:val="vi-VN" w:eastAsia="vi-VN"/>
        </w:rPr>
        <w:t>Hỗ trợ vốn cho nông dân</w:t>
      </w:r>
      <w:bookmarkEnd w:id="21"/>
    </w:p>
    <w:p w14:paraId="5EC23880" w14:textId="44FDC2C2" w:rsidR="00102B83" w:rsidRPr="00E853F2" w:rsidRDefault="00690649" w:rsidP="00E853F2">
      <w:pPr>
        <w:tabs>
          <w:tab w:val="right" w:pos="540"/>
        </w:tabs>
        <w:spacing w:after="120"/>
        <w:ind w:firstLine="567"/>
        <w:jc w:val="both"/>
        <w:rPr>
          <w:iCs/>
          <w:sz w:val="28"/>
          <w:szCs w:val="28"/>
          <w:lang w:val="pt-BR" w:eastAsia="vi-VN"/>
        </w:rPr>
      </w:pPr>
      <w:r w:rsidRPr="00E853F2">
        <w:rPr>
          <w:iCs/>
          <w:sz w:val="28"/>
          <w:szCs w:val="28"/>
          <w:lang w:val="pt-BR" w:eastAsia="vi-VN"/>
        </w:rPr>
        <w:t xml:space="preserve">2. </w:t>
      </w:r>
      <w:r w:rsidR="00E1387A" w:rsidRPr="00E853F2">
        <w:rPr>
          <w:iCs/>
          <w:sz w:val="28"/>
          <w:szCs w:val="28"/>
          <w:lang w:val="pt-BR" w:eastAsia="vi-VN"/>
        </w:rPr>
        <w:t>Hoạt động</w:t>
      </w:r>
      <w:r w:rsidRPr="00E853F2">
        <w:rPr>
          <w:iCs/>
          <w:sz w:val="28"/>
          <w:szCs w:val="28"/>
          <w:lang w:val="pt-BR" w:eastAsia="vi-VN"/>
        </w:rPr>
        <w:t xml:space="preserve"> </w:t>
      </w:r>
      <w:r w:rsidR="00E1387A" w:rsidRPr="00E853F2">
        <w:rPr>
          <w:iCs/>
          <w:sz w:val="28"/>
          <w:szCs w:val="28"/>
          <w:lang w:val="pt-BR" w:eastAsia="vi-VN"/>
        </w:rPr>
        <w:t>dịch vụ, tư vấn đào tạo</w:t>
      </w:r>
      <w:r w:rsidRPr="00E853F2">
        <w:rPr>
          <w:iCs/>
          <w:sz w:val="28"/>
          <w:szCs w:val="28"/>
          <w:lang w:val="pt-BR" w:eastAsia="vi-VN"/>
        </w:rPr>
        <w:t xml:space="preserve"> nghề cho nông dân</w:t>
      </w:r>
    </w:p>
    <w:p w14:paraId="562555D5" w14:textId="096194FE" w:rsidR="00102B83" w:rsidRPr="00E853F2" w:rsidRDefault="00102B83" w:rsidP="00E853F2">
      <w:pPr>
        <w:tabs>
          <w:tab w:val="right" w:pos="540"/>
        </w:tabs>
        <w:spacing w:after="120"/>
        <w:ind w:firstLine="567"/>
        <w:jc w:val="both"/>
        <w:rPr>
          <w:iCs/>
          <w:sz w:val="28"/>
          <w:szCs w:val="28"/>
          <w:lang w:val="pt-BR" w:eastAsia="vi-VN"/>
        </w:rPr>
      </w:pPr>
      <w:r w:rsidRPr="00E853F2">
        <w:rPr>
          <w:iCs/>
          <w:sz w:val="28"/>
          <w:szCs w:val="28"/>
          <w:lang w:val="pt-BR" w:eastAsia="vi-VN"/>
        </w:rPr>
        <w:t>3. Hoạt động dịch vụ nông nghiệp</w:t>
      </w:r>
    </w:p>
    <w:p w14:paraId="3122B771" w14:textId="4D0CC9E0" w:rsidR="00690649" w:rsidRPr="00E853F2" w:rsidRDefault="00F96291" w:rsidP="00E853F2">
      <w:pPr>
        <w:tabs>
          <w:tab w:val="right" w:pos="540"/>
        </w:tabs>
        <w:spacing w:after="120"/>
        <w:ind w:firstLine="567"/>
        <w:jc w:val="both"/>
        <w:rPr>
          <w:iCs/>
          <w:sz w:val="28"/>
          <w:szCs w:val="28"/>
          <w:lang w:val="pl-PL" w:eastAsia="vi-VN"/>
        </w:rPr>
      </w:pPr>
      <w:r w:rsidRPr="00E853F2">
        <w:rPr>
          <w:iCs/>
          <w:sz w:val="28"/>
          <w:szCs w:val="28"/>
          <w:lang w:val="pt-BR" w:eastAsia="vi-VN"/>
        </w:rPr>
        <w:t>4</w:t>
      </w:r>
      <w:r w:rsidR="00690649" w:rsidRPr="00E853F2">
        <w:rPr>
          <w:iCs/>
          <w:sz w:val="28"/>
          <w:szCs w:val="28"/>
          <w:lang w:val="pt-BR" w:eastAsia="vi-VN"/>
        </w:rPr>
        <w:t xml:space="preserve">. </w:t>
      </w:r>
      <w:r w:rsidRPr="00E853F2">
        <w:rPr>
          <w:iCs/>
          <w:sz w:val="28"/>
          <w:szCs w:val="28"/>
          <w:lang w:val="pl-PL" w:eastAsia="vi-VN"/>
        </w:rPr>
        <w:t>C</w:t>
      </w:r>
      <w:r w:rsidR="00690649" w:rsidRPr="00E853F2">
        <w:rPr>
          <w:iCs/>
          <w:sz w:val="28"/>
          <w:szCs w:val="28"/>
          <w:lang w:val="pl-PL" w:eastAsia="vi-VN"/>
        </w:rPr>
        <w:t>ông tác tư vấn, phổ biến, giáo dục pháp luật, trợ giúp pháp lý cho nông dân</w:t>
      </w:r>
    </w:p>
    <w:p w14:paraId="7CDA1CD9" w14:textId="39D8FBA9" w:rsidR="00CF003F" w:rsidRPr="00E853F2" w:rsidRDefault="00CF003F" w:rsidP="00E853F2">
      <w:pPr>
        <w:tabs>
          <w:tab w:val="right" w:pos="540"/>
        </w:tabs>
        <w:spacing w:before="100" w:after="120"/>
        <w:ind w:firstLine="567"/>
        <w:jc w:val="both"/>
        <w:rPr>
          <w:b/>
          <w:sz w:val="28"/>
          <w:szCs w:val="28"/>
          <w:lang w:val="pt-BR" w:eastAsia="vi-VN"/>
        </w:rPr>
      </w:pPr>
      <w:bookmarkStart w:id="22" w:name="_Hlk144480861"/>
      <w:r w:rsidRPr="00E853F2">
        <w:rPr>
          <w:b/>
          <w:sz w:val="28"/>
          <w:szCs w:val="28"/>
          <w:lang w:val="pt-BR" w:eastAsia="vi-VN"/>
        </w:rPr>
        <w:t>IV. THAM GIA XÂY DỰNG ĐẢNG, XÂY DỰNG CHÍNH QUYỀN VỮNG MẠNH VÀ PHÁT HUY SỨC MẠNH CỦA KHỐI ĐẠI ĐOÀN KẾT TOÀN DÂN TỘC</w:t>
      </w:r>
    </w:p>
    <w:bookmarkEnd w:id="22"/>
    <w:p w14:paraId="663BD12B" w14:textId="3EA28BCD" w:rsidR="00424D2F" w:rsidRPr="00E853F2" w:rsidRDefault="00424D2F" w:rsidP="00E853F2">
      <w:pPr>
        <w:tabs>
          <w:tab w:val="right" w:pos="540"/>
        </w:tabs>
        <w:spacing w:before="100" w:after="120"/>
        <w:ind w:firstLine="567"/>
        <w:jc w:val="both"/>
        <w:rPr>
          <w:rStyle w:val="Heading3"/>
          <w:b w:val="0"/>
          <w:i w:val="0"/>
          <w:iCs w:val="0"/>
          <w:sz w:val="28"/>
          <w:szCs w:val="28"/>
          <w:lang w:val="da-DK" w:eastAsia="vi-VN"/>
        </w:rPr>
      </w:pPr>
      <w:r w:rsidRPr="00E853F2">
        <w:rPr>
          <w:bCs/>
          <w:sz w:val="28"/>
          <w:szCs w:val="28"/>
          <w:lang w:val="da-DK"/>
        </w:rPr>
        <w:t xml:space="preserve">1. </w:t>
      </w:r>
      <w:r w:rsidRPr="00E853F2">
        <w:rPr>
          <w:rStyle w:val="Heading3"/>
          <w:b w:val="0"/>
          <w:i w:val="0"/>
          <w:iCs w:val="0"/>
          <w:sz w:val="28"/>
          <w:szCs w:val="28"/>
          <w:lang w:val="da-DK" w:eastAsia="vi-VN"/>
        </w:rPr>
        <w:t>Tham gia xây dựng Đảng</w:t>
      </w:r>
    </w:p>
    <w:p w14:paraId="72289E8B" w14:textId="77777777" w:rsidR="0005289D" w:rsidRPr="00E853F2" w:rsidRDefault="00424D2F" w:rsidP="00E853F2">
      <w:pPr>
        <w:pStyle w:val="NormalWeb"/>
        <w:shd w:val="clear" w:color="auto" w:fill="FFFFFF"/>
        <w:spacing w:before="120" w:beforeAutospacing="0" w:after="120" w:afterAutospacing="0"/>
        <w:ind w:firstLine="567"/>
        <w:jc w:val="both"/>
        <w:textAlignment w:val="baseline"/>
        <w:rPr>
          <w:rStyle w:val="Heading3"/>
          <w:b w:val="0"/>
          <w:i w:val="0"/>
          <w:iCs w:val="0"/>
          <w:sz w:val="28"/>
          <w:szCs w:val="28"/>
          <w:lang w:val="vi-VN" w:eastAsia="vi-VN"/>
        </w:rPr>
      </w:pPr>
      <w:r w:rsidRPr="00E853F2">
        <w:rPr>
          <w:rStyle w:val="Bodytext20"/>
          <w:bCs/>
          <w:sz w:val="28"/>
          <w:szCs w:val="28"/>
          <w:lang w:val="vi-VN" w:eastAsia="vi-VN"/>
        </w:rPr>
        <w:t xml:space="preserve">2. </w:t>
      </w:r>
      <w:r w:rsidRPr="00E853F2">
        <w:rPr>
          <w:rStyle w:val="Heading3"/>
          <w:b w:val="0"/>
          <w:i w:val="0"/>
          <w:iCs w:val="0"/>
          <w:sz w:val="28"/>
          <w:szCs w:val="28"/>
          <w:lang w:val="vi-VN" w:eastAsia="vi-VN"/>
        </w:rPr>
        <w:t>Tham gia xây dựng chính quyền</w:t>
      </w:r>
    </w:p>
    <w:p w14:paraId="5BAB65C1" w14:textId="77777777" w:rsidR="00EA11D0" w:rsidRPr="00E853F2" w:rsidRDefault="00EA11D0" w:rsidP="00E853F2">
      <w:pPr>
        <w:pStyle w:val="NormalWeb"/>
        <w:shd w:val="clear" w:color="auto" w:fill="FFFFFF"/>
        <w:spacing w:before="120" w:beforeAutospacing="0" w:after="120" w:afterAutospacing="0"/>
        <w:ind w:firstLine="567"/>
        <w:jc w:val="both"/>
        <w:textAlignment w:val="baseline"/>
        <w:rPr>
          <w:rStyle w:val="Heading3"/>
          <w:b w:val="0"/>
          <w:i w:val="0"/>
          <w:iCs w:val="0"/>
          <w:sz w:val="28"/>
          <w:szCs w:val="28"/>
          <w:lang w:val="vi-VN" w:eastAsia="vi-VN"/>
        </w:rPr>
      </w:pPr>
      <w:r w:rsidRPr="00E853F2">
        <w:rPr>
          <w:rStyle w:val="Heading3"/>
          <w:b w:val="0"/>
          <w:i w:val="0"/>
          <w:iCs w:val="0"/>
          <w:sz w:val="28"/>
          <w:szCs w:val="28"/>
          <w:lang w:eastAsia="vi-VN"/>
        </w:rPr>
        <w:t xml:space="preserve">3. </w:t>
      </w:r>
      <w:r w:rsidR="00424D2F" w:rsidRPr="00E853F2">
        <w:rPr>
          <w:rStyle w:val="Heading3"/>
          <w:b w:val="0"/>
          <w:i w:val="0"/>
          <w:iCs w:val="0"/>
          <w:sz w:val="28"/>
          <w:szCs w:val="28"/>
          <w:lang w:val="vi-VN" w:eastAsia="vi-VN"/>
        </w:rPr>
        <w:t>Tham gia xây dựng mối quan hệ mật thiết giữa Đảng, chính quyền với nhân dân và phát huy sức mạnh của khối đại đoàn kết toàn dân tộc</w:t>
      </w:r>
    </w:p>
    <w:p w14:paraId="24F9D558" w14:textId="297C769E" w:rsidR="00E6638E" w:rsidRPr="00E853F2" w:rsidRDefault="00690649" w:rsidP="00E853F2">
      <w:pPr>
        <w:tabs>
          <w:tab w:val="right" w:pos="540"/>
        </w:tabs>
        <w:spacing w:before="120" w:after="120"/>
        <w:ind w:firstLine="567"/>
        <w:jc w:val="both"/>
        <w:rPr>
          <w:b/>
          <w:sz w:val="28"/>
          <w:szCs w:val="28"/>
          <w:lang w:val="da-DK" w:eastAsia="vi-VN"/>
        </w:rPr>
      </w:pPr>
      <w:bookmarkStart w:id="23" w:name="_Hlk144480876"/>
      <w:r w:rsidRPr="00E853F2">
        <w:rPr>
          <w:b/>
          <w:sz w:val="28"/>
          <w:szCs w:val="28"/>
          <w:lang w:val="da-DK" w:eastAsia="vi-VN"/>
        </w:rPr>
        <w:t xml:space="preserve">V. </w:t>
      </w:r>
      <w:r w:rsidR="00E6638E" w:rsidRPr="00E853F2">
        <w:rPr>
          <w:b/>
          <w:sz w:val="28"/>
          <w:szCs w:val="28"/>
          <w:lang w:val="da-DK" w:eastAsia="vi-VN"/>
        </w:rPr>
        <w:t xml:space="preserve">THAM GIA BẢO ĐẢM QUỐC PHÒNG, AN NINH </w:t>
      </w:r>
    </w:p>
    <w:bookmarkEnd w:id="23"/>
    <w:p w14:paraId="6A220BB5" w14:textId="11DB4BDB" w:rsidR="00EA11D0" w:rsidRPr="00E853F2" w:rsidRDefault="00FF4BD7" w:rsidP="00E853F2">
      <w:pPr>
        <w:tabs>
          <w:tab w:val="right" w:pos="540"/>
        </w:tabs>
        <w:spacing w:before="120" w:after="120"/>
        <w:ind w:firstLine="567"/>
        <w:jc w:val="both"/>
        <w:rPr>
          <w:bCs/>
          <w:sz w:val="28"/>
          <w:szCs w:val="28"/>
          <w:lang w:val="vi-VN"/>
        </w:rPr>
      </w:pPr>
      <w:r w:rsidRPr="00E853F2">
        <w:rPr>
          <w:bCs/>
          <w:sz w:val="28"/>
          <w:szCs w:val="28"/>
          <w:lang w:val="da-DK" w:eastAsia="vi-VN"/>
        </w:rPr>
        <w:t>1. T</w:t>
      </w:r>
      <w:r w:rsidRPr="00E853F2">
        <w:rPr>
          <w:bCs/>
          <w:sz w:val="28"/>
          <w:szCs w:val="28"/>
          <w:lang w:val="vi-VN" w:eastAsia="vi-VN"/>
        </w:rPr>
        <w:t>uyên truyền, giáo dục nâng cao nhận thức cho cán bộ, hội viên, nông dân về tình hình, nhiệm vụ quốc phòng</w:t>
      </w:r>
      <w:r w:rsidR="00DD700D" w:rsidRPr="00E853F2">
        <w:rPr>
          <w:bCs/>
          <w:sz w:val="28"/>
          <w:szCs w:val="28"/>
          <w:lang w:eastAsia="vi-VN"/>
        </w:rPr>
        <w:t xml:space="preserve"> - </w:t>
      </w:r>
      <w:r w:rsidRPr="00E853F2">
        <w:rPr>
          <w:bCs/>
          <w:sz w:val="28"/>
          <w:szCs w:val="28"/>
          <w:lang w:val="vi-VN" w:eastAsia="vi-VN"/>
        </w:rPr>
        <w:t>an ninh của đất nước</w:t>
      </w:r>
    </w:p>
    <w:p w14:paraId="073A5D13" w14:textId="470B5638" w:rsidR="00622AE4" w:rsidRPr="00E853F2" w:rsidRDefault="00622AE4" w:rsidP="00E853F2">
      <w:pPr>
        <w:autoSpaceDE w:val="0"/>
        <w:autoSpaceDN w:val="0"/>
        <w:adjustRightInd w:val="0"/>
        <w:spacing w:before="120" w:after="120"/>
        <w:ind w:firstLine="567"/>
        <w:jc w:val="both"/>
        <w:rPr>
          <w:bCs/>
          <w:sz w:val="28"/>
          <w:szCs w:val="28"/>
          <w:lang w:val="nl-NL" w:eastAsia="vi-VN"/>
        </w:rPr>
      </w:pPr>
      <w:r w:rsidRPr="00E853F2">
        <w:rPr>
          <w:bCs/>
          <w:sz w:val="28"/>
          <w:szCs w:val="28"/>
          <w:lang w:val="nl-NL" w:eastAsia="vi-VN"/>
        </w:rPr>
        <w:t>2. V</w:t>
      </w:r>
      <w:r w:rsidRPr="00E853F2">
        <w:rPr>
          <w:bCs/>
          <w:sz w:val="28"/>
          <w:szCs w:val="28"/>
          <w:lang w:val="vi-VN" w:eastAsia="vi-VN"/>
        </w:rPr>
        <w:t xml:space="preserve">ận động </w:t>
      </w:r>
      <w:r w:rsidRPr="00E853F2">
        <w:rPr>
          <w:bCs/>
          <w:sz w:val="28"/>
          <w:szCs w:val="28"/>
          <w:lang w:eastAsia="vi-VN"/>
        </w:rPr>
        <w:t xml:space="preserve">hội viên, </w:t>
      </w:r>
      <w:r w:rsidRPr="00E853F2">
        <w:rPr>
          <w:bCs/>
          <w:sz w:val="28"/>
          <w:szCs w:val="28"/>
          <w:lang w:val="vi-VN" w:eastAsia="vi-VN"/>
        </w:rPr>
        <w:t>nông dân tham gia phòng ngừa, đấu tranh, tố giác tội phạm; xây dựng, duy trì hoạt động mô hình tự quản về an ninh, trật tự</w:t>
      </w:r>
    </w:p>
    <w:p w14:paraId="354FE54D" w14:textId="1B7119F2" w:rsidR="00F956E8" w:rsidRPr="00E853F2" w:rsidRDefault="00622AE4" w:rsidP="00E853F2">
      <w:pPr>
        <w:autoSpaceDE w:val="0"/>
        <w:autoSpaceDN w:val="0"/>
        <w:adjustRightInd w:val="0"/>
        <w:spacing w:before="120" w:after="120"/>
        <w:ind w:firstLine="567"/>
        <w:jc w:val="both"/>
        <w:rPr>
          <w:bCs/>
          <w:sz w:val="28"/>
          <w:szCs w:val="28"/>
          <w:lang w:eastAsia="vi-VN"/>
        </w:rPr>
      </w:pPr>
      <w:r w:rsidRPr="00E853F2">
        <w:rPr>
          <w:bCs/>
          <w:sz w:val="28"/>
          <w:szCs w:val="28"/>
          <w:lang w:val="da-DK" w:eastAsia="vi-VN"/>
        </w:rPr>
        <w:t>3</w:t>
      </w:r>
      <w:r w:rsidR="00FF4BD7" w:rsidRPr="00E853F2">
        <w:rPr>
          <w:bCs/>
          <w:sz w:val="28"/>
          <w:szCs w:val="28"/>
          <w:lang w:val="da-DK" w:eastAsia="vi-VN"/>
        </w:rPr>
        <w:t xml:space="preserve">. </w:t>
      </w:r>
      <w:r w:rsidR="00FF4BD7" w:rsidRPr="00E853F2">
        <w:rPr>
          <w:bCs/>
          <w:sz w:val="28"/>
          <w:szCs w:val="28"/>
          <w:lang w:val="vi-VN" w:eastAsia="vi-VN"/>
        </w:rPr>
        <w:t>Tổ chức thực hiện có hiệu quả các chương trình phối hợp trong thực hiện nhiệm vụ quốc phòng, an ninh</w:t>
      </w:r>
      <w:r w:rsidR="00F956E8" w:rsidRPr="00E853F2">
        <w:rPr>
          <w:bCs/>
          <w:sz w:val="28"/>
          <w:szCs w:val="28"/>
          <w:lang w:eastAsia="vi-VN"/>
        </w:rPr>
        <w:t xml:space="preserve"> và </w:t>
      </w:r>
      <w:r w:rsidR="00F956E8" w:rsidRPr="00E853F2">
        <w:rPr>
          <w:bCs/>
          <w:sz w:val="28"/>
          <w:szCs w:val="28"/>
          <w:lang w:val="vi-VN" w:eastAsia="vi-VN"/>
        </w:rPr>
        <w:t xml:space="preserve">chính sách </w:t>
      </w:r>
      <w:r w:rsidR="00F956E8" w:rsidRPr="00E853F2">
        <w:rPr>
          <w:bCs/>
          <w:sz w:val="28"/>
          <w:szCs w:val="28"/>
          <w:lang w:val="nl-NL" w:eastAsia="vi-VN"/>
        </w:rPr>
        <w:t>“H</w:t>
      </w:r>
      <w:r w:rsidR="00F956E8" w:rsidRPr="00E853F2">
        <w:rPr>
          <w:bCs/>
          <w:sz w:val="28"/>
          <w:szCs w:val="28"/>
          <w:lang w:val="vi-VN" w:eastAsia="vi-VN"/>
        </w:rPr>
        <w:t>ậu phương quân đội</w:t>
      </w:r>
      <w:r w:rsidR="00F956E8" w:rsidRPr="00E853F2">
        <w:rPr>
          <w:bCs/>
          <w:sz w:val="28"/>
          <w:szCs w:val="28"/>
          <w:lang w:val="nl-NL" w:eastAsia="vi-VN"/>
        </w:rPr>
        <w:t>”</w:t>
      </w:r>
    </w:p>
    <w:p w14:paraId="4FD68DF2" w14:textId="34D598CD" w:rsidR="00E6638E" w:rsidRPr="00E853F2" w:rsidRDefault="00690649" w:rsidP="00E853F2">
      <w:pPr>
        <w:spacing w:before="120" w:after="120"/>
        <w:ind w:firstLine="567"/>
        <w:jc w:val="both"/>
        <w:rPr>
          <w:b/>
          <w:sz w:val="28"/>
          <w:szCs w:val="28"/>
          <w:lang w:val="da-DK" w:eastAsia="vi-VN"/>
        </w:rPr>
      </w:pPr>
      <w:bookmarkStart w:id="24" w:name="_Hlk144480884"/>
      <w:r w:rsidRPr="00E853F2">
        <w:rPr>
          <w:b/>
          <w:sz w:val="28"/>
          <w:szCs w:val="28"/>
          <w:lang w:val="af-ZA" w:eastAsia="vi-VN"/>
        </w:rPr>
        <w:t>V</w:t>
      </w:r>
      <w:r w:rsidR="00E6638E" w:rsidRPr="00E853F2">
        <w:rPr>
          <w:b/>
          <w:sz w:val="28"/>
          <w:szCs w:val="28"/>
          <w:lang w:val="af-ZA" w:eastAsia="vi-VN"/>
        </w:rPr>
        <w:t>I</w:t>
      </w:r>
      <w:r w:rsidRPr="00E853F2">
        <w:rPr>
          <w:b/>
          <w:sz w:val="28"/>
          <w:szCs w:val="28"/>
          <w:lang w:val="af-ZA" w:eastAsia="vi-VN"/>
        </w:rPr>
        <w:t>.</w:t>
      </w:r>
      <w:r w:rsidR="00E6638E" w:rsidRPr="00E853F2">
        <w:rPr>
          <w:b/>
          <w:sz w:val="28"/>
          <w:szCs w:val="28"/>
          <w:lang w:val="af-ZA" w:eastAsia="vi-VN"/>
        </w:rPr>
        <w:t xml:space="preserve"> </w:t>
      </w:r>
      <w:r w:rsidR="00E6638E" w:rsidRPr="00E853F2">
        <w:rPr>
          <w:b/>
          <w:sz w:val="28"/>
          <w:szCs w:val="28"/>
          <w:lang w:val="da-DK" w:eastAsia="vi-VN"/>
        </w:rPr>
        <w:t xml:space="preserve">ĐẨY MẠNH HỢP TÁC QUỐC TẾ VÀ HOẠT ĐỘNG ĐỐI NGOẠI NHÂN DÂN </w:t>
      </w:r>
    </w:p>
    <w:bookmarkEnd w:id="24"/>
    <w:p w14:paraId="12C47AA6" w14:textId="6D24B2EB" w:rsidR="00690649" w:rsidRPr="00E853F2" w:rsidRDefault="00263B5D" w:rsidP="00E853F2">
      <w:pPr>
        <w:spacing w:before="120" w:after="120"/>
        <w:ind w:firstLine="567"/>
        <w:jc w:val="both"/>
        <w:rPr>
          <w:bCs/>
          <w:iCs/>
          <w:sz w:val="28"/>
          <w:szCs w:val="28"/>
          <w:lang w:val="de-DE" w:eastAsia="vi-VN"/>
        </w:rPr>
      </w:pPr>
      <w:r w:rsidRPr="00E853F2">
        <w:rPr>
          <w:bCs/>
          <w:iCs/>
          <w:sz w:val="28"/>
          <w:szCs w:val="28"/>
          <w:lang w:val="de-DE" w:eastAsia="vi-VN"/>
        </w:rPr>
        <w:t xml:space="preserve">1. </w:t>
      </w:r>
      <w:r w:rsidR="00E6638E" w:rsidRPr="00E853F2">
        <w:rPr>
          <w:bCs/>
          <w:iCs/>
          <w:sz w:val="28"/>
          <w:szCs w:val="28"/>
          <w:lang w:val="de-DE" w:eastAsia="vi-VN"/>
        </w:rPr>
        <w:t>T</w:t>
      </w:r>
      <w:r w:rsidRPr="00E853F2">
        <w:rPr>
          <w:bCs/>
          <w:iCs/>
          <w:sz w:val="28"/>
          <w:szCs w:val="28"/>
          <w:lang w:val="de-DE" w:eastAsia="vi-VN"/>
        </w:rPr>
        <w:t xml:space="preserve">uyên truyền </w:t>
      </w:r>
      <w:r w:rsidR="00E6638E" w:rsidRPr="00E853F2">
        <w:rPr>
          <w:bCs/>
          <w:sz w:val="28"/>
          <w:szCs w:val="28"/>
        </w:rPr>
        <w:t xml:space="preserve">hoạt động </w:t>
      </w:r>
      <w:r w:rsidR="00E6638E" w:rsidRPr="00E853F2">
        <w:rPr>
          <w:bCs/>
          <w:sz w:val="28"/>
          <w:szCs w:val="28"/>
          <w:lang w:val="pt-BR"/>
        </w:rPr>
        <w:t>đối ngoại nhân dân</w:t>
      </w:r>
      <w:r w:rsidRPr="00E853F2">
        <w:rPr>
          <w:bCs/>
          <w:iCs/>
          <w:sz w:val="28"/>
          <w:szCs w:val="28"/>
          <w:lang w:val="de-DE" w:eastAsia="vi-VN"/>
        </w:rPr>
        <w:t>, hợp tác quốc tế</w:t>
      </w:r>
    </w:p>
    <w:p w14:paraId="16A1F990" w14:textId="565B843B" w:rsidR="00690649" w:rsidRPr="00E853F2" w:rsidRDefault="00690649" w:rsidP="00E853F2">
      <w:pPr>
        <w:spacing w:before="120" w:after="120"/>
        <w:ind w:firstLine="567"/>
        <w:jc w:val="both"/>
        <w:rPr>
          <w:bCs/>
          <w:iCs/>
          <w:sz w:val="28"/>
          <w:szCs w:val="28"/>
          <w:lang w:val="de-DE" w:eastAsia="vi-VN"/>
        </w:rPr>
      </w:pPr>
      <w:r w:rsidRPr="00E853F2">
        <w:rPr>
          <w:bCs/>
          <w:iCs/>
          <w:sz w:val="28"/>
          <w:szCs w:val="28"/>
          <w:lang w:val="de-DE" w:eastAsia="vi-VN"/>
        </w:rPr>
        <w:t xml:space="preserve">2. Tổ chức cho cán bộ, hội viên, nông dân đi nghiên cứu, học tập, lao động, quảng bá </w:t>
      </w:r>
      <w:r w:rsidR="00F11212" w:rsidRPr="00E853F2">
        <w:rPr>
          <w:bCs/>
          <w:iCs/>
          <w:sz w:val="28"/>
          <w:szCs w:val="28"/>
          <w:lang w:val="de-DE" w:eastAsia="vi-VN"/>
        </w:rPr>
        <w:t>sản phẩm hàng hóa</w:t>
      </w:r>
      <w:r w:rsidRPr="00E853F2">
        <w:rPr>
          <w:bCs/>
          <w:iCs/>
          <w:sz w:val="28"/>
          <w:szCs w:val="28"/>
          <w:lang w:val="de-DE" w:eastAsia="vi-VN"/>
        </w:rPr>
        <w:t xml:space="preserve"> trong và ngoài nước</w:t>
      </w:r>
      <w:bookmarkEnd w:id="17"/>
    </w:p>
    <w:sectPr w:rsidR="00690649" w:rsidRPr="00E853F2" w:rsidSect="0059015C">
      <w:footerReference w:type="default" r:id="rId8"/>
      <w:footerReference w:type="first" r:id="rId9"/>
      <w:endnotePr>
        <w:numFmt w:val="decimal"/>
      </w:endnotePr>
      <w:pgSz w:w="11907" w:h="16840" w:code="9"/>
      <w:pgMar w:top="1134" w:right="851" w:bottom="1134" w:left="1701" w:header="0" w:footer="26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00CB" w14:textId="77777777" w:rsidR="00636BCA" w:rsidRDefault="00636BCA" w:rsidP="00C647D9">
      <w:r>
        <w:separator/>
      </w:r>
    </w:p>
  </w:endnote>
  <w:endnote w:type="continuationSeparator" w:id="0">
    <w:p w14:paraId="565E2409" w14:textId="77777777" w:rsidR="00636BCA" w:rsidRDefault="00636BCA" w:rsidP="00C6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762449"/>
      <w:docPartObj>
        <w:docPartGallery w:val="Page Numbers (Bottom of Page)"/>
        <w:docPartUnique/>
      </w:docPartObj>
    </w:sdtPr>
    <w:sdtEndPr>
      <w:rPr>
        <w:noProof/>
      </w:rPr>
    </w:sdtEndPr>
    <w:sdtContent>
      <w:p w14:paraId="4BD2295F" w14:textId="40657E67" w:rsidR="00120B66" w:rsidRDefault="00120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68DCA" w14:textId="77777777" w:rsidR="00120B66" w:rsidRDefault="00120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8BA2" w14:textId="77777777" w:rsidR="0059015C" w:rsidRDefault="005901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454653" w14:textId="77777777" w:rsidR="0059015C" w:rsidRDefault="0059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C202A" w14:textId="77777777" w:rsidR="00636BCA" w:rsidRDefault="00636BCA" w:rsidP="00C647D9">
      <w:r>
        <w:separator/>
      </w:r>
    </w:p>
  </w:footnote>
  <w:footnote w:type="continuationSeparator" w:id="0">
    <w:p w14:paraId="7764D43B" w14:textId="77777777" w:rsidR="00636BCA" w:rsidRDefault="00636BCA" w:rsidP="00C64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410C06"/>
    <w:multiLevelType w:val="hybridMultilevel"/>
    <w:tmpl w:val="EB26BB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81"/>
    <w:rsid w:val="00001DF9"/>
    <w:rsid w:val="00002F7F"/>
    <w:rsid w:val="0000586F"/>
    <w:rsid w:val="00007A1D"/>
    <w:rsid w:val="00007D76"/>
    <w:rsid w:val="0001050C"/>
    <w:rsid w:val="0001223E"/>
    <w:rsid w:val="000125F9"/>
    <w:rsid w:val="00012B6E"/>
    <w:rsid w:val="000133F9"/>
    <w:rsid w:val="0001485C"/>
    <w:rsid w:val="000158BC"/>
    <w:rsid w:val="00015EE5"/>
    <w:rsid w:val="000161BE"/>
    <w:rsid w:val="000165E2"/>
    <w:rsid w:val="000167D1"/>
    <w:rsid w:val="00020C0C"/>
    <w:rsid w:val="00021305"/>
    <w:rsid w:val="000230B2"/>
    <w:rsid w:val="00024971"/>
    <w:rsid w:val="00024A2B"/>
    <w:rsid w:val="00025400"/>
    <w:rsid w:val="00025A66"/>
    <w:rsid w:val="00025B0D"/>
    <w:rsid w:val="00026A82"/>
    <w:rsid w:val="00030284"/>
    <w:rsid w:val="00030DCB"/>
    <w:rsid w:val="0003128B"/>
    <w:rsid w:val="0003198A"/>
    <w:rsid w:val="00031B7A"/>
    <w:rsid w:val="000325A5"/>
    <w:rsid w:val="00034057"/>
    <w:rsid w:val="0003408F"/>
    <w:rsid w:val="0003465C"/>
    <w:rsid w:val="00035AE2"/>
    <w:rsid w:val="0003625F"/>
    <w:rsid w:val="00036663"/>
    <w:rsid w:val="00036CF1"/>
    <w:rsid w:val="000370C2"/>
    <w:rsid w:val="00037CA7"/>
    <w:rsid w:val="000407F3"/>
    <w:rsid w:val="00040C6D"/>
    <w:rsid w:val="000414BF"/>
    <w:rsid w:val="00042E69"/>
    <w:rsid w:val="00042FEB"/>
    <w:rsid w:val="000431B4"/>
    <w:rsid w:val="0004351B"/>
    <w:rsid w:val="00043C67"/>
    <w:rsid w:val="00044CC7"/>
    <w:rsid w:val="00044CED"/>
    <w:rsid w:val="0004500B"/>
    <w:rsid w:val="000456D0"/>
    <w:rsid w:val="00045E48"/>
    <w:rsid w:val="00047A0F"/>
    <w:rsid w:val="00051694"/>
    <w:rsid w:val="00052100"/>
    <w:rsid w:val="0005289D"/>
    <w:rsid w:val="0005369E"/>
    <w:rsid w:val="00054CE0"/>
    <w:rsid w:val="00056614"/>
    <w:rsid w:val="00057248"/>
    <w:rsid w:val="0005767D"/>
    <w:rsid w:val="000576AF"/>
    <w:rsid w:val="00057FAD"/>
    <w:rsid w:val="00057FD0"/>
    <w:rsid w:val="00060B5C"/>
    <w:rsid w:val="00060EDE"/>
    <w:rsid w:val="0006286A"/>
    <w:rsid w:val="00063301"/>
    <w:rsid w:val="000645A4"/>
    <w:rsid w:val="00064751"/>
    <w:rsid w:val="000658C5"/>
    <w:rsid w:val="00066E71"/>
    <w:rsid w:val="00067C0A"/>
    <w:rsid w:val="00067E5F"/>
    <w:rsid w:val="000712B6"/>
    <w:rsid w:val="000713DF"/>
    <w:rsid w:val="00071437"/>
    <w:rsid w:val="00071732"/>
    <w:rsid w:val="00071F99"/>
    <w:rsid w:val="00073C27"/>
    <w:rsid w:val="0007439C"/>
    <w:rsid w:val="0007599F"/>
    <w:rsid w:val="00076AA0"/>
    <w:rsid w:val="000779CC"/>
    <w:rsid w:val="0008017E"/>
    <w:rsid w:val="00080583"/>
    <w:rsid w:val="00080972"/>
    <w:rsid w:val="00080D9C"/>
    <w:rsid w:val="00080F34"/>
    <w:rsid w:val="00082366"/>
    <w:rsid w:val="00082B9E"/>
    <w:rsid w:val="00083271"/>
    <w:rsid w:val="0008447D"/>
    <w:rsid w:val="00084653"/>
    <w:rsid w:val="000846B0"/>
    <w:rsid w:val="00084A45"/>
    <w:rsid w:val="00085715"/>
    <w:rsid w:val="00085806"/>
    <w:rsid w:val="000868AB"/>
    <w:rsid w:val="00086B6F"/>
    <w:rsid w:val="00086DE8"/>
    <w:rsid w:val="00087142"/>
    <w:rsid w:val="000872FA"/>
    <w:rsid w:val="00087778"/>
    <w:rsid w:val="00087EE5"/>
    <w:rsid w:val="00092396"/>
    <w:rsid w:val="00092699"/>
    <w:rsid w:val="000935C3"/>
    <w:rsid w:val="00095678"/>
    <w:rsid w:val="0009590F"/>
    <w:rsid w:val="00097681"/>
    <w:rsid w:val="000A09F7"/>
    <w:rsid w:val="000A0EA4"/>
    <w:rsid w:val="000A1DB8"/>
    <w:rsid w:val="000A233E"/>
    <w:rsid w:val="000A379A"/>
    <w:rsid w:val="000A501D"/>
    <w:rsid w:val="000A5CEF"/>
    <w:rsid w:val="000A7375"/>
    <w:rsid w:val="000A73F5"/>
    <w:rsid w:val="000B0E14"/>
    <w:rsid w:val="000B2076"/>
    <w:rsid w:val="000B285E"/>
    <w:rsid w:val="000B4CAD"/>
    <w:rsid w:val="000B765D"/>
    <w:rsid w:val="000B7E29"/>
    <w:rsid w:val="000C0327"/>
    <w:rsid w:val="000C0C5B"/>
    <w:rsid w:val="000C1914"/>
    <w:rsid w:val="000C279F"/>
    <w:rsid w:val="000C2F34"/>
    <w:rsid w:val="000C33C9"/>
    <w:rsid w:val="000C346A"/>
    <w:rsid w:val="000C3936"/>
    <w:rsid w:val="000C4EB2"/>
    <w:rsid w:val="000C560F"/>
    <w:rsid w:val="000C5B5F"/>
    <w:rsid w:val="000C71B0"/>
    <w:rsid w:val="000C766F"/>
    <w:rsid w:val="000C7945"/>
    <w:rsid w:val="000D0F40"/>
    <w:rsid w:val="000D1462"/>
    <w:rsid w:val="000D3AB7"/>
    <w:rsid w:val="000D3DDF"/>
    <w:rsid w:val="000D43A9"/>
    <w:rsid w:val="000D549B"/>
    <w:rsid w:val="000D557F"/>
    <w:rsid w:val="000D6F6F"/>
    <w:rsid w:val="000D7FDF"/>
    <w:rsid w:val="000E0896"/>
    <w:rsid w:val="000E08B8"/>
    <w:rsid w:val="000E0E4D"/>
    <w:rsid w:val="000E1151"/>
    <w:rsid w:val="000E1405"/>
    <w:rsid w:val="000E1868"/>
    <w:rsid w:val="000E217C"/>
    <w:rsid w:val="000E3BCC"/>
    <w:rsid w:val="000E42C6"/>
    <w:rsid w:val="000E458E"/>
    <w:rsid w:val="000E4830"/>
    <w:rsid w:val="000E4F0A"/>
    <w:rsid w:val="000E52FE"/>
    <w:rsid w:val="000E593D"/>
    <w:rsid w:val="000E5953"/>
    <w:rsid w:val="000E60D1"/>
    <w:rsid w:val="000E6214"/>
    <w:rsid w:val="000E68ED"/>
    <w:rsid w:val="000E7164"/>
    <w:rsid w:val="000E7322"/>
    <w:rsid w:val="000F013B"/>
    <w:rsid w:val="000F22BF"/>
    <w:rsid w:val="000F48F7"/>
    <w:rsid w:val="000F5692"/>
    <w:rsid w:val="000F5D29"/>
    <w:rsid w:val="000F6569"/>
    <w:rsid w:val="000F6AEA"/>
    <w:rsid w:val="000F6F03"/>
    <w:rsid w:val="001004F7"/>
    <w:rsid w:val="00100FE4"/>
    <w:rsid w:val="00102044"/>
    <w:rsid w:val="001020BE"/>
    <w:rsid w:val="001021BF"/>
    <w:rsid w:val="001022F8"/>
    <w:rsid w:val="00102B83"/>
    <w:rsid w:val="00105C81"/>
    <w:rsid w:val="00105F79"/>
    <w:rsid w:val="0010618D"/>
    <w:rsid w:val="00112CF6"/>
    <w:rsid w:val="00114991"/>
    <w:rsid w:val="00115B3D"/>
    <w:rsid w:val="001166EC"/>
    <w:rsid w:val="00116E83"/>
    <w:rsid w:val="001172D8"/>
    <w:rsid w:val="00117B54"/>
    <w:rsid w:val="00120126"/>
    <w:rsid w:val="00120B66"/>
    <w:rsid w:val="00121589"/>
    <w:rsid w:val="00122147"/>
    <w:rsid w:val="00122313"/>
    <w:rsid w:val="0012264B"/>
    <w:rsid w:val="001232AB"/>
    <w:rsid w:val="00124573"/>
    <w:rsid w:val="001246B6"/>
    <w:rsid w:val="00125340"/>
    <w:rsid w:val="00126742"/>
    <w:rsid w:val="00126985"/>
    <w:rsid w:val="00127003"/>
    <w:rsid w:val="0012744C"/>
    <w:rsid w:val="001308F9"/>
    <w:rsid w:val="001309DC"/>
    <w:rsid w:val="00133756"/>
    <w:rsid w:val="00133F2C"/>
    <w:rsid w:val="0013654F"/>
    <w:rsid w:val="00136659"/>
    <w:rsid w:val="001367F8"/>
    <w:rsid w:val="00136886"/>
    <w:rsid w:val="00141960"/>
    <w:rsid w:val="00141A35"/>
    <w:rsid w:val="00141C62"/>
    <w:rsid w:val="001428E6"/>
    <w:rsid w:val="00143365"/>
    <w:rsid w:val="00144977"/>
    <w:rsid w:val="00144D3B"/>
    <w:rsid w:val="001452F7"/>
    <w:rsid w:val="00145F7A"/>
    <w:rsid w:val="00145FE3"/>
    <w:rsid w:val="00146623"/>
    <w:rsid w:val="00146BE6"/>
    <w:rsid w:val="001500B9"/>
    <w:rsid w:val="001500BC"/>
    <w:rsid w:val="00150F1C"/>
    <w:rsid w:val="001537F5"/>
    <w:rsid w:val="001544E9"/>
    <w:rsid w:val="001552C2"/>
    <w:rsid w:val="00160778"/>
    <w:rsid w:val="001607A5"/>
    <w:rsid w:val="00160AA0"/>
    <w:rsid w:val="00160D67"/>
    <w:rsid w:val="00160F96"/>
    <w:rsid w:val="0016152D"/>
    <w:rsid w:val="00161871"/>
    <w:rsid w:val="00162808"/>
    <w:rsid w:val="00162FA1"/>
    <w:rsid w:val="00164622"/>
    <w:rsid w:val="00164ABB"/>
    <w:rsid w:val="00165AE4"/>
    <w:rsid w:val="00165EDC"/>
    <w:rsid w:val="0016627D"/>
    <w:rsid w:val="00167475"/>
    <w:rsid w:val="00171632"/>
    <w:rsid w:val="001718F6"/>
    <w:rsid w:val="0017226B"/>
    <w:rsid w:val="00172DC3"/>
    <w:rsid w:val="00175384"/>
    <w:rsid w:val="0017685A"/>
    <w:rsid w:val="00176AE1"/>
    <w:rsid w:val="00177FDD"/>
    <w:rsid w:val="00182549"/>
    <w:rsid w:val="00182E07"/>
    <w:rsid w:val="00183C6E"/>
    <w:rsid w:val="00183CC2"/>
    <w:rsid w:val="00184347"/>
    <w:rsid w:val="00184A7E"/>
    <w:rsid w:val="0018528B"/>
    <w:rsid w:val="00185F4C"/>
    <w:rsid w:val="0018650C"/>
    <w:rsid w:val="001874B1"/>
    <w:rsid w:val="0019207E"/>
    <w:rsid w:val="00192230"/>
    <w:rsid w:val="00192782"/>
    <w:rsid w:val="00192AC1"/>
    <w:rsid w:val="00193F02"/>
    <w:rsid w:val="00194B62"/>
    <w:rsid w:val="001A0286"/>
    <w:rsid w:val="001A0752"/>
    <w:rsid w:val="001A0CE1"/>
    <w:rsid w:val="001A0D5B"/>
    <w:rsid w:val="001A0DE3"/>
    <w:rsid w:val="001A1049"/>
    <w:rsid w:val="001A12AB"/>
    <w:rsid w:val="001A2B67"/>
    <w:rsid w:val="001A3AC4"/>
    <w:rsid w:val="001A4514"/>
    <w:rsid w:val="001A5DD5"/>
    <w:rsid w:val="001A6113"/>
    <w:rsid w:val="001A6A90"/>
    <w:rsid w:val="001B01FC"/>
    <w:rsid w:val="001B1666"/>
    <w:rsid w:val="001B354F"/>
    <w:rsid w:val="001B3848"/>
    <w:rsid w:val="001B55E9"/>
    <w:rsid w:val="001B56B4"/>
    <w:rsid w:val="001B74AF"/>
    <w:rsid w:val="001B77C9"/>
    <w:rsid w:val="001C0774"/>
    <w:rsid w:val="001C1558"/>
    <w:rsid w:val="001C15E9"/>
    <w:rsid w:val="001C17AB"/>
    <w:rsid w:val="001C198D"/>
    <w:rsid w:val="001C1D07"/>
    <w:rsid w:val="001C2040"/>
    <w:rsid w:val="001C20A2"/>
    <w:rsid w:val="001C374F"/>
    <w:rsid w:val="001C3D48"/>
    <w:rsid w:val="001C3FB3"/>
    <w:rsid w:val="001C46C0"/>
    <w:rsid w:val="001C518D"/>
    <w:rsid w:val="001C53AF"/>
    <w:rsid w:val="001C54A6"/>
    <w:rsid w:val="001C5B61"/>
    <w:rsid w:val="001C5F5A"/>
    <w:rsid w:val="001C6A9D"/>
    <w:rsid w:val="001C70D0"/>
    <w:rsid w:val="001C73DF"/>
    <w:rsid w:val="001C7691"/>
    <w:rsid w:val="001C7A64"/>
    <w:rsid w:val="001D08F9"/>
    <w:rsid w:val="001D0E92"/>
    <w:rsid w:val="001D2F16"/>
    <w:rsid w:val="001D3373"/>
    <w:rsid w:val="001D3D54"/>
    <w:rsid w:val="001D67EC"/>
    <w:rsid w:val="001E01A3"/>
    <w:rsid w:val="001E0750"/>
    <w:rsid w:val="001E0BCE"/>
    <w:rsid w:val="001E15D3"/>
    <w:rsid w:val="001E3A95"/>
    <w:rsid w:val="001E437F"/>
    <w:rsid w:val="001E6AD9"/>
    <w:rsid w:val="001E76B2"/>
    <w:rsid w:val="001E7752"/>
    <w:rsid w:val="001E7AE4"/>
    <w:rsid w:val="001E7EE7"/>
    <w:rsid w:val="001F0925"/>
    <w:rsid w:val="001F2884"/>
    <w:rsid w:val="001F2CC9"/>
    <w:rsid w:val="001F3ED4"/>
    <w:rsid w:val="001F460D"/>
    <w:rsid w:val="001F4A8E"/>
    <w:rsid w:val="001F5071"/>
    <w:rsid w:val="001F54A6"/>
    <w:rsid w:val="001F5A08"/>
    <w:rsid w:val="001F6D71"/>
    <w:rsid w:val="001F7285"/>
    <w:rsid w:val="002000DB"/>
    <w:rsid w:val="00201F6E"/>
    <w:rsid w:val="0020206A"/>
    <w:rsid w:val="002021D2"/>
    <w:rsid w:val="00202971"/>
    <w:rsid w:val="00205C11"/>
    <w:rsid w:val="00205EDC"/>
    <w:rsid w:val="002068AA"/>
    <w:rsid w:val="00206FDF"/>
    <w:rsid w:val="00207649"/>
    <w:rsid w:val="00207982"/>
    <w:rsid w:val="00210824"/>
    <w:rsid w:val="002110EB"/>
    <w:rsid w:val="00212886"/>
    <w:rsid w:val="00212E47"/>
    <w:rsid w:val="00213C53"/>
    <w:rsid w:val="00214ED6"/>
    <w:rsid w:val="00216479"/>
    <w:rsid w:val="00220B20"/>
    <w:rsid w:val="00221BA5"/>
    <w:rsid w:val="002227EA"/>
    <w:rsid w:val="00223759"/>
    <w:rsid w:val="00223E9A"/>
    <w:rsid w:val="00224F33"/>
    <w:rsid w:val="00225A61"/>
    <w:rsid w:val="002263EF"/>
    <w:rsid w:val="00226618"/>
    <w:rsid w:val="0022673D"/>
    <w:rsid w:val="00230596"/>
    <w:rsid w:val="0023150E"/>
    <w:rsid w:val="00231A8F"/>
    <w:rsid w:val="00231C4F"/>
    <w:rsid w:val="002326BA"/>
    <w:rsid w:val="00233C93"/>
    <w:rsid w:val="002345BD"/>
    <w:rsid w:val="002350DA"/>
    <w:rsid w:val="00236229"/>
    <w:rsid w:val="00241FAD"/>
    <w:rsid w:val="002430A3"/>
    <w:rsid w:val="00243FB0"/>
    <w:rsid w:val="002441FA"/>
    <w:rsid w:val="002443C3"/>
    <w:rsid w:val="00244D17"/>
    <w:rsid w:val="0024559C"/>
    <w:rsid w:val="00245A24"/>
    <w:rsid w:val="00246746"/>
    <w:rsid w:val="0024726F"/>
    <w:rsid w:val="00250C31"/>
    <w:rsid w:val="0025226B"/>
    <w:rsid w:val="00252B2A"/>
    <w:rsid w:val="002531BF"/>
    <w:rsid w:val="0025339B"/>
    <w:rsid w:val="00253754"/>
    <w:rsid w:val="00253DDF"/>
    <w:rsid w:val="00254B16"/>
    <w:rsid w:val="00257202"/>
    <w:rsid w:val="00257A92"/>
    <w:rsid w:val="00257DA9"/>
    <w:rsid w:val="0026169F"/>
    <w:rsid w:val="002617CE"/>
    <w:rsid w:val="00262459"/>
    <w:rsid w:val="0026265C"/>
    <w:rsid w:val="00262E5F"/>
    <w:rsid w:val="00263792"/>
    <w:rsid w:val="00263B5D"/>
    <w:rsid w:val="00263BA7"/>
    <w:rsid w:val="0026470D"/>
    <w:rsid w:val="002653E2"/>
    <w:rsid w:val="002658C5"/>
    <w:rsid w:val="00266C47"/>
    <w:rsid w:val="00267150"/>
    <w:rsid w:val="00267219"/>
    <w:rsid w:val="0027130B"/>
    <w:rsid w:val="002715D1"/>
    <w:rsid w:val="00271AF3"/>
    <w:rsid w:val="00273E7B"/>
    <w:rsid w:val="0027495D"/>
    <w:rsid w:val="00275814"/>
    <w:rsid w:val="00276814"/>
    <w:rsid w:val="00277461"/>
    <w:rsid w:val="00277FD9"/>
    <w:rsid w:val="0028033F"/>
    <w:rsid w:val="0028060E"/>
    <w:rsid w:val="00281858"/>
    <w:rsid w:val="002818B9"/>
    <w:rsid w:val="00283AB8"/>
    <w:rsid w:val="00283C76"/>
    <w:rsid w:val="00283D92"/>
    <w:rsid w:val="00284050"/>
    <w:rsid w:val="002845F6"/>
    <w:rsid w:val="0028554F"/>
    <w:rsid w:val="00285689"/>
    <w:rsid w:val="002862EB"/>
    <w:rsid w:val="00287204"/>
    <w:rsid w:val="00287505"/>
    <w:rsid w:val="00287610"/>
    <w:rsid w:val="002909B4"/>
    <w:rsid w:val="00290E8F"/>
    <w:rsid w:val="00292CDB"/>
    <w:rsid w:val="002935E8"/>
    <w:rsid w:val="0029389D"/>
    <w:rsid w:val="00293C52"/>
    <w:rsid w:val="00294596"/>
    <w:rsid w:val="00295D5E"/>
    <w:rsid w:val="00295F65"/>
    <w:rsid w:val="00296847"/>
    <w:rsid w:val="002972AE"/>
    <w:rsid w:val="00297393"/>
    <w:rsid w:val="002973CF"/>
    <w:rsid w:val="002A02DF"/>
    <w:rsid w:val="002A039C"/>
    <w:rsid w:val="002A0486"/>
    <w:rsid w:val="002A0F65"/>
    <w:rsid w:val="002A1CB3"/>
    <w:rsid w:val="002A240A"/>
    <w:rsid w:val="002A27F3"/>
    <w:rsid w:val="002A2FDE"/>
    <w:rsid w:val="002A3697"/>
    <w:rsid w:val="002A36A1"/>
    <w:rsid w:val="002A4116"/>
    <w:rsid w:val="002A481B"/>
    <w:rsid w:val="002A55AB"/>
    <w:rsid w:val="002A5D37"/>
    <w:rsid w:val="002A6193"/>
    <w:rsid w:val="002B02A4"/>
    <w:rsid w:val="002B1899"/>
    <w:rsid w:val="002B2F34"/>
    <w:rsid w:val="002B3439"/>
    <w:rsid w:val="002B3E96"/>
    <w:rsid w:val="002B4467"/>
    <w:rsid w:val="002B4983"/>
    <w:rsid w:val="002B4F07"/>
    <w:rsid w:val="002B510A"/>
    <w:rsid w:val="002B5B05"/>
    <w:rsid w:val="002B71A7"/>
    <w:rsid w:val="002B7211"/>
    <w:rsid w:val="002B721A"/>
    <w:rsid w:val="002C1924"/>
    <w:rsid w:val="002C1B41"/>
    <w:rsid w:val="002C1C3F"/>
    <w:rsid w:val="002C2D06"/>
    <w:rsid w:val="002C2D70"/>
    <w:rsid w:val="002C4E14"/>
    <w:rsid w:val="002C4E73"/>
    <w:rsid w:val="002C645D"/>
    <w:rsid w:val="002C747A"/>
    <w:rsid w:val="002D0826"/>
    <w:rsid w:val="002D18F3"/>
    <w:rsid w:val="002D1C08"/>
    <w:rsid w:val="002D2317"/>
    <w:rsid w:val="002D2608"/>
    <w:rsid w:val="002D3884"/>
    <w:rsid w:val="002D40F2"/>
    <w:rsid w:val="002D64B9"/>
    <w:rsid w:val="002D73FA"/>
    <w:rsid w:val="002D7813"/>
    <w:rsid w:val="002D7986"/>
    <w:rsid w:val="002D7B2A"/>
    <w:rsid w:val="002E0ACD"/>
    <w:rsid w:val="002E0B29"/>
    <w:rsid w:val="002E0C3F"/>
    <w:rsid w:val="002E0D8B"/>
    <w:rsid w:val="002E0EF0"/>
    <w:rsid w:val="002E104F"/>
    <w:rsid w:val="002E11A8"/>
    <w:rsid w:val="002E18B9"/>
    <w:rsid w:val="002E1B30"/>
    <w:rsid w:val="002E2AA6"/>
    <w:rsid w:val="002E39D9"/>
    <w:rsid w:val="002E5A8A"/>
    <w:rsid w:val="002E5C41"/>
    <w:rsid w:val="002E7039"/>
    <w:rsid w:val="002E71AA"/>
    <w:rsid w:val="002E74DD"/>
    <w:rsid w:val="002F0387"/>
    <w:rsid w:val="002F06BE"/>
    <w:rsid w:val="002F0F98"/>
    <w:rsid w:val="002F184C"/>
    <w:rsid w:val="002F1FAC"/>
    <w:rsid w:val="002F2164"/>
    <w:rsid w:val="002F2C7F"/>
    <w:rsid w:val="002F30F0"/>
    <w:rsid w:val="002F3D96"/>
    <w:rsid w:val="002F44CE"/>
    <w:rsid w:val="002F5319"/>
    <w:rsid w:val="002F54DE"/>
    <w:rsid w:val="002F7135"/>
    <w:rsid w:val="002F7272"/>
    <w:rsid w:val="002F79CD"/>
    <w:rsid w:val="002F7CC4"/>
    <w:rsid w:val="00301BF4"/>
    <w:rsid w:val="00301CC8"/>
    <w:rsid w:val="003023FD"/>
    <w:rsid w:val="00302F01"/>
    <w:rsid w:val="00303335"/>
    <w:rsid w:val="003059C8"/>
    <w:rsid w:val="00305A75"/>
    <w:rsid w:val="0030719A"/>
    <w:rsid w:val="00307C96"/>
    <w:rsid w:val="00307E4F"/>
    <w:rsid w:val="00307FB4"/>
    <w:rsid w:val="0031006D"/>
    <w:rsid w:val="00310BAF"/>
    <w:rsid w:val="00311226"/>
    <w:rsid w:val="0031344E"/>
    <w:rsid w:val="003152DA"/>
    <w:rsid w:val="0031634D"/>
    <w:rsid w:val="0031683B"/>
    <w:rsid w:val="003178C3"/>
    <w:rsid w:val="00320392"/>
    <w:rsid w:val="0032282B"/>
    <w:rsid w:val="00322ECE"/>
    <w:rsid w:val="003235AB"/>
    <w:rsid w:val="00323BAF"/>
    <w:rsid w:val="00323C74"/>
    <w:rsid w:val="0032622D"/>
    <w:rsid w:val="003266BA"/>
    <w:rsid w:val="00327421"/>
    <w:rsid w:val="00327435"/>
    <w:rsid w:val="0033157D"/>
    <w:rsid w:val="00331C73"/>
    <w:rsid w:val="00331E0D"/>
    <w:rsid w:val="003323FB"/>
    <w:rsid w:val="00332931"/>
    <w:rsid w:val="00333850"/>
    <w:rsid w:val="00333EFE"/>
    <w:rsid w:val="00335EAE"/>
    <w:rsid w:val="003368CE"/>
    <w:rsid w:val="003369D6"/>
    <w:rsid w:val="0033734F"/>
    <w:rsid w:val="003411B0"/>
    <w:rsid w:val="0034293C"/>
    <w:rsid w:val="0034343F"/>
    <w:rsid w:val="00343D1C"/>
    <w:rsid w:val="003440B8"/>
    <w:rsid w:val="003471F4"/>
    <w:rsid w:val="0035008D"/>
    <w:rsid w:val="00350346"/>
    <w:rsid w:val="00352D0C"/>
    <w:rsid w:val="003536D5"/>
    <w:rsid w:val="003537E4"/>
    <w:rsid w:val="00354773"/>
    <w:rsid w:val="00354D80"/>
    <w:rsid w:val="00356ABA"/>
    <w:rsid w:val="00357F10"/>
    <w:rsid w:val="0036168A"/>
    <w:rsid w:val="00361908"/>
    <w:rsid w:val="00361A69"/>
    <w:rsid w:val="0036202B"/>
    <w:rsid w:val="00362B93"/>
    <w:rsid w:val="00363890"/>
    <w:rsid w:val="0036403A"/>
    <w:rsid w:val="00364961"/>
    <w:rsid w:val="00364E12"/>
    <w:rsid w:val="0036584D"/>
    <w:rsid w:val="00365AC5"/>
    <w:rsid w:val="00366D23"/>
    <w:rsid w:val="00367AE1"/>
    <w:rsid w:val="003723B0"/>
    <w:rsid w:val="00372AB5"/>
    <w:rsid w:val="0037640B"/>
    <w:rsid w:val="00376E46"/>
    <w:rsid w:val="00380C0E"/>
    <w:rsid w:val="00381213"/>
    <w:rsid w:val="003813A9"/>
    <w:rsid w:val="003824D6"/>
    <w:rsid w:val="00382779"/>
    <w:rsid w:val="0038321C"/>
    <w:rsid w:val="00386560"/>
    <w:rsid w:val="00386669"/>
    <w:rsid w:val="0038671E"/>
    <w:rsid w:val="00390B60"/>
    <w:rsid w:val="00391C1E"/>
    <w:rsid w:val="00391E87"/>
    <w:rsid w:val="00392714"/>
    <w:rsid w:val="0039350D"/>
    <w:rsid w:val="00393B1E"/>
    <w:rsid w:val="003950EF"/>
    <w:rsid w:val="00395793"/>
    <w:rsid w:val="0039798E"/>
    <w:rsid w:val="00397A8B"/>
    <w:rsid w:val="00397F4D"/>
    <w:rsid w:val="003A07B4"/>
    <w:rsid w:val="003A0846"/>
    <w:rsid w:val="003A0A9E"/>
    <w:rsid w:val="003A1168"/>
    <w:rsid w:val="003A3241"/>
    <w:rsid w:val="003A3311"/>
    <w:rsid w:val="003A3887"/>
    <w:rsid w:val="003A7330"/>
    <w:rsid w:val="003B12F0"/>
    <w:rsid w:val="003B350F"/>
    <w:rsid w:val="003B4A14"/>
    <w:rsid w:val="003B5C8E"/>
    <w:rsid w:val="003B65C2"/>
    <w:rsid w:val="003B694F"/>
    <w:rsid w:val="003B6EA5"/>
    <w:rsid w:val="003B7425"/>
    <w:rsid w:val="003B7790"/>
    <w:rsid w:val="003B78B0"/>
    <w:rsid w:val="003C0067"/>
    <w:rsid w:val="003C0438"/>
    <w:rsid w:val="003C0A79"/>
    <w:rsid w:val="003C3087"/>
    <w:rsid w:val="003C30B2"/>
    <w:rsid w:val="003C3214"/>
    <w:rsid w:val="003C38DF"/>
    <w:rsid w:val="003C3A26"/>
    <w:rsid w:val="003C5407"/>
    <w:rsid w:val="003C7179"/>
    <w:rsid w:val="003D0E7E"/>
    <w:rsid w:val="003D15DE"/>
    <w:rsid w:val="003D18C9"/>
    <w:rsid w:val="003D2574"/>
    <w:rsid w:val="003D2862"/>
    <w:rsid w:val="003D337F"/>
    <w:rsid w:val="003D35F5"/>
    <w:rsid w:val="003D4E26"/>
    <w:rsid w:val="003D664F"/>
    <w:rsid w:val="003D74C9"/>
    <w:rsid w:val="003E2793"/>
    <w:rsid w:val="003E4C90"/>
    <w:rsid w:val="003E4D72"/>
    <w:rsid w:val="003E52DB"/>
    <w:rsid w:val="003E685B"/>
    <w:rsid w:val="003E7617"/>
    <w:rsid w:val="003E7A62"/>
    <w:rsid w:val="003F03A7"/>
    <w:rsid w:val="003F1605"/>
    <w:rsid w:val="003F21CD"/>
    <w:rsid w:val="003F279C"/>
    <w:rsid w:val="003F2B6E"/>
    <w:rsid w:val="003F2FF9"/>
    <w:rsid w:val="003F425F"/>
    <w:rsid w:val="003F475C"/>
    <w:rsid w:val="003F58E9"/>
    <w:rsid w:val="003F68CB"/>
    <w:rsid w:val="003F6A21"/>
    <w:rsid w:val="0040042C"/>
    <w:rsid w:val="004004A4"/>
    <w:rsid w:val="0040053C"/>
    <w:rsid w:val="00400CB2"/>
    <w:rsid w:val="004012F5"/>
    <w:rsid w:val="00402787"/>
    <w:rsid w:val="00404CEF"/>
    <w:rsid w:val="004054B1"/>
    <w:rsid w:val="004057D2"/>
    <w:rsid w:val="00405C41"/>
    <w:rsid w:val="004062AD"/>
    <w:rsid w:val="00407E7B"/>
    <w:rsid w:val="00410B8E"/>
    <w:rsid w:val="00410CF3"/>
    <w:rsid w:val="004115D4"/>
    <w:rsid w:val="00411B66"/>
    <w:rsid w:val="0041334F"/>
    <w:rsid w:val="00414639"/>
    <w:rsid w:val="00414875"/>
    <w:rsid w:val="0041577E"/>
    <w:rsid w:val="0041621F"/>
    <w:rsid w:val="00416CF8"/>
    <w:rsid w:val="00416E72"/>
    <w:rsid w:val="00416F70"/>
    <w:rsid w:val="00417593"/>
    <w:rsid w:val="004203AA"/>
    <w:rsid w:val="004218E5"/>
    <w:rsid w:val="00423A8D"/>
    <w:rsid w:val="00423BA0"/>
    <w:rsid w:val="0042445F"/>
    <w:rsid w:val="00424D2F"/>
    <w:rsid w:val="004252F7"/>
    <w:rsid w:val="00427097"/>
    <w:rsid w:val="00427C84"/>
    <w:rsid w:val="00427E7B"/>
    <w:rsid w:val="00427F72"/>
    <w:rsid w:val="00431A81"/>
    <w:rsid w:val="00431F67"/>
    <w:rsid w:val="00433F9F"/>
    <w:rsid w:val="00434B41"/>
    <w:rsid w:val="00435961"/>
    <w:rsid w:val="00436605"/>
    <w:rsid w:val="0044004E"/>
    <w:rsid w:val="00440C1D"/>
    <w:rsid w:val="004428AE"/>
    <w:rsid w:val="00443054"/>
    <w:rsid w:val="00443D2E"/>
    <w:rsid w:val="0044400E"/>
    <w:rsid w:val="004468C4"/>
    <w:rsid w:val="0044784D"/>
    <w:rsid w:val="00447C4C"/>
    <w:rsid w:val="00450116"/>
    <w:rsid w:val="00450B7C"/>
    <w:rsid w:val="0045267C"/>
    <w:rsid w:val="00452AA9"/>
    <w:rsid w:val="00452FE0"/>
    <w:rsid w:val="00453455"/>
    <w:rsid w:val="00454040"/>
    <w:rsid w:val="0045412B"/>
    <w:rsid w:val="004548EF"/>
    <w:rsid w:val="00454BD7"/>
    <w:rsid w:val="004556F5"/>
    <w:rsid w:val="00455E25"/>
    <w:rsid w:val="00455E57"/>
    <w:rsid w:val="00455E94"/>
    <w:rsid w:val="0045643D"/>
    <w:rsid w:val="00456BF2"/>
    <w:rsid w:val="00456C3D"/>
    <w:rsid w:val="00457327"/>
    <w:rsid w:val="0045796A"/>
    <w:rsid w:val="004600F9"/>
    <w:rsid w:val="00461289"/>
    <w:rsid w:val="00461492"/>
    <w:rsid w:val="00462092"/>
    <w:rsid w:val="004627CE"/>
    <w:rsid w:val="00462D4F"/>
    <w:rsid w:val="00462D9B"/>
    <w:rsid w:val="00463E1E"/>
    <w:rsid w:val="00465071"/>
    <w:rsid w:val="00465145"/>
    <w:rsid w:val="0046552F"/>
    <w:rsid w:val="00465C7D"/>
    <w:rsid w:val="004662DF"/>
    <w:rsid w:val="0046664E"/>
    <w:rsid w:val="00466BDC"/>
    <w:rsid w:val="00467BCE"/>
    <w:rsid w:val="00470210"/>
    <w:rsid w:val="0047059D"/>
    <w:rsid w:val="004707A3"/>
    <w:rsid w:val="0047234E"/>
    <w:rsid w:val="004724AB"/>
    <w:rsid w:val="004726F6"/>
    <w:rsid w:val="004764AF"/>
    <w:rsid w:val="004764EF"/>
    <w:rsid w:val="00477D66"/>
    <w:rsid w:val="00477D8B"/>
    <w:rsid w:val="00480D3D"/>
    <w:rsid w:val="004816CE"/>
    <w:rsid w:val="00481ABA"/>
    <w:rsid w:val="00481E56"/>
    <w:rsid w:val="004824CE"/>
    <w:rsid w:val="00483891"/>
    <w:rsid w:val="00484B38"/>
    <w:rsid w:val="00487627"/>
    <w:rsid w:val="004877D3"/>
    <w:rsid w:val="00490DB0"/>
    <w:rsid w:val="00490E6D"/>
    <w:rsid w:val="00490F61"/>
    <w:rsid w:val="004921BB"/>
    <w:rsid w:val="004921DA"/>
    <w:rsid w:val="00492A1B"/>
    <w:rsid w:val="00493BBB"/>
    <w:rsid w:val="00494E83"/>
    <w:rsid w:val="0049654D"/>
    <w:rsid w:val="00496847"/>
    <w:rsid w:val="00496BF9"/>
    <w:rsid w:val="00497C9B"/>
    <w:rsid w:val="00497DDE"/>
    <w:rsid w:val="004A0804"/>
    <w:rsid w:val="004A13D6"/>
    <w:rsid w:val="004A14B2"/>
    <w:rsid w:val="004A19AA"/>
    <w:rsid w:val="004A35E4"/>
    <w:rsid w:val="004A4274"/>
    <w:rsid w:val="004A49B6"/>
    <w:rsid w:val="004A5383"/>
    <w:rsid w:val="004A647D"/>
    <w:rsid w:val="004A6BB3"/>
    <w:rsid w:val="004A71A7"/>
    <w:rsid w:val="004B039B"/>
    <w:rsid w:val="004B2178"/>
    <w:rsid w:val="004B21A9"/>
    <w:rsid w:val="004B24C0"/>
    <w:rsid w:val="004B25AA"/>
    <w:rsid w:val="004B2851"/>
    <w:rsid w:val="004B3848"/>
    <w:rsid w:val="004B6567"/>
    <w:rsid w:val="004B65EB"/>
    <w:rsid w:val="004B689E"/>
    <w:rsid w:val="004B73CC"/>
    <w:rsid w:val="004B7C5B"/>
    <w:rsid w:val="004C01A4"/>
    <w:rsid w:val="004C01D9"/>
    <w:rsid w:val="004C14F6"/>
    <w:rsid w:val="004C3F70"/>
    <w:rsid w:val="004C4D11"/>
    <w:rsid w:val="004C5220"/>
    <w:rsid w:val="004C5227"/>
    <w:rsid w:val="004C5C9E"/>
    <w:rsid w:val="004C5CC6"/>
    <w:rsid w:val="004C6AE5"/>
    <w:rsid w:val="004C6B0B"/>
    <w:rsid w:val="004C720E"/>
    <w:rsid w:val="004C79EA"/>
    <w:rsid w:val="004D08DB"/>
    <w:rsid w:val="004D171D"/>
    <w:rsid w:val="004D1BD4"/>
    <w:rsid w:val="004D2465"/>
    <w:rsid w:val="004D32ED"/>
    <w:rsid w:val="004D35A1"/>
    <w:rsid w:val="004D3D20"/>
    <w:rsid w:val="004D4B6E"/>
    <w:rsid w:val="004D50EE"/>
    <w:rsid w:val="004D6D1D"/>
    <w:rsid w:val="004E0C32"/>
    <w:rsid w:val="004E1504"/>
    <w:rsid w:val="004E1756"/>
    <w:rsid w:val="004E2AF6"/>
    <w:rsid w:val="004E3B53"/>
    <w:rsid w:val="004E45E7"/>
    <w:rsid w:val="004E46A2"/>
    <w:rsid w:val="004E62D7"/>
    <w:rsid w:val="004E644C"/>
    <w:rsid w:val="004E69C4"/>
    <w:rsid w:val="004E6DEE"/>
    <w:rsid w:val="004E6E91"/>
    <w:rsid w:val="004E7ED3"/>
    <w:rsid w:val="004F1AFC"/>
    <w:rsid w:val="004F2888"/>
    <w:rsid w:val="004F35CB"/>
    <w:rsid w:val="004F383E"/>
    <w:rsid w:val="004F3987"/>
    <w:rsid w:val="004F3D9B"/>
    <w:rsid w:val="004F3F6D"/>
    <w:rsid w:val="004F4732"/>
    <w:rsid w:val="004F4C4F"/>
    <w:rsid w:val="004F500E"/>
    <w:rsid w:val="004F55ED"/>
    <w:rsid w:val="004F71FC"/>
    <w:rsid w:val="004F73C8"/>
    <w:rsid w:val="00500253"/>
    <w:rsid w:val="00501889"/>
    <w:rsid w:val="00501987"/>
    <w:rsid w:val="0050280A"/>
    <w:rsid w:val="00502C24"/>
    <w:rsid w:val="00503949"/>
    <w:rsid w:val="00504394"/>
    <w:rsid w:val="00504DDE"/>
    <w:rsid w:val="005050B5"/>
    <w:rsid w:val="00505695"/>
    <w:rsid w:val="00505909"/>
    <w:rsid w:val="0050602E"/>
    <w:rsid w:val="00506294"/>
    <w:rsid w:val="00506818"/>
    <w:rsid w:val="00507B26"/>
    <w:rsid w:val="005112A5"/>
    <w:rsid w:val="00511CF1"/>
    <w:rsid w:val="005129B1"/>
    <w:rsid w:val="00513643"/>
    <w:rsid w:val="00513E8F"/>
    <w:rsid w:val="00514FCF"/>
    <w:rsid w:val="005172DC"/>
    <w:rsid w:val="00517D38"/>
    <w:rsid w:val="005213DB"/>
    <w:rsid w:val="00522127"/>
    <w:rsid w:val="005231C2"/>
    <w:rsid w:val="005234EF"/>
    <w:rsid w:val="005235A7"/>
    <w:rsid w:val="00524005"/>
    <w:rsid w:val="00524620"/>
    <w:rsid w:val="005248D1"/>
    <w:rsid w:val="00525B82"/>
    <w:rsid w:val="00526AD8"/>
    <w:rsid w:val="0052779E"/>
    <w:rsid w:val="00527D46"/>
    <w:rsid w:val="005301D9"/>
    <w:rsid w:val="00531D77"/>
    <w:rsid w:val="00533873"/>
    <w:rsid w:val="00533979"/>
    <w:rsid w:val="00533F03"/>
    <w:rsid w:val="0053455A"/>
    <w:rsid w:val="005345A7"/>
    <w:rsid w:val="0053528C"/>
    <w:rsid w:val="005356E7"/>
    <w:rsid w:val="00535CC1"/>
    <w:rsid w:val="00537A7E"/>
    <w:rsid w:val="00537CAE"/>
    <w:rsid w:val="00542D8E"/>
    <w:rsid w:val="00543C1F"/>
    <w:rsid w:val="0054760F"/>
    <w:rsid w:val="00547612"/>
    <w:rsid w:val="005479B0"/>
    <w:rsid w:val="00547E93"/>
    <w:rsid w:val="00550DB7"/>
    <w:rsid w:val="00550F27"/>
    <w:rsid w:val="005517ED"/>
    <w:rsid w:val="0055182A"/>
    <w:rsid w:val="00551EB7"/>
    <w:rsid w:val="00552FBD"/>
    <w:rsid w:val="00553F93"/>
    <w:rsid w:val="00555668"/>
    <w:rsid w:val="00555BF2"/>
    <w:rsid w:val="005571B3"/>
    <w:rsid w:val="00560B15"/>
    <w:rsid w:val="005618E3"/>
    <w:rsid w:val="0056245D"/>
    <w:rsid w:val="00562703"/>
    <w:rsid w:val="0056549E"/>
    <w:rsid w:val="00570ECE"/>
    <w:rsid w:val="00572382"/>
    <w:rsid w:val="0057263C"/>
    <w:rsid w:val="00574463"/>
    <w:rsid w:val="005749CE"/>
    <w:rsid w:val="0057540B"/>
    <w:rsid w:val="00575566"/>
    <w:rsid w:val="0057574A"/>
    <w:rsid w:val="005761CE"/>
    <w:rsid w:val="005764B1"/>
    <w:rsid w:val="005775E7"/>
    <w:rsid w:val="00580853"/>
    <w:rsid w:val="00582269"/>
    <w:rsid w:val="005823DE"/>
    <w:rsid w:val="005826B5"/>
    <w:rsid w:val="005834A9"/>
    <w:rsid w:val="0058357F"/>
    <w:rsid w:val="00587C25"/>
    <w:rsid w:val="0059015C"/>
    <w:rsid w:val="005903D1"/>
    <w:rsid w:val="005906AC"/>
    <w:rsid w:val="00592981"/>
    <w:rsid w:val="00593143"/>
    <w:rsid w:val="005940C7"/>
    <w:rsid w:val="0059465F"/>
    <w:rsid w:val="00594CE4"/>
    <w:rsid w:val="005962AB"/>
    <w:rsid w:val="00596F50"/>
    <w:rsid w:val="00597298"/>
    <w:rsid w:val="0059737E"/>
    <w:rsid w:val="005A0661"/>
    <w:rsid w:val="005A2B4C"/>
    <w:rsid w:val="005A2EEF"/>
    <w:rsid w:val="005A39D7"/>
    <w:rsid w:val="005A3A29"/>
    <w:rsid w:val="005A5ADC"/>
    <w:rsid w:val="005A7D83"/>
    <w:rsid w:val="005B0EE6"/>
    <w:rsid w:val="005B272B"/>
    <w:rsid w:val="005B2D38"/>
    <w:rsid w:val="005B34B5"/>
    <w:rsid w:val="005B691E"/>
    <w:rsid w:val="005B6DAF"/>
    <w:rsid w:val="005B7F7B"/>
    <w:rsid w:val="005B7FB8"/>
    <w:rsid w:val="005C0E57"/>
    <w:rsid w:val="005C236C"/>
    <w:rsid w:val="005C334B"/>
    <w:rsid w:val="005C33D3"/>
    <w:rsid w:val="005C3C67"/>
    <w:rsid w:val="005C42AA"/>
    <w:rsid w:val="005C5F80"/>
    <w:rsid w:val="005C668D"/>
    <w:rsid w:val="005C7243"/>
    <w:rsid w:val="005D0F63"/>
    <w:rsid w:val="005D19A6"/>
    <w:rsid w:val="005D1C6B"/>
    <w:rsid w:val="005D3B97"/>
    <w:rsid w:val="005D6367"/>
    <w:rsid w:val="005D740B"/>
    <w:rsid w:val="005E028A"/>
    <w:rsid w:val="005E0C5A"/>
    <w:rsid w:val="005E0CEA"/>
    <w:rsid w:val="005E14BF"/>
    <w:rsid w:val="005E19A2"/>
    <w:rsid w:val="005E1E3F"/>
    <w:rsid w:val="005E30F9"/>
    <w:rsid w:val="005E339F"/>
    <w:rsid w:val="005E5D25"/>
    <w:rsid w:val="005E6A36"/>
    <w:rsid w:val="005E77E2"/>
    <w:rsid w:val="005E78CC"/>
    <w:rsid w:val="005F06FB"/>
    <w:rsid w:val="005F0B56"/>
    <w:rsid w:val="005F1DCC"/>
    <w:rsid w:val="005F23F3"/>
    <w:rsid w:val="005F27F6"/>
    <w:rsid w:val="005F3E5D"/>
    <w:rsid w:val="005F4961"/>
    <w:rsid w:val="005F6195"/>
    <w:rsid w:val="00600333"/>
    <w:rsid w:val="006008F9"/>
    <w:rsid w:val="006014FF"/>
    <w:rsid w:val="00602543"/>
    <w:rsid w:val="00602ABB"/>
    <w:rsid w:val="00605715"/>
    <w:rsid w:val="006057BD"/>
    <w:rsid w:val="00605E99"/>
    <w:rsid w:val="00605F93"/>
    <w:rsid w:val="006068E2"/>
    <w:rsid w:val="00606C63"/>
    <w:rsid w:val="0061288B"/>
    <w:rsid w:val="00613930"/>
    <w:rsid w:val="00613E43"/>
    <w:rsid w:val="006161D5"/>
    <w:rsid w:val="006164AF"/>
    <w:rsid w:val="00616CB9"/>
    <w:rsid w:val="0061708F"/>
    <w:rsid w:val="00617158"/>
    <w:rsid w:val="006178B4"/>
    <w:rsid w:val="00617D03"/>
    <w:rsid w:val="006200D8"/>
    <w:rsid w:val="00620AEA"/>
    <w:rsid w:val="00621FEE"/>
    <w:rsid w:val="00622254"/>
    <w:rsid w:val="00622AE4"/>
    <w:rsid w:val="00622D2B"/>
    <w:rsid w:val="0062392E"/>
    <w:rsid w:val="00624E78"/>
    <w:rsid w:val="0062504C"/>
    <w:rsid w:val="00626484"/>
    <w:rsid w:val="00626884"/>
    <w:rsid w:val="00627E7E"/>
    <w:rsid w:val="00630A8A"/>
    <w:rsid w:val="00630C50"/>
    <w:rsid w:val="00635F48"/>
    <w:rsid w:val="006363BA"/>
    <w:rsid w:val="00636BCA"/>
    <w:rsid w:val="006370A5"/>
    <w:rsid w:val="006376AF"/>
    <w:rsid w:val="00637944"/>
    <w:rsid w:val="00637A1C"/>
    <w:rsid w:val="00637C7C"/>
    <w:rsid w:val="00640935"/>
    <w:rsid w:val="00641AFD"/>
    <w:rsid w:val="00642B7E"/>
    <w:rsid w:val="00642FED"/>
    <w:rsid w:val="00643A82"/>
    <w:rsid w:val="00643F3E"/>
    <w:rsid w:val="006448C8"/>
    <w:rsid w:val="00645A28"/>
    <w:rsid w:val="0064657A"/>
    <w:rsid w:val="00646EE6"/>
    <w:rsid w:val="00646F1C"/>
    <w:rsid w:val="00647055"/>
    <w:rsid w:val="0064725E"/>
    <w:rsid w:val="00651201"/>
    <w:rsid w:val="00652101"/>
    <w:rsid w:val="00652B9E"/>
    <w:rsid w:val="00652CD2"/>
    <w:rsid w:val="006537C0"/>
    <w:rsid w:val="00653D9B"/>
    <w:rsid w:val="00656495"/>
    <w:rsid w:val="00656722"/>
    <w:rsid w:val="00656AD8"/>
    <w:rsid w:val="00656DEC"/>
    <w:rsid w:val="00657065"/>
    <w:rsid w:val="0066121A"/>
    <w:rsid w:val="006625F8"/>
    <w:rsid w:val="0066482E"/>
    <w:rsid w:val="00665105"/>
    <w:rsid w:val="00665293"/>
    <w:rsid w:val="006654D3"/>
    <w:rsid w:val="006655A3"/>
    <w:rsid w:val="006659EF"/>
    <w:rsid w:val="00665B4F"/>
    <w:rsid w:val="00665E97"/>
    <w:rsid w:val="006671C0"/>
    <w:rsid w:val="00670472"/>
    <w:rsid w:val="00670582"/>
    <w:rsid w:val="00670D8F"/>
    <w:rsid w:val="0067144E"/>
    <w:rsid w:val="006716CC"/>
    <w:rsid w:val="00672D9D"/>
    <w:rsid w:val="00673B96"/>
    <w:rsid w:val="00673D9E"/>
    <w:rsid w:val="00675337"/>
    <w:rsid w:val="0067697D"/>
    <w:rsid w:val="00677226"/>
    <w:rsid w:val="006806E0"/>
    <w:rsid w:val="00681A26"/>
    <w:rsid w:val="00681D35"/>
    <w:rsid w:val="00682902"/>
    <w:rsid w:val="00682EAA"/>
    <w:rsid w:val="00684277"/>
    <w:rsid w:val="00684957"/>
    <w:rsid w:val="00684DBD"/>
    <w:rsid w:val="00685B63"/>
    <w:rsid w:val="0068667E"/>
    <w:rsid w:val="00686ABB"/>
    <w:rsid w:val="00690649"/>
    <w:rsid w:val="00690D31"/>
    <w:rsid w:val="0069122A"/>
    <w:rsid w:val="00691F19"/>
    <w:rsid w:val="0069209F"/>
    <w:rsid w:val="00693100"/>
    <w:rsid w:val="0069341E"/>
    <w:rsid w:val="0069364E"/>
    <w:rsid w:val="006938A9"/>
    <w:rsid w:val="00695CCD"/>
    <w:rsid w:val="00695D18"/>
    <w:rsid w:val="0069774A"/>
    <w:rsid w:val="006A1464"/>
    <w:rsid w:val="006A2614"/>
    <w:rsid w:val="006A26AF"/>
    <w:rsid w:val="006A2714"/>
    <w:rsid w:val="006A35C1"/>
    <w:rsid w:val="006A444C"/>
    <w:rsid w:val="006A4F5C"/>
    <w:rsid w:val="006A5AD5"/>
    <w:rsid w:val="006A5BB2"/>
    <w:rsid w:val="006A6584"/>
    <w:rsid w:val="006A7D41"/>
    <w:rsid w:val="006B017E"/>
    <w:rsid w:val="006B06AF"/>
    <w:rsid w:val="006B2293"/>
    <w:rsid w:val="006B3B40"/>
    <w:rsid w:val="006B3E17"/>
    <w:rsid w:val="006B43C6"/>
    <w:rsid w:val="006B58D3"/>
    <w:rsid w:val="006B5A44"/>
    <w:rsid w:val="006B7977"/>
    <w:rsid w:val="006C01A7"/>
    <w:rsid w:val="006C02DB"/>
    <w:rsid w:val="006C18E7"/>
    <w:rsid w:val="006C2209"/>
    <w:rsid w:val="006C2B85"/>
    <w:rsid w:val="006C33CA"/>
    <w:rsid w:val="006C498D"/>
    <w:rsid w:val="006C5DD5"/>
    <w:rsid w:val="006C6E89"/>
    <w:rsid w:val="006D00B9"/>
    <w:rsid w:val="006D02EC"/>
    <w:rsid w:val="006D0CE1"/>
    <w:rsid w:val="006D1169"/>
    <w:rsid w:val="006D1299"/>
    <w:rsid w:val="006D177D"/>
    <w:rsid w:val="006D25D5"/>
    <w:rsid w:val="006D3B49"/>
    <w:rsid w:val="006D48EB"/>
    <w:rsid w:val="006D575A"/>
    <w:rsid w:val="006D614F"/>
    <w:rsid w:val="006D618E"/>
    <w:rsid w:val="006D63E2"/>
    <w:rsid w:val="006E054F"/>
    <w:rsid w:val="006E17A9"/>
    <w:rsid w:val="006E1D05"/>
    <w:rsid w:val="006E3266"/>
    <w:rsid w:val="006E5C1F"/>
    <w:rsid w:val="006E66FD"/>
    <w:rsid w:val="006E683C"/>
    <w:rsid w:val="006E771F"/>
    <w:rsid w:val="006F0311"/>
    <w:rsid w:val="006F0BFD"/>
    <w:rsid w:val="006F4236"/>
    <w:rsid w:val="006F45E6"/>
    <w:rsid w:val="006F4A0D"/>
    <w:rsid w:val="006F7897"/>
    <w:rsid w:val="00700002"/>
    <w:rsid w:val="007006CA"/>
    <w:rsid w:val="007018AE"/>
    <w:rsid w:val="00701A24"/>
    <w:rsid w:val="007028DD"/>
    <w:rsid w:val="0070439F"/>
    <w:rsid w:val="0070470A"/>
    <w:rsid w:val="00705901"/>
    <w:rsid w:val="00706508"/>
    <w:rsid w:val="00706BD1"/>
    <w:rsid w:val="0070701D"/>
    <w:rsid w:val="00710E08"/>
    <w:rsid w:val="00713074"/>
    <w:rsid w:val="00713D36"/>
    <w:rsid w:val="00714B05"/>
    <w:rsid w:val="00716951"/>
    <w:rsid w:val="007175DE"/>
    <w:rsid w:val="00721033"/>
    <w:rsid w:val="00721965"/>
    <w:rsid w:val="00721FF6"/>
    <w:rsid w:val="00722D3C"/>
    <w:rsid w:val="0072387C"/>
    <w:rsid w:val="0072408C"/>
    <w:rsid w:val="00724B0C"/>
    <w:rsid w:val="00724D20"/>
    <w:rsid w:val="0072570D"/>
    <w:rsid w:val="00725A1C"/>
    <w:rsid w:val="00725B4D"/>
    <w:rsid w:val="00726A34"/>
    <w:rsid w:val="00730EBD"/>
    <w:rsid w:val="007313BB"/>
    <w:rsid w:val="007318E9"/>
    <w:rsid w:val="00732FED"/>
    <w:rsid w:val="00733540"/>
    <w:rsid w:val="007336FA"/>
    <w:rsid w:val="00735535"/>
    <w:rsid w:val="0073617D"/>
    <w:rsid w:val="00736F37"/>
    <w:rsid w:val="00737F7E"/>
    <w:rsid w:val="00741F1D"/>
    <w:rsid w:val="00742F45"/>
    <w:rsid w:val="00743427"/>
    <w:rsid w:val="0074386B"/>
    <w:rsid w:val="00744DA7"/>
    <w:rsid w:val="00745073"/>
    <w:rsid w:val="00745371"/>
    <w:rsid w:val="00746724"/>
    <w:rsid w:val="007475CC"/>
    <w:rsid w:val="00747DB7"/>
    <w:rsid w:val="00751C49"/>
    <w:rsid w:val="00751FDB"/>
    <w:rsid w:val="007540C3"/>
    <w:rsid w:val="007563CC"/>
    <w:rsid w:val="0075712E"/>
    <w:rsid w:val="0075722D"/>
    <w:rsid w:val="007610AC"/>
    <w:rsid w:val="00762055"/>
    <w:rsid w:val="007625CC"/>
    <w:rsid w:val="00762650"/>
    <w:rsid w:val="007636B8"/>
    <w:rsid w:val="007648AC"/>
    <w:rsid w:val="00766551"/>
    <w:rsid w:val="00766E90"/>
    <w:rsid w:val="00772B7E"/>
    <w:rsid w:val="007736FA"/>
    <w:rsid w:val="0077375A"/>
    <w:rsid w:val="00774DE9"/>
    <w:rsid w:val="007754AA"/>
    <w:rsid w:val="00776334"/>
    <w:rsid w:val="0077660D"/>
    <w:rsid w:val="007766A9"/>
    <w:rsid w:val="00776B3B"/>
    <w:rsid w:val="00776C30"/>
    <w:rsid w:val="007770FE"/>
    <w:rsid w:val="0077723F"/>
    <w:rsid w:val="00777594"/>
    <w:rsid w:val="00777DAC"/>
    <w:rsid w:val="00780713"/>
    <w:rsid w:val="00780BE6"/>
    <w:rsid w:val="00782088"/>
    <w:rsid w:val="007835EC"/>
    <w:rsid w:val="007859BE"/>
    <w:rsid w:val="00785E94"/>
    <w:rsid w:val="00790978"/>
    <w:rsid w:val="007911B8"/>
    <w:rsid w:val="00791832"/>
    <w:rsid w:val="007919DA"/>
    <w:rsid w:val="00791BFE"/>
    <w:rsid w:val="007926B5"/>
    <w:rsid w:val="00792E63"/>
    <w:rsid w:val="007945FE"/>
    <w:rsid w:val="007A0D03"/>
    <w:rsid w:val="007A2951"/>
    <w:rsid w:val="007A3C77"/>
    <w:rsid w:val="007A3DD1"/>
    <w:rsid w:val="007A47C3"/>
    <w:rsid w:val="007A48D4"/>
    <w:rsid w:val="007A5F52"/>
    <w:rsid w:val="007A6C4D"/>
    <w:rsid w:val="007A79C4"/>
    <w:rsid w:val="007A7B76"/>
    <w:rsid w:val="007B005A"/>
    <w:rsid w:val="007B0B32"/>
    <w:rsid w:val="007B1283"/>
    <w:rsid w:val="007B1AD9"/>
    <w:rsid w:val="007B2D51"/>
    <w:rsid w:val="007B3285"/>
    <w:rsid w:val="007B39ED"/>
    <w:rsid w:val="007B3A5C"/>
    <w:rsid w:val="007B4CA8"/>
    <w:rsid w:val="007B4CF3"/>
    <w:rsid w:val="007B5606"/>
    <w:rsid w:val="007B5B74"/>
    <w:rsid w:val="007B6BCE"/>
    <w:rsid w:val="007B7818"/>
    <w:rsid w:val="007C159D"/>
    <w:rsid w:val="007C2239"/>
    <w:rsid w:val="007C30AD"/>
    <w:rsid w:val="007C3684"/>
    <w:rsid w:val="007C3824"/>
    <w:rsid w:val="007C453C"/>
    <w:rsid w:val="007C49CB"/>
    <w:rsid w:val="007C52C3"/>
    <w:rsid w:val="007C535B"/>
    <w:rsid w:val="007C6002"/>
    <w:rsid w:val="007C71AA"/>
    <w:rsid w:val="007C74D4"/>
    <w:rsid w:val="007D074A"/>
    <w:rsid w:val="007D077D"/>
    <w:rsid w:val="007D131A"/>
    <w:rsid w:val="007D4242"/>
    <w:rsid w:val="007D4D54"/>
    <w:rsid w:val="007D4DB5"/>
    <w:rsid w:val="007D5078"/>
    <w:rsid w:val="007D5323"/>
    <w:rsid w:val="007D563C"/>
    <w:rsid w:val="007D6061"/>
    <w:rsid w:val="007D62B5"/>
    <w:rsid w:val="007D700B"/>
    <w:rsid w:val="007E012E"/>
    <w:rsid w:val="007E03BC"/>
    <w:rsid w:val="007E07EF"/>
    <w:rsid w:val="007E0BC2"/>
    <w:rsid w:val="007E0FAF"/>
    <w:rsid w:val="007E215C"/>
    <w:rsid w:val="007E25EA"/>
    <w:rsid w:val="007E387A"/>
    <w:rsid w:val="007E426D"/>
    <w:rsid w:val="007E5203"/>
    <w:rsid w:val="007E58C1"/>
    <w:rsid w:val="007E6142"/>
    <w:rsid w:val="007E6D2D"/>
    <w:rsid w:val="007E7372"/>
    <w:rsid w:val="007F08F5"/>
    <w:rsid w:val="007F16C5"/>
    <w:rsid w:val="007F1C06"/>
    <w:rsid w:val="007F3884"/>
    <w:rsid w:val="007F48D9"/>
    <w:rsid w:val="007F5611"/>
    <w:rsid w:val="007F61EB"/>
    <w:rsid w:val="007F6725"/>
    <w:rsid w:val="007F7606"/>
    <w:rsid w:val="007F7FAF"/>
    <w:rsid w:val="0080024C"/>
    <w:rsid w:val="00800343"/>
    <w:rsid w:val="008003DA"/>
    <w:rsid w:val="00800A30"/>
    <w:rsid w:val="00800B66"/>
    <w:rsid w:val="00800B91"/>
    <w:rsid w:val="00800C06"/>
    <w:rsid w:val="008010D9"/>
    <w:rsid w:val="008013CE"/>
    <w:rsid w:val="008015C4"/>
    <w:rsid w:val="00802A09"/>
    <w:rsid w:val="00804E86"/>
    <w:rsid w:val="008050C2"/>
    <w:rsid w:val="00805495"/>
    <w:rsid w:val="00805663"/>
    <w:rsid w:val="0080731A"/>
    <w:rsid w:val="0080734E"/>
    <w:rsid w:val="00807816"/>
    <w:rsid w:val="00810906"/>
    <w:rsid w:val="008111A4"/>
    <w:rsid w:val="0081176D"/>
    <w:rsid w:val="00815819"/>
    <w:rsid w:val="00815BA4"/>
    <w:rsid w:val="00815C7F"/>
    <w:rsid w:val="0081643A"/>
    <w:rsid w:val="0081682F"/>
    <w:rsid w:val="00817B16"/>
    <w:rsid w:val="00822099"/>
    <w:rsid w:val="00822C9A"/>
    <w:rsid w:val="00822F0F"/>
    <w:rsid w:val="008244B6"/>
    <w:rsid w:val="00825641"/>
    <w:rsid w:val="00825F28"/>
    <w:rsid w:val="0082618E"/>
    <w:rsid w:val="00826411"/>
    <w:rsid w:val="00827882"/>
    <w:rsid w:val="00830452"/>
    <w:rsid w:val="0083241C"/>
    <w:rsid w:val="00833FC5"/>
    <w:rsid w:val="0083532C"/>
    <w:rsid w:val="0083575A"/>
    <w:rsid w:val="008360E3"/>
    <w:rsid w:val="00836998"/>
    <w:rsid w:val="00836FF7"/>
    <w:rsid w:val="008371D5"/>
    <w:rsid w:val="008379EE"/>
    <w:rsid w:val="00840A7F"/>
    <w:rsid w:val="00842CED"/>
    <w:rsid w:val="008435F3"/>
    <w:rsid w:val="0084406E"/>
    <w:rsid w:val="00844F22"/>
    <w:rsid w:val="0084500E"/>
    <w:rsid w:val="0084659A"/>
    <w:rsid w:val="00846D05"/>
    <w:rsid w:val="00847D5F"/>
    <w:rsid w:val="00850720"/>
    <w:rsid w:val="00851FDC"/>
    <w:rsid w:val="0085284E"/>
    <w:rsid w:val="00852ABA"/>
    <w:rsid w:val="00853911"/>
    <w:rsid w:val="00854EF8"/>
    <w:rsid w:val="008556B8"/>
    <w:rsid w:val="0085581C"/>
    <w:rsid w:val="00856133"/>
    <w:rsid w:val="00860F61"/>
    <w:rsid w:val="008623E8"/>
    <w:rsid w:val="00862625"/>
    <w:rsid w:val="00863540"/>
    <w:rsid w:val="008637F8"/>
    <w:rsid w:val="008645FB"/>
    <w:rsid w:val="00864BBF"/>
    <w:rsid w:val="008663B7"/>
    <w:rsid w:val="0086652C"/>
    <w:rsid w:val="008702E5"/>
    <w:rsid w:val="00871053"/>
    <w:rsid w:val="008711F5"/>
    <w:rsid w:val="00871A73"/>
    <w:rsid w:val="00871BC8"/>
    <w:rsid w:val="0087233F"/>
    <w:rsid w:val="008725E4"/>
    <w:rsid w:val="00875BD4"/>
    <w:rsid w:val="00875C60"/>
    <w:rsid w:val="00880A02"/>
    <w:rsid w:val="00880C81"/>
    <w:rsid w:val="00882EFA"/>
    <w:rsid w:val="008832C9"/>
    <w:rsid w:val="00883F20"/>
    <w:rsid w:val="00884053"/>
    <w:rsid w:val="00885880"/>
    <w:rsid w:val="00885FD6"/>
    <w:rsid w:val="008865A8"/>
    <w:rsid w:val="00886E8B"/>
    <w:rsid w:val="00890945"/>
    <w:rsid w:val="008909C1"/>
    <w:rsid w:val="00890B11"/>
    <w:rsid w:val="00891FF4"/>
    <w:rsid w:val="0089214A"/>
    <w:rsid w:val="0089260B"/>
    <w:rsid w:val="008941D0"/>
    <w:rsid w:val="008941FB"/>
    <w:rsid w:val="00894602"/>
    <w:rsid w:val="00895362"/>
    <w:rsid w:val="0089614E"/>
    <w:rsid w:val="00896C16"/>
    <w:rsid w:val="00897760"/>
    <w:rsid w:val="00897886"/>
    <w:rsid w:val="008A0947"/>
    <w:rsid w:val="008A35BD"/>
    <w:rsid w:val="008A39A6"/>
    <w:rsid w:val="008A4A4A"/>
    <w:rsid w:val="008A4B75"/>
    <w:rsid w:val="008A5259"/>
    <w:rsid w:val="008A5D88"/>
    <w:rsid w:val="008A5DBC"/>
    <w:rsid w:val="008A626D"/>
    <w:rsid w:val="008B00A4"/>
    <w:rsid w:val="008B00ED"/>
    <w:rsid w:val="008B0F57"/>
    <w:rsid w:val="008B2105"/>
    <w:rsid w:val="008B265D"/>
    <w:rsid w:val="008B36FF"/>
    <w:rsid w:val="008C0321"/>
    <w:rsid w:val="008C07D4"/>
    <w:rsid w:val="008C0F11"/>
    <w:rsid w:val="008C1CE2"/>
    <w:rsid w:val="008C3872"/>
    <w:rsid w:val="008C4B8F"/>
    <w:rsid w:val="008C5687"/>
    <w:rsid w:val="008C6084"/>
    <w:rsid w:val="008C71CE"/>
    <w:rsid w:val="008C7276"/>
    <w:rsid w:val="008D01EE"/>
    <w:rsid w:val="008D035B"/>
    <w:rsid w:val="008D17A0"/>
    <w:rsid w:val="008D1AEC"/>
    <w:rsid w:val="008D4D5F"/>
    <w:rsid w:val="008D6F87"/>
    <w:rsid w:val="008E0323"/>
    <w:rsid w:val="008E05CD"/>
    <w:rsid w:val="008E0902"/>
    <w:rsid w:val="008E26BD"/>
    <w:rsid w:val="008E2F12"/>
    <w:rsid w:val="008E41EB"/>
    <w:rsid w:val="008E5393"/>
    <w:rsid w:val="008E5A1D"/>
    <w:rsid w:val="008E616E"/>
    <w:rsid w:val="008E67D6"/>
    <w:rsid w:val="008E7F00"/>
    <w:rsid w:val="008F04F9"/>
    <w:rsid w:val="008F1126"/>
    <w:rsid w:val="008F1149"/>
    <w:rsid w:val="008F195F"/>
    <w:rsid w:val="008F1A1C"/>
    <w:rsid w:val="008F1CC9"/>
    <w:rsid w:val="008F3E88"/>
    <w:rsid w:val="008F4050"/>
    <w:rsid w:val="008F4DFC"/>
    <w:rsid w:val="008F5E13"/>
    <w:rsid w:val="008F66DA"/>
    <w:rsid w:val="008F6C88"/>
    <w:rsid w:val="0090193B"/>
    <w:rsid w:val="00903063"/>
    <w:rsid w:val="0090308D"/>
    <w:rsid w:val="009031C1"/>
    <w:rsid w:val="00904174"/>
    <w:rsid w:val="009058DA"/>
    <w:rsid w:val="00907A56"/>
    <w:rsid w:val="009117F7"/>
    <w:rsid w:val="00911B6B"/>
    <w:rsid w:val="0091234D"/>
    <w:rsid w:val="00913D4F"/>
    <w:rsid w:val="009155F1"/>
    <w:rsid w:val="009178DC"/>
    <w:rsid w:val="00917E29"/>
    <w:rsid w:val="00917F56"/>
    <w:rsid w:val="00920571"/>
    <w:rsid w:val="009208E2"/>
    <w:rsid w:val="00920A3D"/>
    <w:rsid w:val="009210A2"/>
    <w:rsid w:val="0092312E"/>
    <w:rsid w:val="00923872"/>
    <w:rsid w:val="00923D9B"/>
    <w:rsid w:val="00924A0A"/>
    <w:rsid w:val="00924AF3"/>
    <w:rsid w:val="00924FDD"/>
    <w:rsid w:val="00925519"/>
    <w:rsid w:val="00926C7C"/>
    <w:rsid w:val="009270D9"/>
    <w:rsid w:val="00927C01"/>
    <w:rsid w:val="00930DDB"/>
    <w:rsid w:val="0093103C"/>
    <w:rsid w:val="00931DB4"/>
    <w:rsid w:val="0093221A"/>
    <w:rsid w:val="00932F86"/>
    <w:rsid w:val="00933470"/>
    <w:rsid w:val="00933B8D"/>
    <w:rsid w:val="00933E3E"/>
    <w:rsid w:val="0093447C"/>
    <w:rsid w:val="00935605"/>
    <w:rsid w:val="00935D1C"/>
    <w:rsid w:val="009408A1"/>
    <w:rsid w:val="00940C0A"/>
    <w:rsid w:val="00940D91"/>
    <w:rsid w:val="00940DAA"/>
    <w:rsid w:val="00941536"/>
    <w:rsid w:val="00941DD4"/>
    <w:rsid w:val="00941F0B"/>
    <w:rsid w:val="009431D6"/>
    <w:rsid w:val="009434F9"/>
    <w:rsid w:val="009438BB"/>
    <w:rsid w:val="00943940"/>
    <w:rsid w:val="0094513D"/>
    <w:rsid w:val="009452B7"/>
    <w:rsid w:val="009468FA"/>
    <w:rsid w:val="00946F94"/>
    <w:rsid w:val="009521DB"/>
    <w:rsid w:val="009536AB"/>
    <w:rsid w:val="00953C2B"/>
    <w:rsid w:val="009551CD"/>
    <w:rsid w:val="009553DC"/>
    <w:rsid w:val="00955A8A"/>
    <w:rsid w:val="00956843"/>
    <w:rsid w:val="009569EF"/>
    <w:rsid w:val="00956E7C"/>
    <w:rsid w:val="009603D7"/>
    <w:rsid w:val="009608B4"/>
    <w:rsid w:val="009609B3"/>
    <w:rsid w:val="00960EDB"/>
    <w:rsid w:val="00960FB1"/>
    <w:rsid w:val="00961AFA"/>
    <w:rsid w:val="00962412"/>
    <w:rsid w:val="00964087"/>
    <w:rsid w:val="00964469"/>
    <w:rsid w:val="009650B4"/>
    <w:rsid w:val="00965718"/>
    <w:rsid w:val="009662A3"/>
    <w:rsid w:val="00966E53"/>
    <w:rsid w:val="009671A2"/>
    <w:rsid w:val="009714E8"/>
    <w:rsid w:val="00971C82"/>
    <w:rsid w:val="00972AF9"/>
    <w:rsid w:val="009732EC"/>
    <w:rsid w:val="0097464C"/>
    <w:rsid w:val="009746CE"/>
    <w:rsid w:val="00976069"/>
    <w:rsid w:val="009773E8"/>
    <w:rsid w:val="009801C8"/>
    <w:rsid w:val="0098042B"/>
    <w:rsid w:val="00980989"/>
    <w:rsid w:val="00981F78"/>
    <w:rsid w:val="009823A5"/>
    <w:rsid w:val="00982F8E"/>
    <w:rsid w:val="00983078"/>
    <w:rsid w:val="00985478"/>
    <w:rsid w:val="0098593D"/>
    <w:rsid w:val="00986C52"/>
    <w:rsid w:val="00986DBE"/>
    <w:rsid w:val="0099021B"/>
    <w:rsid w:val="0099022E"/>
    <w:rsid w:val="009908F8"/>
    <w:rsid w:val="00993349"/>
    <w:rsid w:val="00993634"/>
    <w:rsid w:val="00994220"/>
    <w:rsid w:val="009949C7"/>
    <w:rsid w:val="00994B17"/>
    <w:rsid w:val="00996B2A"/>
    <w:rsid w:val="00997E56"/>
    <w:rsid w:val="009A03EE"/>
    <w:rsid w:val="009A0DBF"/>
    <w:rsid w:val="009A10C3"/>
    <w:rsid w:val="009A21C4"/>
    <w:rsid w:val="009A3ADD"/>
    <w:rsid w:val="009A439D"/>
    <w:rsid w:val="009A4424"/>
    <w:rsid w:val="009A7A1C"/>
    <w:rsid w:val="009B01F4"/>
    <w:rsid w:val="009B0A6C"/>
    <w:rsid w:val="009B10C1"/>
    <w:rsid w:val="009B175E"/>
    <w:rsid w:val="009B17D9"/>
    <w:rsid w:val="009B1ACC"/>
    <w:rsid w:val="009B33FD"/>
    <w:rsid w:val="009B3AA1"/>
    <w:rsid w:val="009B3F97"/>
    <w:rsid w:val="009B4284"/>
    <w:rsid w:val="009B497D"/>
    <w:rsid w:val="009B56BE"/>
    <w:rsid w:val="009B6C36"/>
    <w:rsid w:val="009B7462"/>
    <w:rsid w:val="009C30A5"/>
    <w:rsid w:val="009C32A3"/>
    <w:rsid w:val="009C5099"/>
    <w:rsid w:val="009C634D"/>
    <w:rsid w:val="009C6DE4"/>
    <w:rsid w:val="009C6F4E"/>
    <w:rsid w:val="009D06F6"/>
    <w:rsid w:val="009D2987"/>
    <w:rsid w:val="009D3748"/>
    <w:rsid w:val="009D3B0A"/>
    <w:rsid w:val="009D400F"/>
    <w:rsid w:val="009D469F"/>
    <w:rsid w:val="009D4C13"/>
    <w:rsid w:val="009D4E4B"/>
    <w:rsid w:val="009D5E50"/>
    <w:rsid w:val="009D76E8"/>
    <w:rsid w:val="009D7796"/>
    <w:rsid w:val="009E2F12"/>
    <w:rsid w:val="009E317E"/>
    <w:rsid w:val="009E3946"/>
    <w:rsid w:val="009E4426"/>
    <w:rsid w:val="009E45E3"/>
    <w:rsid w:val="009E5D31"/>
    <w:rsid w:val="009E63F6"/>
    <w:rsid w:val="009E6B9E"/>
    <w:rsid w:val="009E7986"/>
    <w:rsid w:val="009E7A2D"/>
    <w:rsid w:val="009E7D1A"/>
    <w:rsid w:val="009E7DE7"/>
    <w:rsid w:val="009F0516"/>
    <w:rsid w:val="009F09DB"/>
    <w:rsid w:val="009F169A"/>
    <w:rsid w:val="009F211A"/>
    <w:rsid w:val="009F3FB0"/>
    <w:rsid w:val="009F6865"/>
    <w:rsid w:val="009F7E34"/>
    <w:rsid w:val="00A00D6E"/>
    <w:rsid w:val="00A013D3"/>
    <w:rsid w:val="00A03A67"/>
    <w:rsid w:val="00A056B0"/>
    <w:rsid w:val="00A05C9A"/>
    <w:rsid w:val="00A07F39"/>
    <w:rsid w:val="00A10374"/>
    <w:rsid w:val="00A103AA"/>
    <w:rsid w:val="00A10D72"/>
    <w:rsid w:val="00A10D74"/>
    <w:rsid w:val="00A13084"/>
    <w:rsid w:val="00A1492C"/>
    <w:rsid w:val="00A14AC7"/>
    <w:rsid w:val="00A15C2D"/>
    <w:rsid w:val="00A16158"/>
    <w:rsid w:val="00A174CB"/>
    <w:rsid w:val="00A17E60"/>
    <w:rsid w:val="00A2006B"/>
    <w:rsid w:val="00A20073"/>
    <w:rsid w:val="00A2025C"/>
    <w:rsid w:val="00A209A4"/>
    <w:rsid w:val="00A20C3F"/>
    <w:rsid w:val="00A212A9"/>
    <w:rsid w:val="00A21A0F"/>
    <w:rsid w:val="00A22FF9"/>
    <w:rsid w:val="00A23740"/>
    <w:rsid w:val="00A25513"/>
    <w:rsid w:val="00A2579B"/>
    <w:rsid w:val="00A26B5A"/>
    <w:rsid w:val="00A30023"/>
    <w:rsid w:val="00A30450"/>
    <w:rsid w:val="00A3112D"/>
    <w:rsid w:val="00A33220"/>
    <w:rsid w:val="00A336B3"/>
    <w:rsid w:val="00A338D9"/>
    <w:rsid w:val="00A33CB1"/>
    <w:rsid w:val="00A33D81"/>
    <w:rsid w:val="00A3685B"/>
    <w:rsid w:val="00A3724F"/>
    <w:rsid w:val="00A401AF"/>
    <w:rsid w:val="00A40931"/>
    <w:rsid w:val="00A40AC4"/>
    <w:rsid w:val="00A411BE"/>
    <w:rsid w:val="00A418DD"/>
    <w:rsid w:val="00A432AF"/>
    <w:rsid w:val="00A46FFD"/>
    <w:rsid w:val="00A478A8"/>
    <w:rsid w:val="00A50BE2"/>
    <w:rsid w:val="00A51231"/>
    <w:rsid w:val="00A54F86"/>
    <w:rsid w:val="00A5555E"/>
    <w:rsid w:val="00A575F6"/>
    <w:rsid w:val="00A57E56"/>
    <w:rsid w:val="00A61E99"/>
    <w:rsid w:val="00A623DE"/>
    <w:rsid w:val="00A6294B"/>
    <w:rsid w:val="00A63909"/>
    <w:rsid w:val="00A639DE"/>
    <w:rsid w:val="00A646C1"/>
    <w:rsid w:val="00A6486D"/>
    <w:rsid w:val="00A64A25"/>
    <w:rsid w:val="00A64E79"/>
    <w:rsid w:val="00A64EE2"/>
    <w:rsid w:val="00A65DB0"/>
    <w:rsid w:val="00A65DCD"/>
    <w:rsid w:val="00A67D0F"/>
    <w:rsid w:val="00A70021"/>
    <w:rsid w:val="00A70C7B"/>
    <w:rsid w:val="00A71825"/>
    <w:rsid w:val="00A7190C"/>
    <w:rsid w:val="00A71F1B"/>
    <w:rsid w:val="00A728B4"/>
    <w:rsid w:val="00A72EE4"/>
    <w:rsid w:val="00A74A1A"/>
    <w:rsid w:val="00A75330"/>
    <w:rsid w:val="00A7670F"/>
    <w:rsid w:val="00A76EC1"/>
    <w:rsid w:val="00A7723E"/>
    <w:rsid w:val="00A77909"/>
    <w:rsid w:val="00A77982"/>
    <w:rsid w:val="00A8135E"/>
    <w:rsid w:val="00A824A3"/>
    <w:rsid w:val="00A82C9E"/>
    <w:rsid w:val="00A82DED"/>
    <w:rsid w:val="00A8344A"/>
    <w:rsid w:val="00A86270"/>
    <w:rsid w:val="00A870B4"/>
    <w:rsid w:val="00A90068"/>
    <w:rsid w:val="00A90157"/>
    <w:rsid w:val="00A90511"/>
    <w:rsid w:val="00A91CB4"/>
    <w:rsid w:val="00A924C9"/>
    <w:rsid w:val="00A94C4F"/>
    <w:rsid w:val="00A967C4"/>
    <w:rsid w:val="00A971D1"/>
    <w:rsid w:val="00A97AF6"/>
    <w:rsid w:val="00AA2CEE"/>
    <w:rsid w:val="00AA2F87"/>
    <w:rsid w:val="00AA4189"/>
    <w:rsid w:val="00AA65E1"/>
    <w:rsid w:val="00AA72B7"/>
    <w:rsid w:val="00AA7FB9"/>
    <w:rsid w:val="00AB2E58"/>
    <w:rsid w:val="00AB3250"/>
    <w:rsid w:val="00AB61A9"/>
    <w:rsid w:val="00AB6C1C"/>
    <w:rsid w:val="00AB7C4A"/>
    <w:rsid w:val="00AB7DB2"/>
    <w:rsid w:val="00AC0042"/>
    <w:rsid w:val="00AC1688"/>
    <w:rsid w:val="00AC57B7"/>
    <w:rsid w:val="00AC67FA"/>
    <w:rsid w:val="00AC73C2"/>
    <w:rsid w:val="00AC7934"/>
    <w:rsid w:val="00AC79E5"/>
    <w:rsid w:val="00AD03D2"/>
    <w:rsid w:val="00AD0C76"/>
    <w:rsid w:val="00AD1752"/>
    <w:rsid w:val="00AD2A80"/>
    <w:rsid w:val="00AD2D8A"/>
    <w:rsid w:val="00AD2E0E"/>
    <w:rsid w:val="00AD3C8D"/>
    <w:rsid w:val="00AD3FA4"/>
    <w:rsid w:val="00AD413D"/>
    <w:rsid w:val="00AD47C7"/>
    <w:rsid w:val="00AD4926"/>
    <w:rsid w:val="00AD542A"/>
    <w:rsid w:val="00AD6D89"/>
    <w:rsid w:val="00AD70BF"/>
    <w:rsid w:val="00AD740A"/>
    <w:rsid w:val="00AE01F4"/>
    <w:rsid w:val="00AE1634"/>
    <w:rsid w:val="00AE1895"/>
    <w:rsid w:val="00AE21C3"/>
    <w:rsid w:val="00AE22A1"/>
    <w:rsid w:val="00AE26FD"/>
    <w:rsid w:val="00AE2E0C"/>
    <w:rsid w:val="00AE31FC"/>
    <w:rsid w:val="00AE37EC"/>
    <w:rsid w:val="00AE3D3B"/>
    <w:rsid w:val="00AE4700"/>
    <w:rsid w:val="00AE4C4E"/>
    <w:rsid w:val="00AE4ED7"/>
    <w:rsid w:val="00AE57B9"/>
    <w:rsid w:val="00AE6C3F"/>
    <w:rsid w:val="00AF01CE"/>
    <w:rsid w:val="00AF02AE"/>
    <w:rsid w:val="00AF0C93"/>
    <w:rsid w:val="00AF17F7"/>
    <w:rsid w:val="00AF2C1E"/>
    <w:rsid w:val="00AF2D65"/>
    <w:rsid w:val="00AF2EED"/>
    <w:rsid w:val="00AF2F66"/>
    <w:rsid w:val="00AF331B"/>
    <w:rsid w:val="00AF38ED"/>
    <w:rsid w:val="00AF4E84"/>
    <w:rsid w:val="00AF734C"/>
    <w:rsid w:val="00AF750B"/>
    <w:rsid w:val="00AF7E64"/>
    <w:rsid w:val="00B00C14"/>
    <w:rsid w:val="00B02D2F"/>
    <w:rsid w:val="00B0364F"/>
    <w:rsid w:val="00B03C8B"/>
    <w:rsid w:val="00B0468D"/>
    <w:rsid w:val="00B04B95"/>
    <w:rsid w:val="00B06056"/>
    <w:rsid w:val="00B0665D"/>
    <w:rsid w:val="00B07332"/>
    <w:rsid w:val="00B10801"/>
    <w:rsid w:val="00B108A9"/>
    <w:rsid w:val="00B1112B"/>
    <w:rsid w:val="00B11441"/>
    <w:rsid w:val="00B13511"/>
    <w:rsid w:val="00B15984"/>
    <w:rsid w:val="00B15AA8"/>
    <w:rsid w:val="00B160DF"/>
    <w:rsid w:val="00B1629C"/>
    <w:rsid w:val="00B1654A"/>
    <w:rsid w:val="00B16741"/>
    <w:rsid w:val="00B204DC"/>
    <w:rsid w:val="00B217C6"/>
    <w:rsid w:val="00B2263E"/>
    <w:rsid w:val="00B22A66"/>
    <w:rsid w:val="00B22A7E"/>
    <w:rsid w:val="00B23401"/>
    <w:rsid w:val="00B23A05"/>
    <w:rsid w:val="00B2432A"/>
    <w:rsid w:val="00B25CC7"/>
    <w:rsid w:val="00B27E23"/>
    <w:rsid w:val="00B32292"/>
    <w:rsid w:val="00B338C0"/>
    <w:rsid w:val="00B34C1A"/>
    <w:rsid w:val="00B3520A"/>
    <w:rsid w:val="00B356D1"/>
    <w:rsid w:val="00B365DA"/>
    <w:rsid w:val="00B36615"/>
    <w:rsid w:val="00B37100"/>
    <w:rsid w:val="00B3759F"/>
    <w:rsid w:val="00B4057E"/>
    <w:rsid w:val="00B42110"/>
    <w:rsid w:val="00B42526"/>
    <w:rsid w:val="00B43EC8"/>
    <w:rsid w:val="00B456E4"/>
    <w:rsid w:val="00B45761"/>
    <w:rsid w:val="00B46313"/>
    <w:rsid w:val="00B467B0"/>
    <w:rsid w:val="00B469AB"/>
    <w:rsid w:val="00B47A80"/>
    <w:rsid w:val="00B501CF"/>
    <w:rsid w:val="00B56062"/>
    <w:rsid w:val="00B56C9D"/>
    <w:rsid w:val="00B56CDA"/>
    <w:rsid w:val="00B56FA7"/>
    <w:rsid w:val="00B57222"/>
    <w:rsid w:val="00B57AA0"/>
    <w:rsid w:val="00B600DC"/>
    <w:rsid w:val="00B60357"/>
    <w:rsid w:val="00B6065E"/>
    <w:rsid w:val="00B60D0C"/>
    <w:rsid w:val="00B60FF3"/>
    <w:rsid w:val="00B6185A"/>
    <w:rsid w:val="00B626E9"/>
    <w:rsid w:val="00B63047"/>
    <w:rsid w:val="00B635C3"/>
    <w:rsid w:val="00B63D67"/>
    <w:rsid w:val="00B64431"/>
    <w:rsid w:val="00B644D3"/>
    <w:rsid w:val="00B646A7"/>
    <w:rsid w:val="00B66551"/>
    <w:rsid w:val="00B67021"/>
    <w:rsid w:val="00B7046C"/>
    <w:rsid w:val="00B70822"/>
    <w:rsid w:val="00B7339C"/>
    <w:rsid w:val="00B73D95"/>
    <w:rsid w:val="00B74F64"/>
    <w:rsid w:val="00B753C9"/>
    <w:rsid w:val="00B75FAA"/>
    <w:rsid w:val="00B77A3E"/>
    <w:rsid w:val="00B77CE2"/>
    <w:rsid w:val="00B806D4"/>
    <w:rsid w:val="00B81B09"/>
    <w:rsid w:val="00B822A8"/>
    <w:rsid w:val="00B82BC4"/>
    <w:rsid w:val="00B8419B"/>
    <w:rsid w:val="00B872B5"/>
    <w:rsid w:val="00B9070D"/>
    <w:rsid w:val="00B920C0"/>
    <w:rsid w:val="00B92154"/>
    <w:rsid w:val="00B935B6"/>
    <w:rsid w:val="00B94B52"/>
    <w:rsid w:val="00B9581D"/>
    <w:rsid w:val="00B9698C"/>
    <w:rsid w:val="00B96BD2"/>
    <w:rsid w:val="00B9779A"/>
    <w:rsid w:val="00BA00E2"/>
    <w:rsid w:val="00BA06F1"/>
    <w:rsid w:val="00BA0C75"/>
    <w:rsid w:val="00BA16CB"/>
    <w:rsid w:val="00BA30A1"/>
    <w:rsid w:val="00BA43AD"/>
    <w:rsid w:val="00BA4A72"/>
    <w:rsid w:val="00BA4FEC"/>
    <w:rsid w:val="00BA6784"/>
    <w:rsid w:val="00BA7730"/>
    <w:rsid w:val="00BB016F"/>
    <w:rsid w:val="00BB2B69"/>
    <w:rsid w:val="00BB3094"/>
    <w:rsid w:val="00BB33C8"/>
    <w:rsid w:val="00BB3720"/>
    <w:rsid w:val="00BB3A62"/>
    <w:rsid w:val="00BB4E66"/>
    <w:rsid w:val="00BB6859"/>
    <w:rsid w:val="00BB6887"/>
    <w:rsid w:val="00BB6F7A"/>
    <w:rsid w:val="00BC0B5F"/>
    <w:rsid w:val="00BC0E6F"/>
    <w:rsid w:val="00BC1138"/>
    <w:rsid w:val="00BC1355"/>
    <w:rsid w:val="00BC1984"/>
    <w:rsid w:val="00BC273F"/>
    <w:rsid w:val="00BC39C1"/>
    <w:rsid w:val="00BC3C8C"/>
    <w:rsid w:val="00BC400A"/>
    <w:rsid w:val="00BC4973"/>
    <w:rsid w:val="00BC5709"/>
    <w:rsid w:val="00BC5770"/>
    <w:rsid w:val="00BC5D17"/>
    <w:rsid w:val="00BC6CB1"/>
    <w:rsid w:val="00BD0E96"/>
    <w:rsid w:val="00BD0EEC"/>
    <w:rsid w:val="00BD12C7"/>
    <w:rsid w:val="00BD19B5"/>
    <w:rsid w:val="00BD1EA2"/>
    <w:rsid w:val="00BD2E18"/>
    <w:rsid w:val="00BD32F8"/>
    <w:rsid w:val="00BD3526"/>
    <w:rsid w:val="00BD4139"/>
    <w:rsid w:val="00BD50BA"/>
    <w:rsid w:val="00BD695B"/>
    <w:rsid w:val="00BE0557"/>
    <w:rsid w:val="00BE05C6"/>
    <w:rsid w:val="00BE1873"/>
    <w:rsid w:val="00BE1DF0"/>
    <w:rsid w:val="00BE249D"/>
    <w:rsid w:val="00BE362D"/>
    <w:rsid w:val="00BE3A00"/>
    <w:rsid w:val="00BE3E6A"/>
    <w:rsid w:val="00BE3FFD"/>
    <w:rsid w:val="00BE4F90"/>
    <w:rsid w:val="00BE6235"/>
    <w:rsid w:val="00BE6D9A"/>
    <w:rsid w:val="00BE757E"/>
    <w:rsid w:val="00BE7691"/>
    <w:rsid w:val="00BE7F51"/>
    <w:rsid w:val="00BF0535"/>
    <w:rsid w:val="00BF0D9C"/>
    <w:rsid w:val="00BF196F"/>
    <w:rsid w:val="00BF1E3C"/>
    <w:rsid w:val="00BF2550"/>
    <w:rsid w:val="00BF2B00"/>
    <w:rsid w:val="00BF3089"/>
    <w:rsid w:val="00BF3411"/>
    <w:rsid w:val="00BF4B40"/>
    <w:rsid w:val="00BF6964"/>
    <w:rsid w:val="00BF788F"/>
    <w:rsid w:val="00C0070B"/>
    <w:rsid w:val="00C00AD4"/>
    <w:rsid w:val="00C00B6A"/>
    <w:rsid w:val="00C01366"/>
    <w:rsid w:val="00C0211B"/>
    <w:rsid w:val="00C02A89"/>
    <w:rsid w:val="00C03A56"/>
    <w:rsid w:val="00C03F2E"/>
    <w:rsid w:val="00C044E8"/>
    <w:rsid w:val="00C05023"/>
    <w:rsid w:val="00C05129"/>
    <w:rsid w:val="00C059D3"/>
    <w:rsid w:val="00C060FD"/>
    <w:rsid w:val="00C06317"/>
    <w:rsid w:val="00C06429"/>
    <w:rsid w:val="00C06659"/>
    <w:rsid w:val="00C069DA"/>
    <w:rsid w:val="00C0756B"/>
    <w:rsid w:val="00C11DA5"/>
    <w:rsid w:val="00C12B24"/>
    <w:rsid w:val="00C13082"/>
    <w:rsid w:val="00C13CEB"/>
    <w:rsid w:val="00C13D65"/>
    <w:rsid w:val="00C145DC"/>
    <w:rsid w:val="00C14CD2"/>
    <w:rsid w:val="00C15A72"/>
    <w:rsid w:val="00C21F61"/>
    <w:rsid w:val="00C2241F"/>
    <w:rsid w:val="00C22CD5"/>
    <w:rsid w:val="00C2307B"/>
    <w:rsid w:val="00C23219"/>
    <w:rsid w:val="00C232B1"/>
    <w:rsid w:val="00C24075"/>
    <w:rsid w:val="00C24DD3"/>
    <w:rsid w:val="00C2501B"/>
    <w:rsid w:val="00C2571D"/>
    <w:rsid w:val="00C2609A"/>
    <w:rsid w:val="00C270D7"/>
    <w:rsid w:val="00C30614"/>
    <w:rsid w:val="00C315BB"/>
    <w:rsid w:val="00C3174E"/>
    <w:rsid w:val="00C32842"/>
    <w:rsid w:val="00C32B51"/>
    <w:rsid w:val="00C32CDA"/>
    <w:rsid w:val="00C33237"/>
    <w:rsid w:val="00C33B56"/>
    <w:rsid w:val="00C34084"/>
    <w:rsid w:val="00C341A0"/>
    <w:rsid w:val="00C35D83"/>
    <w:rsid w:val="00C36184"/>
    <w:rsid w:val="00C37EAA"/>
    <w:rsid w:val="00C4017C"/>
    <w:rsid w:val="00C40F3B"/>
    <w:rsid w:val="00C418AB"/>
    <w:rsid w:val="00C4223F"/>
    <w:rsid w:val="00C44418"/>
    <w:rsid w:val="00C45051"/>
    <w:rsid w:val="00C4592A"/>
    <w:rsid w:val="00C45BBB"/>
    <w:rsid w:val="00C46A07"/>
    <w:rsid w:val="00C46BC9"/>
    <w:rsid w:val="00C475F6"/>
    <w:rsid w:val="00C47B09"/>
    <w:rsid w:val="00C508F6"/>
    <w:rsid w:val="00C50988"/>
    <w:rsid w:val="00C533A4"/>
    <w:rsid w:val="00C552F1"/>
    <w:rsid w:val="00C56540"/>
    <w:rsid w:val="00C5708D"/>
    <w:rsid w:val="00C61B46"/>
    <w:rsid w:val="00C63437"/>
    <w:rsid w:val="00C63ACC"/>
    <w:rsid w:val="00C6411D"/>
    <w:rsid w:val="00C647D9"/>
    <w:rsid w:val="00C66C35"/>
    <w:rsid w:val="00C66E9A"/>
    <w:rsid w:val="00C671B2"/>
    <w:rsid w:val="00C677C6"/>
    <w:rsid w:val="00C70D18"/>
    <w:rsid w:val="00C71238"/>
    <w:rsid w:val="00C72EE0"/>
    <w:rsid w:val="00C7330B"/>
    <w:rsid w:val="00C742B9"/>
    <w:rsid w:val="00C7449F"/>
    <w:rsid w:val="00C75179"/>
    <w:rsid w:val="00C764A6"/>
    <w:rsid w:val="00C76E37"/>
    <w:rsid w:val="00C77443"/>
    <w:rsid w:val="00C80E10"/>
    <w:rsid w:val="00C81A76"/>
    <w:rsid w:val="00C836A6"/>
    <w:rsid w:val="00C8396D"/>
    <w:rsid w:val="00C8399E"/>
    <w:rsid w:val="00C847C6"/>
    <w:rsid w:val="00C854C2"/>
    <w:rsid w:val="00C854CB"/>
    <w:rsid w:val="00C86A51"/>
    <w:rsid w:val="00C870A2"/>
    <w:rsid w:val="00C8797A"/>
    <w:rsid w:val="00C87E3D"/>
    <w:rsid w:val="00C904CF"/>
    <w:rsid w:val="00C90723"/>
    <w:rsid w:val="00C90D9E"/>
    <w:rsid w:val="00C90F51"/>
    <w:rsid w:val="00C91C12"/>
    <w:rsid w:val="00C91D56"/>
    <w:rsid w:val="00C92775"/>
    <w:rsid w:val="00C92F7C"/>
    <w:rsid w:val="00C940A9"/>
    <w:rsid w:val="00C952A1"/>
    <w:rsid w:val="00C95884"/>
    <w:rsid w:val="00C96009"/>
    <w:rsid w:val="00C965D8"/>
    <w:rsid w:val="00C96BC8"/>
    <w:rsid w:val="00C978AF"/>
    <w:rsid w:val="00C97A45"/>
    <w:rsid w:val="00C97C66"/>
    <w:rsid w:val="00CA0E78"/>
    <w:rsid w:val="00CA17BF"/>
    <w:rsid w:val="00CA233C"/>
    <w:rsid w:val="00CA262B"/>
    <w:rsid w:val="00CA285B"/>
    <w:rsid w:val="00CA3DC4"/>
    <w:rsid w:val="00CA5D33"/>
    <w:rsid w:val="00CA5F63"/>
    <w:rsid w:val="00CA6909"/>
    <w:rsid w:val="00CA6EFF"/>
    <w:rsid w:val="00CA7118"/>
    <w:rsid w:val="00CB0B15"/>
    <w:rsid w:val="00CB16BD"/>
    <w:rsid w:val="00CB1A4D"/>
    <w:rsid w:val="00CB400A"/>
    <w:rsid w:val="00CB5802"/>
    <w:rsid w:val="00CB68B1"/>
    <w:rsid w:val="00CB7348"/>
    <w:rsid w:val="00CB7511"/>
    <w:rsid w:val="00CB763B"/>
    <w:rsid w:val="00CB7797"/>
    <w:rsid w:val="00CB7997"/>
    <w:rsid w:val="00CC2309"/>
    <w:rsid w:val="00CC3BC1"/>
    <w:rsid w:val="00CC499E"/>
    <w:rsid w:val="00CC4D72"/>
    <w:rsid w:val="00CC5167"/>
    <w:rsid w:val="00CC5D2D"/>
    <w:rsid w:val="00CC5FF6"/>
    <w:rsid w:val="00CC60B5"/>
    <w:rsid w:val="00CC6BCA"/>
    <w:rsid w:val="00CC7476"/>
    <w:rsid w:val="00CC76F1"/>
    <w:rsid w:val="00CD00C8"/>
    <w:rsid w:val="00CD1458"/>
    <w:rsid w:val="00CD155D"/>
    <w:rsid w:val="00CD1E25"/>
    <w:rsid w:val="00CD22FE"/>
    <w:rsid w:val="00CD5048"/>
    <w:rsid w:val="00CD55B6"/>
    <w:rsid w:val="00CD6D45"/>
    <w:rsid w:val="00CD725C"/>
    <w:rsid w:val="00CD77C8"/>
    <w:rsid w:val="00CD7A64"/>
    <w:rsid w:val="00CE0BC6"/>
    <w:rsid w:val="00CE0F08"/>
    <w:rsid w:val="00CE1031"/>
    <w:rsid w:val="00CE14FB"/>
    <w:rsid w:val="00CE24CC"/>
    <w:rsid w:val="00CE2A3B"/>
    <w:rsid w:val="00CE5220"/>
    <w:rsid w:val="00CE536F"/>
    <w:rsid w:val="00CE69CA"/>
    <w:rsid w:val="00CF003F"/>
    <w:rsid w:val="00CF0191"/>
    <w:rsid w:val="00CF024C"/>
    <w:rsid w:val="00CF081F"/>
    <w:rsid w:val="00CF0873"/>
    <w:rsid w:val="00CF0B81"/>
    <w:rsid w:val="00CF0E31"/>
    <w:rsid w:val="00CF2C52"/>
    <w:rsid w:val="00CF4758"/>
    <w:rsid w:val="00CF4FB2"/>
    <w:rsid w:val="00CF51E8"/>
    <w:rsid w:val="00CF6F96"/>
    <w:rsid w:val="00CF7D38"/>
    <w:rsid w:val="00D003DF"/>
    <w:rsid w:val="00D0090F"/>
    <w:rsid w:val="00D009B7"/>
    <w:rsid w:val="00D022D1"/>
    <w:rsid w:val="00D02372"/>
    <w:rsid w:val="00D03182"/>
    <w:rsid w:val="00D05EF4"/>
    <w:rsid w:val="00D062A7"/>
    <w:rsid w:val="00D1107C"/>
    <w:rsid w:val="00D11425"/>
    <w:rsid w:val="00D11820"/>
    <w:rsid w:val="00D11F42"/>
    <w:rsid w:val="00D13A64"/>
    <w:rsid w:val="00D13C49"/>
    <w:rsid w:val="00D1484F"/>
    <w:rsid w:val="00D14AB6"/>
    <w:rsid w:val="00D160E7"/>
    <w:rsid w:val="00D16557"/>
    <w:rsid w:val="00D204BE"/>
    <w:rsid w:val="00D22040"/>
    <w:rsid w:val="00D231C2"/>
    <w:rsid w:val="00D23244"/>
    <w:rsid w:val="00D2356A"/>
    <w:rsid w:val="00D23FA5"/>
    <w:rsid w:val="00D2476F"/>
    <w:rsid w:val="00D2754D"/>
    <w:rsid w:val="00D27DF1"/>
    <w:rsid w:val="00D3161B"/>
    <w:rsid w:val="00D32079"/>
    <w:rsid w:val="00D32CBF"/>
    <w:rsid w:val="00D338E7"/>
    <w:rsid w:val="00D34123"/>
    <w:rsid w:val="00D359C0"/>
    <w:rsid w:val="00D35C51"/>
    <w:rsid w:val="00D3653B"/>
    <w:rsid w:val="00D36E75"/>
    <w:rsid w:val="00D3770F"/>
    <w:rsid w:val="00D40F20"/>
    <w:rsid w:val="00D4318F"/>
    <w:rsid w:val="00D44A44"/>
    <w:rsid w:val="00D44BB9"/>
    <w:rsid w:val="00D45568"/>
    <w:rsid w:val="00D46BDD"/>
    <w:rsid w:val="00D47B7D"/>
    <w:rsid w:val="00D508DD"/>
    <w:rsid w:val="00D5146E"/>
    <w:rsid w:val="00D519B3"/>
    <w:rsid w:val="00D52BAC"/>
    <w:rsid w:val="00D53689"/>
    <w:rsid w:val="00D53A18"/>
    <w:rsid w:val="00D54990"/>
    <w:rsid w:val="00D57360"/>
    <w:rsid w:val="00D60593"/>
    <w:rsid w:val="00D609FD"/>
    <w:rsid w:val="00D61905"/>
    <w:rsid w:val="00D625A5"/>
    <w:rsid w:val="00D62DE2"/>
    <w:rsid w:val="00D63DEB"/>
    <w:rsid w:val="00D64766"/>
    <w:rsid w:val="00D647BE"/>
    <w:rsid w:val="00D67D3C"/>
    <w:rsid w:val="00D7061F"/>
    <w:rsid w:val="00D72B4C"/>
    <w:rsid w:val="00D73721"/>
    <w:rsid w:val="00D73743"/>
    <w:rsid w:val="00D74003"/>
    <w:rsid w:val="00D74FFE"/>
    <w:rsid w:val="00D7704E"/>
    <w:rsid w:val="00D770E5"/>
    <w:rsid w:val="00D772C9"/>
    <w:rsid w:val="00D77CB9"/>
    <w:rsid w:val="00D80E24"/>
    <w:rsid w:val="00D814ED"/>
    <w:rsid w:val="00D81E6E"/>
    <w:rsid w:val="00D83FA2"/>
    <w:rsid w:val="00D84506"/>
    <w:rsid w:val="00D85B32"/>
    <w:rsid w:val="00D85CF3"/>
    <w:rsid w:val="00D86DE9"/>
    <w:rsid w:val="00D900AF"/>
    <w:rsid w:val="00D90E28"/>
    <w:rsid w:val="00D923B6"/>
    <w:rsid w:val="00D92ABB"/>
    <w:rsid w:val="00D932C8"/>
    <w:rsid w:val="00D951A4"/>
    <w:rsid w:val="00D977A0"/>
    <w:rsid w:val="00DA185D"/>
    <w:rsid w:val="00DA23F9"/>
    <w:rsid w:val="00DA2AE1"/>
    <w:rsid w:val="00DA2EF8"/>
    <w:rsid w:val="00DA3FCE"/>
    <w:rsid w:val="00DA3FFB"/>
    <w:rsid w:val="00DA41C8"/>
    <w:rsid w:val="00DA45AA"/>
    <w:rsid w:val="00DA474E"/>
    <w:rsid w:val="00DA504E"/>
    <w:rsid w:val="00DA5DF1"/>
    <w:rsid w:val="00DA6E8E"/>
    <w:rsid w:val="00DA7497"/>
    <w:rsid w:val="00DA761B"/>
    <w:rsid w:val="00DB04A9"/>
    <w:rsid w:val="00DB0CF3"/>
    <w:rsid w:val="00DB1470"/>
    <w:rsid w:val="00DB1FA3"/>
    <w:rsid w:val="00DB26AB"/>
    <w:rsid w:val="00DB33A3"/>
    <w:rsid w:val="00DB352A"/>
    <w:rsid w:val="00DB3FAE"/>
    <w:rsid w:val="00DB40B4"/>
    <w:rsid w:val="00DB55FB"/>
    <w:rsid w:val="00DB63AE"/>
    <w:rsid w:val="00DB659F"/>
    <w:rsid w:val="00DB6C8C"/>
    <w:rsid w:val="00DB744B"/>
    <w:rsid w:val="00DB7E72"/>
    <w:rsid w:val="00DC4632"/>
    <w:rsid w:val="00DC46E7"/>
    <w:rsid w:val="00DC509E"/>
    <w:rsid w:val="00DC71D1"/>
    <w:rsid w:val="00DC7CE7"/>
    <w:rsid w:val="00DD19FC"/>
    <w:rsid w:val="00DD219B"/>
    <w:rsid w:val="00DD2F84"/>
    <w:rsid w:val="00DD3462"/>
    <w:rsid w:val="00DD6484"/>
    <w:rsid w:val="00DD6576"/>
    <w:rsid w:val="00DD67E0"/>
    <w:rsid w:val="00DD700D"/>
    <w:rsid w:val="00DE0F1C"/>
    <w:rsid w:val="00DE1058"/>
    <w:rsid w:val="00DE12C1"/>
    <w:rsid w:val="00DE12C4"/>
    <w:rsid w:val="00DE1A93"/>
    <w:rsid w:val="00DE2107"/>
    <w:rsid w:val="00DE3AF9"/>
    <w:rsid w:val="00DE3FD4"/>
    <w:rsid w:val="00DE4AAB"/>
    <w:rsid w:val="00DE4D57"/>
    <w:rsid w:val="00DE4E3B"/>
    <w:rsid w:val="00DE5FBB"/>
    <w:rsid w:val="00DE6865"/>
    <w:rsid w:val="00DE6A81"/>
    <w:rsid w:val="00DF1988"/>
    <w:rsid w:val="00DF1A0B"/>
    <w:rsid w:val="00DF1BA6"/>
    <w:rsid w:val="00DF29B7"/>
    <w:rsid w:val="00DF3689"/>
    <w:rsid w:val="00DF4508"/>
    <w:rsid w:val="00DF4AD5"/>
    <w:rsid w:val="00DF57DE"/>
    <w:rsid w:val="00DF589C"/>
    <w:rsid w:val="00DF6E65"/>
    <w:rsid w:val="00DF7422"/>
    <w:rsid w:val="00DF7EC4"/>
    <w:rsid w:val="00E00C02"/>
    <w:rsid w:val="00E014C0"/>
    <w:rsid w:val="00E01D85"/>
    <w:rsid w:val="00E03910"/>
    <w:rsid w:val="00E03EA9"/>
    <w:rsid w:val="00E03FC0"/>
    <w:rsid w:val="00E0510B"/>
    <w:rsid w:val="00E05EB4"/>
    <w:rsid w:val="00E064A1"/>
    <w:rsid w:val="00E06A3B"/>
    <w:rsid w:val="00E076DD"/>
    <w:rsid w:val="00E118FC"/>
    <w:rsid w:val="00E11F6B"/>
    <w:rsid w:val="00E128C4"/>
    <w:rsid w:val="00E12E70"/>
    <w:rsid w:val="00E13578"/>
    <w:rsid w:val="00E1387A"/>
    <w:rsid w:val="00E1463F"/>
    <w:rsid w:val="00E15512"/>
    <w:rsid w:val="00E15747"/>
    <w:rsid w:val="00E162FD"/>
    <w:rsid w:val="00E16A91"/>
    <w:rsid w:val="00E16D9F"/>
    <w:rsid w:val="00E16E92"/>
    <w:rsid w:val="00E17839"/>
    <w:rsid w:val="00E20831"/>
    <w:rsid w:val="00E20976"/>
    <w:rsid w:val="00E209A6"/>
    <w:rsid w:val="00E21667"/>
    <w:rsid w:val="00E21ADD"/>
    <w:rsid w:val="00E21E44"/>
    <w:rsid w:val="00E222DD"/>
    <w:rsid w:val="00E2264B"/>
    <w:rsid w:val="00E23A51"/>
    <w:rsid w:val="00E24B54"/>
    <w:rsid w:val="00E24DEE"/>
    <w:rsid w:val="00E25661"/>
    <w:rsid w:val="00E25690"/>
    <w:rsid w:val="00E27190"/>
    <w:rsid w:val="00E301D4"/>
    <w:rsid w:val="00E30C12"/>
    <w:rsid w:val="00E31776"/>
    <w:rsid w:val="00E3345D"/>
    <w:rsid w:val="00E33D19"/>
    <w:rsid w:val="00E34DE7"/>
    <w:rsid w:val="00E35A91"/>
    <w:rsid w:val="00E36AB8"/>
    <w:rsid w:val="00E36AFE"/>
    <w:rsid w:val="00E401F4"/>
    <w:rsid w:val="00E41605"/>
    <w:rsid w:val="00E42270"/>
    <w:rsid w:val="00E43168"/>
    <w:rsid w:val="00E43F8E"/>
    <w:rsid w:val="00E443FF"/>
    <w:rsid w:val="00E45EB2"/>
    <w:rsid w:val="00E47C2F"/>
    <w:rsid w:val="00E5254F"/>
    <w:rsid w:val="00E526C4"/>
    <w:rsid w:val="00E53D78"/>
    <w:rsid w:val="00E54623"/>
    <w:rsid w:val="00E55FD1"/>
    <w:rsid w:val="00E5612F"/>
    <w:rsid w:val="00E56824"/>
    <w:rsid w:val="00E57163"/>
    <w:rsid w:val="00E57512"/>
    <w:rsid w:val="00E60B57"/>
    <w:rsid w:val="00E618D6"/>
    <w:rsid w:val="00E62D61"/>
    <w:rsid w:val="00E63391"/>
    <w:rsid w:val="00E63637"/>
    <w:rsid w:val="00E638F6"/>
    <w:rsid w:val="00E63F53"/>
    <w:rsid w:val="00E64182"/>
    <w:rsid w:val="00E658E6"/>
    <w:rsid w:val="00E6638E"/>
    <w:rsid w:val="00E667DD"/>
    <w:rsid w:val="00E66C17"/>
    <w:rsid w:val="00E66F6A"/>
    <w:rsid w:val="00E703BC"/>
    <w:rsid w:val="00E746D3"/>
    <w:rsid w:val="00E7513F"/>
    <w:rsid w:val="00E76F46"/>
    <w:rsid w:val="00E81B73"/>
    <w:rsid w:val="00E824D5"/>
    <w:rsid w:val="00E82556"/>
    <w:rsid w:val="00E82A7A"/>
    <w:rsid w:val="00E83009"/>
    <w:rsid w:val="00E84532"/>
    <w:rsid w:val="00E84944"/>
    <w:rsid w:val="00E85152"/>
    <w:rsid w:val="00E853F2"/>
    <w:rsid w:val="00E855FF"/>
    <w:rsid w:val="00E86A40"/>
    <w:rsid w:val="00E87BF1"/>
    <w:rsid w:val="00E918A9"/>
    <w:rsid w:val="00E91A22"/>
    <w:rsid w:val="00E936ED"/>
    <w:rsid w:val="00E943F4"/>
    <w:rsid w:val="00E95108"/>
    <w:rsid w:val="00E96E87"/>
    <w:rsid w:val="00E9725D"/>
    <w:rsid w:val="00E976C7"/>
    <w:rsid w:val="00E97DAE"/>
    <w:rsid w:val="00EA06E8"/>
    <w:rsid w:val="00EA0B0E"/>
    <w:rsid w:val="00EA11D0"/>
    <w:rsid w:val="00EA1931"/>
    <w:rsid w:val="00EA2297"/>
    <w:rsid w:val="00EA398C"/>
    <w:rsid w:val="00EA49C5"/>
    <w:rsid w:val="00EA5A9F"/>
    <w:rsid w:val="00EA64A1"/>
    <w:rsid w:val="00EA6C94"/>
    <w:rsid w:val="00EA736B"/>
    <w:rsid w:val="00EB1179"/>
    <w:rsid w:val="00EB1244"/>
    <w:rsid w:val="00EB210D"/>
    <w:rsid w:val="00EB2590"/>
    <w:rsid w:val="00EB3AD5"/>
    <w:rsid w:val="00EB3B91"/>
    <w:rsid w:val="00EB3D30"/>
    <w:rsid w:val="00EB45F1"/>
    <w:rsid w:val="00EB5CF3"/>
    <w:rsid w:val="00EB629E"/>
    <w:rsid w:val="00EB7CF3"/>
    <w:rsid w:val="00EC0025"/>
    <w:rsid w:val="00EC0C65"/>
    <w:rsid w:val="00EC15AA"/>
    <w:rsid w:val="00EC18BB"/>
    <w:rsid w:val="00EC1E5C"/>
    <w:rsid w:val="00EC1FDC"/>
    <w:rsid w:val="00EC3021"/>
    <w:rsid w:val="00EC4415"/>
    <w:rsid w:val="00EC5717"/>
    <w:rsid w:val="00EC5AF8"/>
    <w:rsid w:val="00EC65C5"/>
    <w:rsid w:val="00EC7528"/>
    <w:rsid w:val="00ED1561"/>
    <w:rsid w:val="00ED17C6"/>
    <w:rsid w:val="00ED255B"/>
    <w:rsid w:val="00ED361E"/>
    <w:rsid w:val="00ED3D2C"/>
    <w:rsid w:val="00ED47AC"/>
    <w:rsid w:val="00ED4F5E"/>
    <w:rsid w:val="00ED5303"/>
    <w:rsid w:val="00ED5858"/>
    <w:rsid w:val="00ED67C2"/>
    <w:rsid w:val="00ED7200"/>
    <w:rsid w:val="00ED7D6D"/>
    <w:rsid w:val="00EE01E9"/>
    <w:rsid w:val="00EE08C6"/>
    <w:rsid w:val="00EE0C17"/>
    <w:rsid w:val="00EE1DB0"/>
    <w:rsid w:val="00EE22B2"/>
    <w:rsid w:val="00EE48ED"/>
    <w:rsid w:val="00EE49D7"/>
    <w:rsid w:val="00EE5A78"/>
    <w:rsid w:val="00EE6408"/>
    <w:rsid w:val="00EE6E1E"/>
    <w:rsid w:val="00EE6EA5"/>
    <w:rsid w:val="00EE7585"/>
    <w:rsid w:val="00EF03C4"/>
    <w:rsid w:val="00EF0B84"/>
    <w:rsid w:val="00EF0C1C"/>
    <w:rsid w:val="00EF1A00"/>
    <w:rsid w:val="00EF22DF"/>
    <w:rsid w:val="00EF2E4E"/>
    <w:rsid w:val="00EF42DC"/>
    <w:rsid w:val="00EF4412"/>
    <w:rsid w:val="00EF4448"/>
    <w:rsid w:val="00EF4AFF"/>
    <w:rsid w:val="00EF55EC"/>
    <w:rsid w:val="00EF5A1D"/>
    <w:rsid w:val="00EF5B99"/>
    <w:rsid w:val="00EF5C4A"/>
    <w:rsid w:val="00EF62F6"/>
    <w:rsid w:val="00EF7525"/>
    <w:rsid w:val="00F000DF"/>
    <w:rsid w:val="00F00FDE"/>
    <w:rsid w:val="00F01CC8"/>
    <w:rsid w:val="00F02971"/>
    <w:rsid w:val="00F030A7"/>
    <w:rsid w:val="00F03E89"/>
    <w:rsid w:val="00F066A1"/>
    <w:rsid w:val="00F06F73"/>
    <w:rsid w:val="00F07040"/>
    <w:rsid w:val="00F07337"/>
    <w:rsid w:val="00F10530"/>
    <w:rsid w:val="00F10E95"/>
    <w:rsid w:val="00F11100"/>
    <w:rsid w:val="00F11212"/>
    <w:rsid w:val="00F1193D"/>
    <w:rsid w:val="00F11A33"/>
    <w:rsid w:val="00F11C8C"/>
    <w:rsid w:val="00F120F0"/>
    <w:rsid w:val="00F124FC"/>
    <w:rsid w:val="00F12DE2"/>
    <w:rsid w:val="00F13123"/>
    <w:rsid w:val="00F1380A"/>
    <w:rsid w:val="00F1389F"/>
    <w:rsid w:val="00F13DC5"/>
    <w:rsid w:val="00F14F8C"/>
    <w:rsid w:val="00F15C8C"/>
    <w:rsid w:val="00F165ED"/>
    <w:rsid w:val="00F17A0F"/>
    <w:rsid w:val="00F17D2A"/>
    <w:rsid w:val="00F20224"/>
    <w:rsid w:val="00F2061A"/>
    <w:rsid w:val="00F216AB"/>
    <w:rsid w:val="00F21FD1"/>
    <w:rsid w:val="00F2412F"/>
    <w:rsid w:val="00F24AC9"/>
    <w:rsid w:val="00F24EDF"/>
    <w:rsid w:val="00F2502C"/>
    <w:rsid w:val="00F25B0F"/>
    <w:rsid w:val="00F26B08"/>
    <w:rsid w:val="00F30337"/>
    <w:rsid w:val="00F30A5E"/>
    <w:rsid w:val="00F32BF7"/>
    <w:rsid w:val="00F33CE9"/>
    <w:rsid w:val="00F347DF"/>
    <w:rsid w:val="00F36584"/>
    <w:rsid w:val="00F371E1"/>
    <w:rsid w:val="00F378CE"/>
    <w:rsid w:val="00F37B90"/>
    <w:rsid w:val="00F41C2D"/>
    <w:rsid w:val="00F42FBB"/>
    <w:rsid w:val="00F43E65"/>
    <w:rsid w:val="00F469E1"/>
    <w:rsid w:val="00F46C27"/>
    <w:rsid w:val="00F47EB2"/>
    <w:rsid w:val="00F5016A"/>
    <w:rsid w:val="00F50E93"/>
    <w:rsid w:val="00F511AD"/>
    <w:rsid w:val="00F51DDF"/>
    <w:rsid w:val="00F5403C"/>
    <w:rsid w:val="00F54637"/>
    <w:rsid w:val="00F554FD"/>
    <w:rsid w:val="00F562B0"/>
    <w:rsid w:val="00F60002"/>
    <w:rsid w:val="00F609EE"/>
    <w:rsid w:val="00F6115E"/>
    <w:rsid w:val="00F61A7C"/>
    <w:rsid w:val="00F62765"/>
    <w:rsid w:val="00F630A8"/>
    <w:rsid w:val="00F63BFB"/>
    <w:rsid w:val="00F644BC"/>
    <w:rsid w:val="00F647BE"/>
    <w:rsid w:val="00F64C32"/>
    <w:rsid w:val="00F66C2A"/>
    <w:rsid w:val="00F66CC9"/>
    <w:rsid w:val="00F67154"/>
    <w:rsid w:val="00F677EB"/>
    <w:rsid w:val="00F70146"/>
    <w:rsid w:val="00F702F2"/>
    <w:rsid w:val="00F7037D"/>
    <w:rsid w:val="00F71779"/>
    <w:rsid w:val="00F71D55"/>
    <w:rsid w:val="00F72CF0"/>
    <w:rsid w:val="00F7322A"/>
    <w:rsid w:val="00F73975"/>
    <w:rsid w:val="00F7400D"/>
    <w:rsid w:val="00F750CF"/>
    <w:rsid w:val="00F7532E"/>
    <w:rsid w:val="00F757AB"/>
    <w:rsid w:val="00F760A0"/>
    <w:rsid w:val="00F8221D"/>
    <w:rsid w:val="00F82510"/>
    <w:rsid w:val="00F83105"/>
    <w:rsid w:val="00F8393A"/>
    <w:rsid w:val="00F84084"/>
    <w:rsid w:val="00F84FCA"/>
    <w:rsid w:val="00F85FA7"/>
    <w:rsid w:val="00F86040"/>
    <w:rsid w:val="00F86367"/>
    <w:rsid w:val="00F867AC"/>
    <w:rsid w:val="00F875A3"/>
    <w:rsid w:val="00F87B16"/>
    <w:rsid w:val="00F90E40"/>
    <w:rsid w:val="00F91462"/>
    <w:rsid w:val="00F92918"/>
    <w:rsid w:val="00F92969"/>
    <w:rsid w:val="00F93577"/>
    <w:rsid w:val="00F952DE"/>
    <w:rsid w:val="00F956E8"/>
    <w:rsid w:val="00F95836"/>
    <w:rsid w:val="00F960F2"/>
    <w:rsid w:val="00F96291"/>
    <w:rsid w:val="00F977D8"/>
    <w:rsid w:val="00F97813"/>
    <w:rsid w:val="00F97BE9"/>
    <w:rsid w:val="00FA0455"/>
    <w:rsid w:val="00FA1647"/>
    <w:rsid w:val="00FA18D0"/>
    <w:rsid w:val="00FA1B35"/>
    <w:rsid w:val="00FA20B8"/>
    <w:rsid w:val="00FA32A5"/>
    <w:rsid w:val="00FA50BA"/>
    <w:rsid w:val="00FA5B6B"/>
    <w:rsid w:val="00FA6122"/>
    <w:rsid w:val="00FA6700"/>
    <w:rsid w:val="00FA6CF5"/>
    <w:rsid w:val="00FA7D17"/>
    <w:rsid w:val="00FB0C3D"/>
    <w:rsid w:val="00FB12B6"/>
    <w:rsid w:val="00FB1E7F"/>
    <w:rsid w:val="00FB2457"/>
    <w:rsid w:val="00FB29FC"/>
    <w:rsid w:val="00FB3565"/>
    <w:rsid w:val="00FB4451"/>
    <w:rsid w:val="00FB4C7E"/>
    <w:rsid w:val="00FB55BA"/>
    <w:rsid w:val="00FB5BED"/>
    <w:rsid w:val="00FB5E0E"/>
    <w:rsid w:val="00FB63B9"/>
    <w:rsid w:val="00FB69AA"/>
    <w:rsid w:val="00FB6CD6"/>
    <w:rsid w:val="00FC0599"/>
    <w:rsid w:val="00FC0EC0"/>
    <w:rsid w:val="00FC1186"/>
    <w:rsid w:val="00FC1EFD"/>
    <w:rsid w:val="00FC2643"/>
    <w:rsid w:val="00FC27E6"/>
    <w:rsid w:val="00FC351A"/>
    <w:rsid w:val="00FC3F5F"/>
    <w:rsid w:val="00FC4DBE"/>
    <w:rsid w:val="00FC529F"/>
    <w:rsid w:val="00FC5DF2"/>
    <w:rsid w:val="00FC61A9"/>
    <w:rsid w:val="00FC6BC7"/>
    <w:rsid w:val="00FC6F0C"/>
    <w:rsid w:val="00FD021F"/>
    <w:rsid w:val="00FD0ED0"/>
    <w:rsid w:val="00FD0F4A"/>
    <w:rsid w:val="00FD1566"/>
    <w:rsid w:val="00FD21B6"/>
    <w:rsid w:val="00FD2502"/>
    <w:rsid w:val="00FD304E"/>
    <w:rsid w:val="00FD452A"/>
    <w:rsid w:val="00FD4A60"/>
    <w:rsid w:val="00FD4AD0"/>
    <w:rsid w:val="00FD5496"/>
    <w:rsid w:val="00FD5BE1"/>
    <w:rsid w:val="00FE0E87"/>
    <w:rsid w:val="00FE1B25"/>
    <w:rsid w:val="00FE1F12"/>
    <w:rsid w:val="00FE2357"/>
    <w:rsid w:val="00FE2830"/>
    <w:rsid w:val="00FE5076"/>
    <w:rsid w:val="00FE68A6"/>
    <w:rsid w:val="00FF1264"/>
    <w:rsid w:val="00FF348F"/>
    <w:rsid w:val="00FF3689"/>
    <w:rsid w:val="00FF451A"/>
    <w:rsid w:val="00FF4BD7"/>
    <w:rsid w:val="00FF50D8"/>
    <w:rsid w:val="00FF56A2"/>
    <w:rsid w:val="00FF5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7E21"/>
  <w15:docId w15:val="{8963D7D7-3E48-42E2-AD0A-D1F366E4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F0B81"/>
    <w:rPr>
      <w:b/>
      <w:bCs/>
    </w:rPr>
  </w:style>
  <w:style w:type="paragraph" w:styleId="NormalWeb">
    <w:name w:val="Normal (Web)"/>
    <w:aliases w:val=" Char Char Char,Char Char Char,Char Char Char Char Char Char Char Char Char Char Char,Normal (Web) Char Char,Char Char25"/>
    <w:basedOn w:val="Normal"/>
    <w:link w:val="NormalWebChar"/>
    <w:qFormat/>
    <w:rsid w:val="00CF0B81"/>
    <w:pPr>
      <w:spacing w:before="100" w:beforeAutospacing="1" w:after="100" w:afterAutospacing="1"/>
    </w:pPr>
  </w:style>
  <w:style w:type="paragraph" w:styleId="FootnoteText">
    <w:name w:val="footnote text"/>
    <w:aliases w:val="Footnote Text Char Char Char Char Char,Footnote Text Char Char Char Char Char Char Ch Char Char Char,Footnote Text Char Char Char Char Char Char Ch Char Char Char Char Char Char C,ft,Footnote Text Char Char Char Char Char Char Ch Char Char"/>
    <w:basedOn w:val="Normal"/>
    <w:link w:val="FootnoteTextChar"/>
    <w:qFormat/>
    <w:rsid w:val="00CF0B81"/>
    <w:rPr>
      <w:b/>
      <w:sz w:val="20"/>
      <w:szCs w:val="20"/>
      <w:lang w:val="vi-VN" w:eastAsia="vi-VN"/>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basedOn w:val="DefaultParagraphFont"/>
    <w:link w:val="FootnoteText"/>
    <w:qFormat/>
    <w:rsid w:val="00CF0B81"/>
    <w:rPr>
      <w:rFonts w:ascii="Times New Roman" w:eastAsia="Times New Roman" w:hAnsi="Times New Roman" w:cs="Times New Roman"/>
      <w:b/>
      <w:sz w:val="20"/>
      <w:szCs w:val="20"/>
      <w:lang w:val="vi-VN" w:eastAsia="vi-VN"/>
    </w:rPr>
  </w:style>
  <w:style w:type="paragraph" w:styleId="BodyText2">
    <w:name w:val="Body Text 2"/>
    <w:basedOn w:val="Normal"/>
    <w:link w:val="BodyText2Char"/>
    <w:rsid w:val="00CF0B81"/>
    <w:pPr>
      <w:spacing w:before="120" w:line="288" w:lineRule="auto"/>
      <w:ind w:firstLine="567"/>
      <w:jc w:val="both"/>
    </w:pPr>
    <w:rPr>
      <w:rFonts w:ascii=".VnTime" w:hAnsi=".VnTime"/>
      <w:sz w:val="28"/>
      <w:szCs w:val="20"/>
    </w:rPr>
  </w:style>
  <w:style w:type="character" w:customStyle="1" w:styleId="BodyText2Char">
    <w:name w:val="Body Text 2 Char"/>
    <w:basedOn w:val="DefaultParagraphFont"/>
    <w:link w:val="BodyText2"/>
    <w:rsid w:val="00CF0B81"/>
    <w:rPr>
      <w:rFonts w:ascii=".VnTime" w:eastAsia="Times New Roman" w:hAnsi=".VnTime" w:cs="Times New Roman"/>
      <w:sz w:val="28"/>
      <w:szCs w:val="20"/>
    </w:rPr>
  </w:style>
  <w:style w:type="paragraph" w:styleId="ListParagraph">
    <w:name w:val="List Paragraph"/>
    <w:aliases w:val="ANNEX,List Paragraph2,List Paragraph1,normalnumber,List Paragraph3,Bullet,bl,Bullet L1,bl1,Resume Title,Citation List,Ha,Body,List Paragraph_Table bullets,Bullets,List Paragraph (numbered (a)),List_Paragraph,Multilevel para_II,L,b1"/>
    <w:basedOn w:val="Normal"/>
    <w:link w:val="ListParagraphChar"/>
    <w:uiPriority w:val="34"/>
    <w:qFormat/>
    <w:rsid w:val="00CF0B81"/>
    <w:pPr>
      <w:spacing w:after="200" w:line="276" w:lineRule="auto"/>
      <w:ind w:left="720"/>
      <w:contextualSpacing/>
    </w:pPr>
    <w:rPr>
      <w:rFonts w:ascii="Arial" w:eastAsia="Arial" w:hAnsi="Arial"/>
      <w:sz w:val="22"/>
      <w:szCs w:val="22"/>
      <w:lang w:val="vi-VN"/>
    </w:rPr>
  </w:style>
  <w:style w:type="paragraph" w:styleId="Header">
    <w:name w:val="header"/>
    <w:basedOn w:val="Normal"/>
    <w:link w:val="HeaderChar"/>
    <w:uiPriority w:val="99"/>
    <w:unhideWhenUsed/>
    <w:rsid w:val="00C647D9"/>
    <w:pPr>
      <w:tabs>
        <w:tab w:val="center" w:pos="4680"/>
        <w:tab w:val="right" w:pos="9360"/>
      </w:tabs>
    </w:pPr>
  </w:style>
  <w:style w:type="character" w:customStyle="1" w:styleId="HeaderChar">
    <w:name w:val="Header Char"/>
    <w:basedOn w:val="DefaultParagraphFont"/>
    <w:link w:val="Header"/>
    <w:uiPriority w:val="99"/>
    <w:rsid w:val="00C647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47D9"/>
    <w:pPr>
      <w:tabs>
        <w:tab w:val="center" w:pos="4680"/>
        <w:tab w:val="right" w:pos="9360"/>
      </w:tabs>
    </w:pPr>
  </w:style>
  <w:style w:type="character" w:customStyle="1" w:styleId="FooterChar">
    <w:name w:val="Footer Char"/>
    <w:basedOn w:val="DefaultParagraphFont"/>
    <w:link w:val="Footer"/>
    <w:uiPriority w:val="99"/>
    <w:rsid w:val="00C647D9"/>
    <w:rPr>
      <w:rFonts w:ascii="Times New Roman" w:eastAsia="Times New Roman" w:hAnsi="Times New Roman" w:cs="Times New Roman"/>
      <w:sz w:val="24"/>
      <w:szCs w:val="24"/>
    </w:rPr>
  </w:style>
  <w:style w:type="table" w:styleId="TableGrid">
    <w:name w:val="Table Grid"/>
    <w:basedOn w:val="TableNormal"/>
    <w:rsid w:val="007C74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06AC"/>
    <w:rPr>
      <w:i/>
      <w:iCs/>
    </w:rPr>
  </w:style>
  <w:style w:type="character" w:customStyle="1" w:styleId="apple-converted-space">
    <w:name w:val="apple-converted-space"/>
    <w:basedOn w:val="DefaultParagraphFont"/>
    <w:rsid w:val="005906AC"/>
  </w:style>
  <w:style w:type="character" w:customStyle="1" w:styleId="NormalWebChar">
    <w:name w:val="Normal (Web) Char"/>
    <w:aliases w:val=" Char Char Char Char,Char Char Char Char,Char Char Char Char Char Char Char Char Char Char Char Char,Normal (Web) Char Char Char,Char Char25 Char"/>
    <w:link w:val="NormalWeb"/>
    <w:rsid w:val="005906AC"/>
    <w:rPr>
      <w:rFonts w:ascii="Times New Roman" w:eastAsia="Times New Roman" w:hAnsi="Times New Roman" w:cs="Times New Roman"/>
      <w:sz w:val="24"/>
      <w:szCs w:val="24"/>
    </w:rPr>
  </w:style>
  <w:style w:type="character" w:customStyle="1" w:styleId="Bodytext20">
    <w:name w:val="Body text (2)_"/>
    <w:link w:val="Bodytext21"/>
    <w:rsid w:val="005906AC"/>
    <w:rPr>
      <w:sz w:val="26"/>
      <w:szCs w:val="26"/>
      <w:shd w:val="clear" w:color="auto" w:fill="FFFFFF"/>
    </w:rPr>
  </w:style>
  <w:style w:type="paragraph" w:customStyle="1" w:styleId="Bodytext21">
    <w:name w:val="Body text (2)1"/>
    <w:basedOn w:val="Normal"/>
    <w:link w:val="Bodytext20"/>
    <w:rsid w:val="005906AC"/>
    <w:pPr>
      <w:widowControl w:val="0"/>
      <w:shd w:val="clear" w:color="auto" w:fill="FFFFFF"/>
      <w:spacing w:line="240" w:lineRule="atLeast"/>
      <w:jc w:val="center"/>
    </w:pPr>
    <w:rPr>
      <w:rFonts w:asciiTheme="minorHAnsi" w:eastAsiaTheme="minorHAnsi" w:hAnsiTheme="minorHAnsi" w:cstheme="minorBidi"/>
      <w:sz w:val="26"/>
      <w:szCs w:val="26"/>
      <w:shd w:val="clear" w:color="auto" w:fill="FFFFFF"/>
    </w:rPr>
  </w:style>
  <w:style w:type="character" w:styleId="FootnoteReference">
    <w:name w:val="footnote reference"/>
    <w:aliases w:val="Footnote,Footnote text,ftref,BearingPoint,16 Point,Superscript 6 Point,fr,Footnote Text1,f,Ref,de nota al pie,Footnote + Arial,10 pt,Black,Footnote Text11, BVI fnr,BVI fnr,Footnote Reference 2,Footnote text + 13 pt,f1"/>
    <w:qFormat/>
    <w:rsid w:val="00BF0D9C"/>
    <w:rPr>
      <w:vertAlign w:val="superscript"/>
    </w:rPr>
  </w:style>
  <w:style w:type="character" w:customStyle="1" w:styleId="ListParagraphChar">
    <w:name w:val="List Paragraph Char"/>
    <w:aliases w:val="ANNEX Char,List Paragraph2 Char,List Paragraph1 Char,normalnumber Char,List Paragraph3 Char,Bullet Char,bl Char,Bullet L1 Char,bl1 Char,Resume Title Char,Citation List Char,Ha Char,Body Char,List Paragraph_Table bullets Char,L Char"/>
    <w:link w:val="ListParagraph"/>
    <w:uiPriority w:val="99"/>
    <w:qFormat/>
    <w:rsid w:val="00BF0D9C"/>
    <w:rPr>
      <w:rFonts w:ascii="Arial" w:eastAsia="Arial" w:hAnsi="Arial" w:cs="Times New Roman"/>
      <w:lang w:val="vi-VN"/>
    </w:rPr>
  </w:style>
  <w:style w:type="character" w:customStyle="1" w:styleId="Bodytext2Italic1">
    <w:name w:val="Body text (2) + Italic1"/>
    <w:rsid w:val="00EB3D30"/>
    <w:rPr>
      <w:rFonts w:ascii="Times New Roman" w:hAnsi="Times New Roman" w:cs="Times New Roman"/>
      <w:i/>
      <w:iCs/>
      <w:sz w:val="26"/>
      <w:szCs w:val="26"/>
      <w:u w:val="none"/>
      <w:shd w:val="clear" w:color="auto" w:fill="FFFFFF"/>
    </w:rPr>
  </w:style>
  <w:style w:type="character" w:customStyle="1" w:styleId="Heading3">
    <w:name w:val="Heading #3_"/>
    <w:link w:val="Heading30"/>
    <w:rsid w:val="00D47B7D"/>
    <w:rPr>
      <w:b/>
      <w:bCs/>
      <w:i/>
      <w:iCs/>
      <w:sz w:val="26"/>
      <w:szCs w:val="26"/>
      <w:shd w:val="clear" w:color="auto" w:fill="FFFFFF"/>
    </w:rPr>
  </w:style>
  <w:style w:type="paragraph" w:customStyle="1" w:styleId="Heading30">
    <w:name w:val="Heading #3"/>
    <w:basedOn w:val="Normal"/>
    <w:link w:val="Heading3"/>
    <w:rsid w:val="00D47B7D"/>
    <w:pPr>
      <w:widowControl w:val="0"/>
      <w:shd w:val="clear" w:color="auto" w:fill="FFFFFF"/>
      <w:spacing w:line="374" w:lineRule="exact"/>
      <w:jc w:val="both"/>
      <w:outlineLvl w:val="2"/>
    </w:pPr>
    <w:rPr>
      <w:rFonts w:asciiTheme="minorHAnsi" w:eastAsiaTheme="minorHAnsi" w:hAnsiTheme="minorHAnsi" w:cstheme="minorBidi"/>
      <w:b/>
      <w:bCs/>
      <w:i/>
      <w:iCs/>
      <w:sz w:val="26"/>
      <w:szCs w:val="26"/>
      <w:shd w:val="clear" w:color="auto" w:fill="FFFFFF"/>
    </w:rPr>
  </w:style>
  <w:style w:type="paragraph" w:styleId="EndnoteText">
    <w:name w:val="endnote text"/>
    <w:basedOn w:val="Normal"/>
    <w:link w:val="EndnoteTextChar"/>
    <w:uiPriority w:val="99"/>
    <w:unhideWhenUsed/>
    <w:rsid w:val="006A6584"/>
    <w:rPr>
      <w:sz w:val="20"/>
      <w:szCs w:val="20"/>
    </w:rPr>
  </w:style>
  <w:style w:type="character" w:customStyle="1" w:styleId="EndnoteTextChar">
    <w:name w:val="Endnote Text Char"/>
    <w:basedOn w:val="DefaultParagraphFont"/>
    <w:link w:val="EndnoteText"/>
    <w:uiPriority w:val="99"/>
    <w:rsid w:val="006A65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A6584"/>
    <w:rPr>
      <w:vertAlign w:val="superscript"/>
    </w:rPr>
  </w:style>
  <w:style w:type="paragraph" w:styleId="BodyTextIndent">
    <w:name w:val="Body Text Indent"/>
    <w:basedOn w:val="Normal"/>
    <w:link w:val="BodyTextIndentChar"/>
    <w:uiPriority w:val="99"/>
    <w:semiHidden/>
    <w:unhideWhenUsed/>
    <w:rsid w:val="00CA5D33"/>
    <w:pPr>
      <w:spacing w:after="120"/>
      <w:ind w:left="360"/>
    </w:pPr>
  </w:style>
  <w:style w:type="character" w:customStyle="1" w:styleId="BodyTextIndentChar">
    <w:name w:val="Body Text Indent Char"/>
    <w:basedOn w:val="DefaultParagraphFont"/>
    <w:link w:val="BodyTextIndent"/>
    <w:uiPriority w:val="99"/>
    <w:semiHidden/>
    <w:rsid w:val="00CA5D33"/>
    <w:rPr>
      <w:rFonts w:ascii="Times New Roman" w:eastAsia="Times New Roman" w:hAnsi="Times New Roman" w:cs="Times New Roman"/>
      <w:sz w:val="24"/>
      <w:szCs w:val="24"/>
    </w:rPr>
  </w:style>
  <w:style w:type="character" w:customStyle="1" w:styleId="text">
    <w:name w:val="text"/>
    <w:basedOn w:val="DefaultParagraphFont"/>
    <w:rsid w:val="00C2241F"/>
  </w:style>
  <w:style w:type="character" w:styleId="CommentReference">
    <w:name w:val="annotation reference"/>
    <w:basedOn w:val="DefaultParagraphFont"/>
    <w:uiPriority w:val="99"/>
    <w:semiHidden/>
    <w:unhideWhenUsed/>
    <w:rsid w:val="00060EDE"/>
    <w:rPr>
      <w:sz w:val="16"/>
      <w:szCs w:val="16"/>
    </w:rPr>
  </w:style>
  <w:style w:type="paragraph" w:styleId="CommentText">
    <w:name w:val="annotation text"/>
    <w:basedOn w:val="Normal"/>
    <w:link w:val="CommentTextChar"/>
    <w:uiPriority w:val="99"/>
    <w:semiHidden/>
    <w:unhideWhenUsed/>
    <w:rsid w:val="00060EDE"/>
    <w:rPr>
      <w:sz w:val="20"/>
      <w:szCs w:val="20"/>
    </w:rPr>
  </w:style>
  <w:style w:type="character" w:customStyle="1" w:styleId="CommentTextChar">
    <w:name w:val="Comment Text Char"/>
    <w:basedOn w:val="DefaultParagraphFont"/>
    <w:link w:val="CommentText"/>
    <w:uiPriority w:val="99"/>
    <w:semiHidden/>
    <w:rsid w:val="00060E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0EDE"/>
    <w:rPr>
      <w:b/>
      <w:bCs/>
    </w:rPr>
  </w:style>
  <w:style w:type="character" w:customStyle="1" w:styleId="CommentSubjectChar">
    <w:name w:val="Comment Subject Char"/>
    <w:basedOn w:val="CommentTextChar"/>
    <w:link w:val="CommentSubject"/>
    <w:uiPriority w:val="99"/>
    <w:semiHidden/>
    <w:rsid w:val="00060EDE"/>
    <w:rPr>
      <w:rFonts w:ascii="Times New Roman" w:eastAsia="Times New Roman" w:hAnsi="Times New Roman" w:cs="Times New Roman"/>
      <w:b/>
      <w:bCs/>
      <w:sz w:val="20"/>
      <w:szCs w:val="20"/>
    </w:rPr>
  </w:style>
  <w:style w:type="paragraph" w:styleId="NoSpacing">
    <w:name w:val="No Spacing"/>
    <w:uiPriority w:val="1"/>
    <w:qFormat/>
    <w:rsid w:val="00880A02"/>
    <w:pPr>
      <w:spacing w:after="0" w:line="240" w:lineRule="auto"/>
    </w:pPr>
    <w:rPr>
      <w:rFonts w:ascii="Times New Roman" w:eastAsia="Times New Roman" w:hAnsi="Times New Roman" w:cs="Times New Roman"/>
      <w:sz w:val="24"/>
      <w:szCs w:val="24"/>
    </w:rPr>
  </w:style>
  <w:style w:type="character" w:customStyle="1" w:styleId="Vnbnnidung">
    <w:name w:val="Văn bản nội dung_"/>
    <w:basedOn w:val="DefaultParagraphFont"/>
    <w:link w:val="Vnbnnidung0"/>
    <w:rsid w:val="00A30450"/>
    <w:rPr>
      <w:rFonts w:ascii="Times New Roman" w:eastAsia="Times New Roman" w:hAnsi="Times New Roman" w:cs="Times New Roman"/>
      <w:sz w:val="28"/>
      <w:szCs w:val="28"/>
    </w:rPr>
  </w:style>
  <w:style w:type="paragraph" w:customStyle="1" w:styleId="Vnbnnidung0">
    <w:name w:val="Văn bản nội dung"/>
    <w:basedOn w:val="Normal"/>
    <w:link w:val="Vnbnnidung"/>
    <w:rsid w:val="00A30450"/>
    <w:pPr>
      <w:widowControl w:val="0"/>
      <w:spacing w:after="100"/>
      <w:ind w:firstLine="400"/>
    </w:pPr>
    <w:rPr>
      <w:sz w:val="28"/>
      <w:szCs w:val="28"/>
    </w:rPr>
  </w:style>
  <w:style w:type="character" w:customStyle="1" w:styleId="Ghichcuitrang">
    <w:name w:val="Ghi chú cuối trang_"/>
    <w:basedOn w:val="DefaultParagraphFont"/>
    <w:link w:val="Ghichcuitrang0"/>
    <w:rsid w:val="007D4242"/>
    <w:rPr>
      <w:rFonts w:ascii="Times New Roman" w:eastAsia="Times New Roman" w:hAnsi="Times New Roman" w:cs="Times New Roman"/>
      <w:sz w:val="19"/>
      <w:szCs w:val="19"/>
    </w:rPr>
  </w:style>
  <w:style w:type="paragraph" w:customStyle="1" w:styleId="Ghichcuitrang0">
    <w:name w:val="Ghi chú cuối trang"/>
    <w:basedOn w:val="Normal"/>
    <w:link w:val="Ghichcuitrang"/>
    <w:rsid w:val="007D4242"/>
    <w:pPr>
      <w:widowControl w:val="0"/>
      <w:spacing w:line="254" w:lineRule="auto"/>
      <w:ind w:left="940"/>
    </w:pPr>
    <w:rPr>
      <w:sz w:val="19"/>
      <w:szCs w:val="19"/>
    </w:rPr>
  </w:style>
  <w:style w:type="paragraph" w:styleId="BodyText">
    <w:name w:val="Body Text"/>
    <w:basedOn w:val="Normal"/>
    <w:link w:val="BodyTextChar"/>
    <w:uiPriority w:val="99"/>
    <w:semiHidden/>
    <w:unhideWhenUsed/>
    <w:rsid w:val="00207649"/>
    <w:pPr>
      <w:spacing w:after="120"/>
    </w:pPr>
  </w:style>
  <w:style w:type="character" w:customStyle="1" w:styleId="BodyTextChar">
    <w:name w:val="Body Text Char"/>
    <w:basedOn w:val="DefaultParagraphFont"/>
    <w:link w:val="BodyText"/>
    <w:uiPriority w:val="99"/>
    <w:semiHidden/>
    <w:rsid w:val="0020764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4460">
      <w:bodyDiv w:val="1"/>
      <w:marLeft w:val="0"/>
      <w:marRight w:val="0"/>
      <w:marTop w:val="0"/>
      <w:marBottom w:val="0"/>
      <w:divBdr>
        <w:top w:val="none" w:sz="0" w:space="0" w:color="auto"/>
        <w:left w:val="none" w:sz="0" w:space="0" w:color="auto"/>
        <w:bottom w:val="none" w:sz="0" w:space="0" w:color="auto"/>
        <w:right w:val="none" w:sz="0" w:space="0" w:color="auto"/>
      </w:divBdr>
    </w:div>
    <w:div w:id="76176595">
      <w:bodyDiv w:val="1"/>
      <w:marLeft w:val="0"/>
      <w:marRight w:val="0"/>
      <w:marTop w:val="0"/>
      <w:marBottom w:val="0"/>
      <w:divBdr>
        <w:top w:val="none" w:sz="0" w:space="0" w:color="auto"/>
        <w:left w:val="none" w:sz="0" w:space="0" w:color="auto"/>
        <w:bottom w:val="none" w:sz="0" w:space="0" w:color="auto"/>
        <w:right w:val="none" w:sz="0" w:space="0" w:color="auto"/>
      </w:divBdr>
    </w:div>
    <w:div w:id="775515084">
      <w:bodyDiv w:val="1"/>
      <w:marLeft w:val="0"/>
      <w:marRight w:val="0"/>
      <w:marTop w:val="0"/>
      <w:marBottom w:val="0"/>
      <w:divBdr>
        <w:top w:val="none" w:sz="0" w:space="0" w:color="auto"/>
        <w:left w:val="none" w:sz="0" w:space="0" w:color="auto"/>
        <w:bottom w:val="none" w:sz="0" w:space="0" w:color="auto"/>
        <w:right w:val="none" w:sz="0" w:space="0" w:color="auto"/>
      </w:divBdr>
    </w:div>
    <w:div w:id="841437194">
      <w:bodyDiv w:val="1"/>
      <w:marLeft w:val="0"/>
      <w:marRight w:val="0"/>
      <w:marTop w:val="0"/>
      <w:marBottom w:val="0"/>
      <w:divBdr>
        <w:top w:val="none" w:sz="0" w:space="0" w:color="auto"/>
        <w:left w:val="none" w:sz="0" w:space="0" w:color="auto"/>
        <w:bottom w:val="none" w:sz="0" w:space="0" w:color="auto"/>
        <w:right w:val="none" w:sz="0" w:space="0" w:color="auto"/>
      </w:divBdr>
    </w:div>
    <w:div w:id="1382708839">
      <w:bodyDiv w:val="1"/>
      <w:marLeft w:val="0"/>
      <w:marRight w:val="0"/>
      <w:marTop w:val="0"/>
      <w:marBottom w:val="0"/>
      <w:divBdr>
        <w:top w:val="none" w:sz="0" w:space="0" w:color="auto"/>
        <w:left w:val="none" w:sz="0" w:space="0" w:color="auto"/>
        <w:bottom w:val="none" w:sz="0" w:space="0" w:color="auto"/>
        <w:right w:val="none" w:sz="0" w:space="0" w:color="auto"/>
      </w:divBdr>
    </w:div>
    <w:div w:id="1506751488">
      <w:bodyDiv w:val="1"/>
      <w:marLeft w:val="0"/>
      <w:marRight w:val="0"/>
      <w:marTop w:val="0"/>
      <w:marBottom w:val="0"/>
      <w:divBdr>
        <w:top w:val="none" w:sz="0" w:space="0" w:color="auto"/>
        <w:left w:val="none" w:sz="0" w:space="0" w:color="auto"/>
        <w:bottom w:val="none" w:sz="0" w:space="0" w:color="auto"/>
        <w:right w:val="none" w:sz="0" w:space="0" w:color="auto"/>
      </w:divBdr>
      <w:divsChild>
        <w:div w:id="777531283">
          <w:marLeft w:val="0"/>
          <w:marRight w:val="0"/>
          <w:marTop w:val="0"/>
          <w:marBottom w:val="0"/>
          <w:divBdr>
            <w:top w:val="none" w:sz="0" w:space="0" w:color="auto"/>
            <w:left w:val="none" w:sz="0" w:space="0" w:color="auto"/>
            <w:bottom w:val="none" w:sz="0" w:space="0" w:color="auto"/>
            <w:right w:val="none" w:sz="0" w:space="0" w:color="auto"/>
          </w:divBdr>
          <w:divsChild>
            <w:div w:id="576063346">
              <w:marLeft w:val="0"/>
              <w:marRight w:val="0"/>
              <w:marTop w:val="0"/>
              <w:marBottom w:val="0"/>
              <w:divBdr>
                <w:top w:val="none" w:sz="0" w:space="0" w:color="auto"/>
                <w:left w:val="none" w:sz="0" w:space="0" w:color="auto"/>
                <w:bottom w:val="none" w:sz="0" w:space="0" w:color="auto"/>
                <w:right w:val="none" w:sz="0" w:space="0" w:color="auto"/>
              </w:divBdr>
              <w:divsChild>
                <w:div w:id="490633615">
                  <w:marLeft w:val="0"/>
                  <w:marRight w:val="-105"/>
                  <w:marTop w:val="0"/>
                  <w:marBottom w:val="0"/>
                  <w:divBdr>
                    <w:top w:val="none" w:sz="0" w:space="0" w:color="auto"/>
                    <w:left w:val="none" w:sz="0" w:space="0" w:color="auto"/>
                    <w:bottom w:val="none" w:sz="0" w:space="0" w:color="auto"/>
                    <w:right w:val="none" w:sz="0" w:space="0" w:color="auto"/>
                  </w:divBdr>
                  <w:divsChild>
                    <w:div w:id="805047054">
                      <w:marLeft w:val="0"/>
                      <w:marRight w:val="0"/>
                      <w:marTop w:val="0"/>
                      <w:marBottom w:val="420"/>
                      <w:divBdr>
                        <w:top w:val="none" w:sz="0" w:space="0" w:color="auto"/>
                        <w:left w:val="none" w:sz="0" w:space="0" w:color="auto"/>
                        <w:bottom w:val="none" w:sz="0" w:space="0" w:color="auto"/>
                        <w:right w:val="none" w:sz="0" w:space="0" w:color="auto"/>
                      </w:divBdr>
                      <w:divsChild>
                        <w:div w:id="1896575425">
                          <w:marLeft w:val="225"/>
                          <w:marRight w:val="225"/>
                          <w:marTop w:val="0"/>
                          <w:marBottom w:val="165"/>
                          <w:divBdr>
                            <w:top w:val="none" w:sz="0" w:space="0" w:color="auto"/>
                            <w:left w:val="none" w:sz="0" w:space="0" w:color="auto"/>
                            <w:bottom w:val="none" w:sz="0" w:space="0" w:color="auto"/>
                            <w:right w:val="none" w:sz="0" w:space="0" w:color="auto"/>
                          </w:divBdr>
                          <w:divsChild>
                            <w:div w:id="1887521553">
                              <w:marLeft w:val="0"/>
                              <w:marRight w:val="165"/>
                              <w:marTop w:val="0"/>
                              <w:marBottom w:val="0"/>
                              <w:divBdr>
                                <w:top w:val="none" w:sz="0" w:space="0" w:color="auto"/>
                                <w:left w:val="none" w:sz="0" w:space="0" w:color="auto"/>
                                <w:bottom w:val="none" w:sz="0" w:space="0" w:color="auto"/>
                                <w:right w:val="none" w:sz="0" w:space="0" w:color="auto"/>
                              </w:divBdr>
                              <w:divsChild>
                                <w:div w:id="2009869164">
                                  <w:marLeft w:val="0"/>
                                  <w:marRight w:val="0"/>
                                  <w:marTop w:val="0"/>
                                  <w:marBottom w:val="0"/>
                                  <w:divBdr>
                                    <w:top w:val="none" w:sz="0" w:space="0" w:color="auto"/>
                                    <w:left w:val="none" w:sz="0" w:space="0" w:color="auto"/>
                                    <w:bottom w:val="none" w:sz="0" w:space="0" w:color="auto"/>
                                    <w:right w:val="none" w:sz="0" w:space="0" w:color="auto"/>
                                  </w:divBdr>
                                  <w:divsChild>
                                    <w:div w:id="809637886">
                                      <w:marLeft w:val="0"/>
                                      <w:marRight w:val="0"/>
                                      <w:marTop w:val="0"/>
                                      <w:marBottom w:val="0"/>
                                      <w:divBdr>
                                        <w:top w:val="none" w:sz="0" w:space="0" w:color="auto"/>
                                        <w:left w:val="none" w:sz="0" w:space="0" w:color="auto"/>
                                        <w:bottom w:val="none" w:sz="0" w:space="0" w:color="auto"/>
                                        <w:right w:val="none" w:sz="0" w:space="0" w:color="auto"/>
                                      </w:divBdr>
                                      <w:divsChild>
                                        <w:div w:id="1042440984">
                                          <w:marLeft w:val="0"/>
                                          <w:marRight w:val="0"/>
                                          <w:marTop w:val="0"/>
                                          <w:marBottom w:val="60"/>
                                          <w:divBdr>
                                            <w:top w:val="none" w:sz="0" w:space="0" w:color="auto"/>
                                            <w:left w:val="none" w:sz="0" w:space="0" w:color="auto"/>
                                            <w:bottom w:val="none" w:sz="0" w:space="0" w:color="auto"/>
                                            <w:right w:val="none" w:sz="0" w:space="0" w:color="auto"/>
                                          </w:divBdr>
                                          <w:divsChild>
                                            <w:div w:id="1350715947">
                                              <w:marLeft w:val="0"/>
                                              <w:marRight w:val="0"/>
                                              <w:marTop w:val="0"/>
                                              <w:marBottom w:val="0"/>
                                              <w:divBdr>
                                                <w:top w:val="none" w:sz="0" w:space="0" w:color="auto"/>
                                                <w:left w:val="none" w:sz="0" w:space="0" w:color="auto"/>
                                                <w:bottom w:val="none" w:sz="0" w:space="0" w:color="auto"/>
                                                <w:right w:val="none" w:sz="0" w:space="0" w:color="auto"/>
                                              </w:divBdr>
                                            </w:div>
                                            <w:div w:id="175886389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252618">
      <w:bodyDiv w:val="1"/>
      <w:marLeft w:val="0"/>
      <w:marRight w:val="0"/>
      <w:marTop w:val="0"/>
      <w:marBottom w:val="0"/>
      <w:divBdr>
        <w:top w:val="none" w:sz="0" w:space="0" w:color="auto"/>
        <w:left w:val="none" w:sz="0" w:space="0" w:color="auto"/>
        <w:bottom w:val="none" w:sz="0" w:space="0" w:color="auto"/>
        <w:right w:val="none" w:sz="0" w:space="0" w:color="auto"/>
      </w:divBdr>
    </w:div>
    <w:div w:id="1610434085">
      <w:bodyDiv w:val="1"/>
      <w:marLeft w:val="0"/>
      <w:marRight w:val="0"/>
      <w:marTop w:val="0"/>
      <w:marBottom w:val="0"/>
      <w:divBdr>
        <w:top w:val="none" w:sz="0" w:space="0" w:color="auto"/>
        <w:left w:val="none" w:sz="0" w:space="0" w:color="auto"/>
        <w:bottom w:val="none" w:sz="0" w:space="0" w:color="auto"/>
        <w:right w:val="none" w:sz="0" w:space="0" w:color="auto"/>
      </w:divBdr>
    </w:div>
    <w:div w:id="1706521986">
      <w:bodyDiv w:val="1"/>
      <w:marLeft w:val="0"/>
      <w:marRight w:val="0"/>
      <w:marTop w:val="0"/>
      <w:marBottom w:val="0"/>
      <w:divBdr>
        <w:top w:val="none" w:sz="0" w:space="0" w:color="auto"/>
        <w:left w:val="none" w:sz="0" w:space="0" w:color="auto"/>
        <w:bottom w:val="none" w:sz="0" w:space="0" w:color="auto"/>
        <w:right w:val="none" w:sz="0" w:space="0" w:color="auto"/>
      </w:divBdr>
    </w:div>
    <w:div w:id="1829519268">
      <w:bodyDiv w:val="1"/>
      <w:marLeft w:val="0"/>
      <w:marRight w:val="0"/>
      <w:marTop w:val="0"/>
      <w:marBottom w:val="0"/>
      <w:divBdr>
        <w:top w:val="none" w:sz="0" w:space="0" w:color="auto"/>
        <w:left w:val="none" w:sz="0" w:space="0" w:color="auto"/>
        <w:bottom w:val="none" w:sz="0" w:space="0" w:color="auto"/>
        <w:right w:val="none" w:sz="0" w:space="0" w:color="auto"/>
      </w:divBdr>
    </w:div>
    <w:div w:id="2007705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ABF218-FC5A-4D03-BB3E-56B2AE4E4546}">
  <ds:schemaRefs>
    <ds:schemaRef ds:uri="http://schemas.openxmlformats.org/officeDocument/2006/bibliography"/>
  </ds:schemaRefs>
</ds:datastoreItem>
</file>

<file path=customXml/itemProps2.xml><?xml version="1.0" encoding="utf-8"?>
<ds:datastoreItem xmlns:ds="http://schemas.openxmlformats.org/officeDocument/2006/customXml" ds:itemID="{0BE4113B-65CD-4478-890A-0AC57A0B87DA}"/>
</file>

<file path=customXml/itemProps3.xml><?xml version="1.0" encoding="utf-8"?>
<ds:datastoreItem xmlns:ds="http://schemas.openxmlformats.org/officeDocument/2006/customXml" ds:itemID="{5C02004A-62BB-4E08-975B-01848F5B39BC}"/>
</file>

<file path=customXml/itemProps4.xml><?xml version="1.0" encoding="utf-8"?>
<ds:datastoreItem xmlns:ds="http://schemas.openxmlformats.org/officeDocument/2006/customXml" ds:itemID="{5C6BAAA6-A2E5-4582-B3B2-FFC42EA380AC}"/>
</file>

<file path=docProps/app.xml><?xml version="1.0" encoding="utf-8"?>
<Properties xmlns="http://schemas.openxmlformats.org/officeDocument/2006/extended-properties" xmlns:vt="http://schemas.openxmlformats.org/officeDocument/2006/docPropsVTypes">
  <Template>Normal</Template>
  <TotalTime>57</TotalTime>
  <Pages>6</Pages>
  <Words>1555</Words>
  <Characters>8869</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dc:creator>
  <cp:keywords/>
  <dc:description/>
  <cp:lastModifiedBy>Administrator</cp:lastModifiedBy>
  <cp:revision>11</cp:revision>
  <cp:lastPrinted>2023-09-27T09:22:00Z</cp:lastPrinted>
  <dcterms:created xsi:type="dcterms:W3CDTF">2023-10-24T06:59:00Z</dcterms:created>
  <dcterms:modified xsi:type="dcterms:W3CDTF">2023-10-26T03:01:00Z</dcterms:modified>
</cp:coreProperties>
</file>